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538BF1" w14:textId="1C2EC88D" w:rsidR="0089180C" w:rsidRPr="00AE4059" w:rsidRDefault="0089180C" w:rsidP="0089180C">
      <w:pPr>
        <w:pStyle w:val="Titolo1"/>
        <w:jc w:val="center"/>
        <w:rPr>
          <w:lang w:val="en-US"/>
        </w:rPr>
      </w:pPr>
      <w:r w:rsidRPr="00AE4059">
        <w:rPr>
          <w:lang w:val="en-US"/>
        </w:rPr>
        <w:t>RESOURCE CONSTRAINED PROJECT SCHEDULING PROBLEM (RCPSP)</w:t>
      </w:r>
    </w:p>
    <w:p w14:paraId="75A1EDEF" w14:textId="2076F2AF" w:rsidR="004704BD" w:rsidRPr="0040303B" w:rsidRDefault="004704BD" w:rsidP="001E7A1F">
      <w:pPr>
        <w:pStyle w:val="Didascalia"/>
        <w:rPr>
          <w:sz w:val="4"/>
          <w:szCs w:val="4"/>
          <w:lang w:val="en-US"/>
        </w:rPr>
      </w:pPr>
    </w:p>
    <w:tbl>
      <w:tblPr>
        <w:tblStyle w:val="Grigliatabellachiara"/>
        <w:tblW w:w="0" w:type="auto"/>
        <w:jc w:val="center"/>
        <w:tblLook w:val="04A0" w:firstRow="1" w:lastRow="0" w:firstColumn="1" w:lastColumn="0" w:noHBand="0" w:noVBand="1"/>
      </w:tblPr>
      <w:tblGrid>
        <w:gridCol w:w="2407"/>
        <w:gridCol w:w="1203"/>
        <w:gridCol w:w="1204"/>
        <w:gridCol w:w="1203"/>
        <w:gridCol w:w="1204"/>
        <w:gridCol w:w="1203"/>
        <w:gridCol w:w="1204"/>
      </w:tblGrid>
      <w:tr w:rsidR="00BD3B76" w14:paraId="7D3F4AAF" w14:textId="77777777" w:rsidTr="002A3ED4">
        <w:trPr>
          <w:jc w:val="center"/>
        </w:trPr>
        <w:tc>
          <w:tcPr>
            <w:tcW w:w="2407" w:type="dxa"/>
            <w:vAlign w:val="center"/>
          </w:tcPr>
          <w:p w14:paraId="28147A79" w14:textId="77777777" w:rsidR="00BD3B76" w:rsidRDefault="00BD3B76" w:rsidP="002A3ED4">
            <w:pPr>
              <w:jc w:val="center"/>
              <w:rPr>
                <w:lang w:val="en-US"/>
              </w:rPr>
            </w:pPr>
          </w:p>
        </w:tc>
        <w:tc>
          <w:tcPr>
            <w:tcW w:w="2407" w:type="dxa"/>
            <w:gridSpan w:val="2"/>
            <w:vAlign w:val="center"/>
          </w:tcPr>
          <w:p w14:paraId="34AB45B4" w14:textId="6CA71054" w:rsidR="00BD3B76" w:rsidRDefault="00BD3B76" w:rsidP="002A3ED4">
            <w:pPr>
              <w:jc w:val="center"/>
              <w:rPr>
                <w:lang w:val="en-US"/>
              </w:rPr>
            </w:pPr>
            <w:r w:rsidRPr="00BD3B76">
              <w:rPr>
                <w:i/>
                <w:iCs/>
              </w:rPr>
              <w:t>rcpspData1</w:t>
            </w:r>
          </w:p>
        </w:tc>
        <w:tc>
          <w:tcPr>
            <w:tcW w:w="2407" w:type="dxa"/>
            <w:gridSpan w:val="2"/>
            <w:vAlign w:val="center"/>
          </w:tcPr>
          <w:p w14:paraId="299DEAC0" w14:textId="5F7A5B68" w:rsidR="00BD3B76" w:rsidRDefault="00BD3B76" w:rsidP="002A3ED4">
            <w:pPr>
              <w:jc w:val="center"/>
              <w:rPr>
                <w:lang w:val="en-US"/>
              </w:rPr>
            </w:pPr>
            <w:r w:rsidRPr="00BD3B76">
              <w:rPr>
                <w:i/>
                <w:iCs/>
              </w:rPr>
              <w:t>rcpspData</w:t>
            </w:r>
            <w:r>
              <w:rPr>
                <w:i/>
                <w:iCs/>
              </w:rPr>
              <w:t>2</w:t>
            </w:r>
          </w:p>
        </w:tc>
        <w:tc>
          <w:tcPr>
            <w:tcW w:w="2407" w:type="dxa"/>
            <w:gridSpan w:val="2"/>
            <w:vAlign w:val="center"/>
          </w:tcPr>
          <w:p w14:paraId="2A4391DB" w14:textId="74D38F0A" w:rsidR="00BD3B76" w:rsidRDefault="00BD3B76" w:rsidP="002A3ED4">
            <w:pPr>
              <w:jc w:val="center"/>
              <w:rPr>
                <w:lang w:val="en-US"/>
              </w:rPr>
            </w:pPr>
            <w:r w:rsidRPr="00BD3B76">
              <w:rPr>
                <w:i/>
                <w:iCs/>
              </w:rPr>
              <w:t>rcpspData</w:t>
            </w:r>
            <w:r>
              <w:rPr>
                <w:i/>
                <w:iCs/>
              </w:rPr>
              <w:t>3</w:t>
            </w:r>
          </w:p>
        </w:tc>
      </w:tr>
      <w:tr w:rsidR="002A3ED4" w14:paraId="49C8F4AF" w14:textId="77777777" w:rsidTr="00E55DB8">
        <w:trPr>
          <w:jc w:val="center"/>
        </w:trPr>
        <w:tc>
          <w:tcPr>
            <w:tcW w:w="2407" w:type="dxa"/>
            <w:vAlign w:val="center"/>
          </w:tcPr>
          <w:p w14:paraId="18D7A5BA" w14:textId="77777777" w:rsidR="002A3ED4" w:rsidRDefault="002A3ED4" w:rsidP="002A3ED4">
            <w:pPr>
              <w:jc w:val="center"/>
              <w:rPr>
                <w:lang w:val="en-US"/>
              </w:rPr>
            </w:pPr>
          </w:p>
        </w:tc>
        <w:tc>
          <w:tcPr>
            <w:tcW w:w="1203" w:type="dxa"/>
            <w:vAlign w:val="center"/>
          </w:tcPr>
          <w:p w14:paraId="200E575C" w14:textId="1F5940DA" w:rsidR="002A3ED4" w:rsidRPr="00BD3B76" w:rsidRDefault="002A3ED4" w:rsidP="002A3ED4">
            <w:pPr>
              <w:jc w:val="center"/>
              <w:rPr>
                <w:i/>
                <w:iCs/>
              </w:rPr>
            </w:pPr>
            <w:proofErr w:type="spellStart"/>
            <w:r>
              <w:rPr>
                <w:i/>
                <w:iCs/>
              </w:rPr>
              <w:t>Objective</w:t>
            </w:r>
            <w:proofErr w:type="spellEnd"/>
            <w:r>
              <w:rPr>
                <w:i/>
                <w:iCs/>
              </w:rPr>
              <w:t xml:space="preserve"> value</w:t>
            </w:r>
          </w:p>
        </w:tc>
        <w:tc>
          <w:tcPr>
            <w:tcW w:w="1204" w:type="dxa"/>
            <w:vAlign w:val="center"/>
          </w:tcPr>
          <w:p w14:paraId="613A31D2" w14:textId="3E0EF949" w:rsidR="002A3ED4" w:rsidRPr="00BD3B76" w:rsidRDefault="003B2A2A" w:rsidP="002A3ED4">
            <w:pPr>
              <w:jc w:val="center"/>
              <w:rPr>
                <w:i/>
                <w:iCs/>
              </w:rPr>
            </w:pPr>
            <w:r>
              <w:rPr>
                <w:i/>
                <w:iCs/>
              </w:rPr>
              <w:t xml:space="preserve">Time </w:t>
            </w:r>
          </w:p>
        </w:tc>
        <w:tc>
          <w:tcPr>
            <w:tcW w:w="1203" w:type="dxa"/>
            <w:vAlign w:val="center"/>
          </w:tcPr>
          <w:p w14:paraId="1096377C" w14:textId="277C38D0" w:rsidR="002A3ED4" w:rsidRPr="00BD3B76" w:rsidRDefault="003B2A2A" w:rsidP="002A3ED4">
            <w:pPr>
              <w:jc w:val="center"/>
              <w:rPr>
                <w:i/>
                <w:iCs/>
              </w:rPr>
            </w:pPr>
            <w:proofErr w:type="spellStart"/>
            <w:r>
              <w:rPr>
                <w:i/>
                <w:iCs/>
              </w:rPr>
              <w:t>Objective</w:t>
            </w:r>
            <w:proofErr w:type="spellEnd"/>
            <w:r>
              <w:rPr>
                <w:i/>
                <w:iCs/>
              </w:rPr>
              <w:t xml:space="preserve"> value</w:t>
            </w:r>
          </w:p>
        </w:tc>
        <w:tc>
          <w:tcPr>
            <w:tcW w:w="1204" w:type="dxa"/>
            <w:vAlign w:val="center"/>
          </w:tcPr>
          <w:p w14:paraId="6DDB3CA0" w14:textId="618FCD19" w:rsidR="002A3ED4" w:rsidRPr="00BD3B76" w:rsidRDefault="003B2A2A" w:rsidP="002A3ED4">
            <w:pPr>
              <w:jc w:val="center"/>
              <w:rPr>
                <w:i/>
                <w:iCs/>
              </w:rPr>
            </w:pPr>
            <w:r>
              <w:rPr>
                <w:i/>
                <w:iCs/>
              </w:rPr>
              <w:t>Time</w:t>
            </w:r>
          </w:p>
        </w:tc>
        <w:tc>
          <w:tcPr>
            <w:tcW w:w="1203" w:type="dxa"/>
            <w:vAlign w:val="center"/>
          </w:tcPr>
          <w:p w14:paraId="0EB1C941" w14:textId="639C4F8A" w:rsidR="002A3ED4" w:rsidRPr="00BD3B76" w:rsidRDefault="003B2A2A" w:rsidP="002A3ED4">
            <w:pPr>
              <w:jc w:val="center"/>
              <w:rPr>
                <w:i/>
                <w:iCs/>
              </w:rPr>
            </w:pPr>
            <w:proofErr w:type="spellStart"/>
            <w:r>
              <w:rPr>
                <w:i/>
                <w:iCs/>
              </w:rPr>
              <w:t>Objective</w:t>
            </w:r>
            <w:proofErr w:type="spellEnd"/>
            <w:r>
              <w:rPr>
                <w:i/>
                <w:iCs/>
              </w:rPr>
              <w:t xml:space="preserve"> value</w:t>
            </w:r>
          </w:p>
        </w:tc>
        <w:tc>
          <w:tcPr>
            <w:tcW w:w="1204" w:type="dxa"/>
            <w:vAlign w:val="center"/>
          </w:tcPr>
          <w:p w14:paraId="5231564F" w14:textId="64BC3177" w:rsidR="002A3ED4" w:rsidRPr="00BD3B76" w:rsidRDefault="003B2A2A" w:rsidP="002A3ED4">
            <w:pPr>
              <w:jc w:val="center"/>
              <w:rPr>
                <w:i/>
                <w:iCs/>
              </w:rPr>
            </w:pPr>
            <w:r>
              <w:rPr>
                <w:i/>
                <w:iCs/>
              </w:rPr>
              <w:t>Time</w:t>
            </w:r>
          </w:p>
        </w:tc>
      </w:tr>
      <w:tr w:rsidR="002A3ED4" w14:paraId="15995EF7" w14:textId="77777777" w:rsidTr="002A3ED4">
        <w:trPr>
          <w:jc w:val="center"/>
        </w:trPr>
        <w:tc>
          <w:tcPr>
            <w:tcW w:w="2407" w:type="dxa"/>
            <w:vAlign w:val="center"/>
          </w:tcPr>
          <w:p w14:paraId="00210A66" w14:textId="26EE58AD" w:rsidR="002A3ED4" w:rsidRPr="00EB33F0" w:rsidRDefault="00EB33F0" w:rsidP="002A3ED4">
            <w:pPr>
              <w:jc w:val="center"/>
              <w:rPr>
                <w:b/>
                <w:bCs/>
                <w:lang w:val="en-US"/>
              </w:rPr>
            </w:pPr>
            <w:r w:rsidRPr="00EB33F0">
              <w:rPr>
                <w:b/>
                <w:bCs/>
                <w:lang w:val="en-US"/>
              </w:rPr>
              <w:t>Default search</w:t>
            </w:r>
          </w:p>
        </w:tc>
        <w:tc>
          <w:tcPr>
            <w:tcW w:w="1203" w:type="dxa"/>
            <w:vAlign w:val="center"/>
          </w:tcPr>
          <w:p w14:paraId="324F2F4A" w14:textId="7CA8D03F" w:rsidR="002A3ED4" w:rsidRDefault="00BA12B0" w:rsidP="002A3ED4">
            <w:pPr>
              <w:jc w:val="center"/>
              <w:rPr>
                <w:lang w:val="en-US"/>
              </w:rPr>
            </w:pPr>
            <w:r>
              <w:rPr>
                <w:lang w:val="en-US"/>
              </w:rPr>
              <w:t>90</w:t>
            </w:r>
          </w:p>
        </w:tc>
        <w:tc>
          <w:tcPr>
            <w:tcW w:w="1204" w:type="dxa"/>
            <w:vAlign w:val="center"/>
          </w:tcPr>
          <w:p w14:paraId="22D5ED9F" w14:textId="2DAE510D" w:rsidR="002A3ED4" w:rsidRDefault="00D52381" w:rsidP="002A3ED4">
            <w:pPr>
              <w:jc w:val="center"/>
              <w:rPr>
                <w:lang w:val="en-US"/>
              </w:rPr>
            </w:pPr>
            <w:r w:rsidRPr="00D52381">
              <w:t>394msec</w:t>
            </w:r>
          </w:p>
        </w:tc>
        <w:tc>
          <w:tcPr>
            <w:tcW w:w="1203" w:type="dxa"/>
            <w:vAlign w:val="center"/>
          </w:tcPr>
          <w:p w14:paraId="0409A809" w14:textId="0B734CD3" w:rsidR="002A3ED4" w:rsidRDefault="00AE2A64" w:rsidP="002A3ED4">
            <w:pPr>
              <w:jc w:val="center"/>
              <w:rPr>
                <w:lang w:val="en-US"/>
              </w:rPr>
            </w:pPr>
            <w:r>
              <w:rPr>
                <w:lang w:val="en-US"/>
              </w:rPr>
              <w:t>53</w:t>
            </w:r>
          </w:p>
        </w:tc>
        <w:tc>
          <w:tcPr>
            <w:tcW w:w="1204" w:type="dxa"/>
            <w:vAlign w:val="center"/>
          </w:tcPr>
          <w:p w14:paraId="01800863" w14:textId="6E610497" w:rsidR="002A3ED4" w:rsidRDefault="00F53459" w:rsidP="002A3ED4">
            <w:pPr>
              <w:jc w:val="center"/>
              <w:rPr>
                <w:lang w:val="en-US"/>
              </w:rPr>
            </w:pPr>
            <w:r w:rsidRPr="00F53459">
              <w:t>1s 544msec</w:t>
            </w:r>
          </w:p>
        </w:tc>
        <w:tc>
          <w:tcPr>
            <w:tcW w:w="1203" w:type="dxa"/>
            <w:vAlign w:val="center"/>
          </w:tcPr>
          <w:p w14:paraId="27CE6A66" w14:textId="7F8DD194" w:rsidR="002A3ED4" w:rsidRDefault="00B82CA7" w:rsidP="002A3ED4">
            <w:pPr>
              <w:jc w:val="center"/>
              <w:rPr>
                <w:lang w:val="en-US"/>
              </w:rPr>
            </w:pPr>
            <w:r>
              <w:rPr>
                <w:lang w:val="en-US"/>
              </w:rPr>
              <w:t>82</w:t>
            </w:r>
          </w:p>
        </w:tc>
        <w:tc>
          <w:tcPr>
            <w:tcW w:w="1204" w:type="dxa"/>
            <w:vAlign w:val="center"/>
          </w:tcPr>
          <w:p w14:paraId="5EA907B4" w14:textId="4F2F5430" w:rsidR="002A3ED4" w:rsidRDefault="006D5D4D" w:rsidP="002A3ED4">
            <w:pPr>
              <w:jc w:val="center"/>
              <w:rPr>
                <w:lang w:val="en-US"/>
              </w:rPr>
            </w:pPr>
            <w:r w:rsidRPr="006D5D4D">
              <w:t>5m 0s</w:t>
            </w:r>
          </w:p>
        </w:tc>
      </w:tr>
      <w:tr w:rsidR="0007452E" w:rsidRPr="00AE4059" w14:paraId="4832C7CE" w14:textId="77777777" w:rsidTr="002A3ED4">
        <w:trPr>
          <w:jc w:val="center"/>
        </w:trPr>
        <w:tc>
          <w:tcPr>
            <w:tcW w:w="2407" w:type="dxa"/>
            <w:vAlign w:val="center"/>
          </w:tcPr>
          <w:p w14:paraId="37DCD5DD" w14:textId="66E4F854" w:rsidR="0007452E" w:rsidRPr="00EB33F0" w:rsidRDefault="0007452E" w:rsidP="0007452E">
            <w:pPr>
              <w:jc w:val="center"/>
              <w:rPr>
                <w:b/>
                <w:bCs/>
                <w:lang w:val="en-US"/>
              </w:rPr>
            </w:pPr>
            <w:r w:rsidRPr="00EB33F0">
              <w:rPr>
                <w:b/>
                <w:bCs/>
                <w:lang w:val="en-US"/>
              </w:rPr>
              <w:t>Search on the smallest (earliest) start times</w:t>
            </w:r>
          </w:p>
        </w:tc>
        <w:tc>
          <w:tcPr>
            <w:tcW w:w="1203" w:type="dxa"/>
            <w:vAlign w:val="center"/>
          </w:tcPr>
          <w:p w14:paraId="4923F48F" w14:textId="020A4B4F" w:rsidR="0007452E" w:rsidRDefault="0007452E" w:rsidP="0007452E">
            <w:pPr>
              <w:jc w:val="center"/>
              <w:rPr>
                <w:lang w:val="en-US"/>
              </w:rPr>
            </w:pPr>
            <w:r>
              <w:rPr>
                <w:lang w:val="en-US"/>
              </w:rPr>
              <w:t>90</w:t>
            </w:r>
          </w:p>
        </w:tc>
        <w:tc>
          <w:tcPr>
            <w:tcW w:w="1204" w:type="dxa"/>
            <w:vAlign w:val="center"/>
          </w:tcPr>
          <w:p w14:paraId="0369F442" w14:textId="692C5AAC" w:rsidR="0007452E" w:rsidRDefault="00420D42" w:rsidP="0007452E">
            <w:pPr>
              <w:jc w:val="center"/>
              <w:rPr>
                <w:lang w:val="en-US"/>
              </w:rPr>
            </w:pPr>
            <w:r w:rsidRPr="00420D42">
              <w:t>562msec</w:t>
            </w:r>
          </w:p>
        </w:tc>
        <w:tc>
          <w:tcPr>
            <w:tcW w:w="1203" w:type="dxa"/>
            <w:vAlign w:val="center"/>
          </w:tcPr>
          <w:p w14:paraId="12CC4772" w14:textId="4F392C4E" w:rsidR="0007452E" w:rsidRDefault="00BA4B4B" w:rsidP="0007452E">
            <w:pPr>
              <w:jc w:val="center"/>
              <w:rPr>
                <w:lang w:val="en-US"/>
              </w:rPr>
            </w:pPr>
            <w:r>
              <w:t>54</w:t>
            </w:r>
          </w:p>
        </w:tc>
        <w:tc>
          <w:tcPr>
            <w:tcW w:w="1204" w:type="dxa"/>
            <w:vAlign w:val="center"/>
          </w:tcPr>
          <w:p w14:paraId="41DD8E1F" w14:textId="73D4A39A" w:rsidR="0007452E" w:rsidRDefault="00BA4B4B" w:rsidP="0007452E">
            <w:pPr>
              <w:jc w:val="center"/>
              <w:rPr>
                <w:lang w:val="en-US"/>
              </w:rPr>
            </w:pPr>
            <w:r w:rsidRPr="00BA4B4B">
              <w:t>5m 0s</w:t>
            </w:r>
          </w:p>
        </w:tc>
        <w:tc>
          <w:tcPr>
            <w:tcW w:w="1203" w:type="dxa"/>
            <w:vAlign w:val="center"/>
          </w:tcPr>
          <w:p w14:paraId="6BA20D75" w14:textId="0AABBF38" w:rsidR="0007452E" w:rsidRDefault="0007452E" w:rsidP="0007452E">
            <w:pPr>
              <w:jc w:val="center"/>
              <w:rPr>
                <w:lang w:val="en-US"/>
              </w:rPr>
            </w:pPr>
            <w:r>
              <w:rPr>
                <w:lang w:val="en-US"/>
              </w:rPr>
              <w:t>75</w:t>
            </w:r>
          </w:p>
        </w:tc>
        <w:tc>
          <w:tcPr>
            <w:tcW w:w="1204" w:type="dxa"/>
            <w:vAlign w:val="center"/>
          </w:tcPr>
          <w:p w14:paraId="05C741C5" w14:textId="2BB99BD6" w:rsidR="0007452E" w:rsidRDefault="00B47D27" w:rsidP="0007452E">
            <w:pPr>
              <w:jc w:val="center"/>
              <w:rPr>
                <w:lang w:val="en-US"/>
              </w:rPr>
            </w:pPr>
            <w:r w:rsidRPr="00B47D27">
              <w:t>5m 0s</w:t>
            </w:r>
          </w:p>
        </w:tc>
      </w:tr>
    </w:tbl>
    <w:p w14:paraId="6EF9A19E" w14:textId="33F4DE62" w:rsidR="006D1395" w:rsidRPr="0040303B" w:rsidRDefault="006D1395" w:rsidP="00EF5DF9">
      <w:pPr>
        <w:rPr>
          <w:sz w:val="4"/>
          <w:szCs w:val="4"/>
          <w:lang w:val="en-US"/>
        </w:rPr>
      </w:pPr>
    </w:p>
    <w:p w14:paraId="01E0D5F1" w14:textId="7F28D0EE" w:rsidR="00EB33F0" w:rsidRDefault="001105E7" w:rsidP="00EF5DF9">
      <w:pPr>
        <w:rPr>
          <w:lang w:val="en-US"/>
        </w:rPr>
      </w:pPr>
      <w:r w:rsidRPr="001105E7">
        <w:rPr>
          <w:lang w:val="en-US"/>
        </w:rPr>
        <w:t>Table above reports the objective value and the execution time of three instances for the Resource Constrained Project Scheduling Problem.</w:t>
      </w:r>
    </w:p>
    <w:p w14:paraId="76AC0F91" w14:textId="7EADA127" w:rsidR="00EB33F0" w:rsidRPr="00EB33F0" w:rsidRDefault="00EB33F0" w:rsidP="00EB33F0">
      <w:pPr>
        <w:rPr>
          <w:lang w:val="en-US"/>
        </w:rPr>
      </w:pPr>
      <w:r w:rsidRPr="00EB33F0">
        <w:rPr>
          <w:lang w:val="en-US"/>
        </w:rPr>
        <w:t>The resource</w:t>
      </w:r>
      <w:r w:rsidR="00A82887">
        <w:rPr>
          <w:lang w:val="en-US"/>
        </w:rPr>
        <w:t xml:space="preserve"> </w:t>
      </w:r>
      <w:r w:rsidRPr="00EB33F0">
        <w:rPr>
          <w:lang w:val="en-US"/>
        </w:rPr>
        <w:t xml:space="preserve">constrained scheduling problem (RCPSP) was addressed by the following model in </w:t>
      </w:r>
      <w:proofErr w:type="spellStart"/>
      <w:r w:rsidRPr="00EB33F0">
        <w:rPr>
          <w:lang w:val="en-US"/>
        </w:rPr>
        <w:t>MiniZinc</w:t>
      </w:r>
      <w:proofErr w:type="spellEnd"/>
      <w:r w:rsidRPr="00EB33F0">
        <w:rPr>
          <w:lang w:val="en-US"/>
        </w:rPr>
        <w:t xml:space="preserve">. The main objective is to minimize </w:t>
      </w:r>
      <w:proofErr w:type="spellStart"/>
      <w:r w:rsidRPr="00EB33F0">
        <w:rPr>
          <w:lang w:val="en-US"/>
        </w:rPr>
        <w:t>makespan</w:t>
      </w:r>
      <w:proofErr w:type="spellEnd"/>
      <w:r w:rsidRPr="00EB33F0">
        <w:rPr>
          <w:lang w:val="en-US"/>
        </w:rPr>
        <w:t xml:space="preserve"> by considering precedence constraints between tasks and limits on cumulative resources.</w:t>
      </w:r>
    </w:p>
    <w:p w14:paraId="35A009D5" w14:textId="77777777" w:rsidR="00C10C4E" w:rsidRPr="0040303B" w:rsidRDefault="00C10C4E" w:rsidP="008779FC">
      <w:pPr>
        <w:rPr>
          <w:sz w:val="4"/>
          <w:szCs w:val="4"/>
          <w:lang w:val="en-US"/>
        </w:rPr>
      </w:pPr>
    </w:p>
    <w:p w14:paraId="6ED897E0" w14:textId="3C459A5C" w:rsidR="00CE2DA3" w:rsidRDefault="00CE2DA3" w:rsidP="008779FC">
      <w:pPr>
        <w:rPr>
          <w:lang w:val="en-US"/>
        </w:rPr>
      </w:pPr>
      <w:r w:rsidRPr="00AF276D">
        <w:rPr>
          <w:rFonts w:asciiTheme="majorHAnsi" w:eastAsiaTheme="majorEastAsia" w:hAnsiTheme="majorHAnsi" w:cstheme="majorBidi"/>
          <w:color w:val="2F5496" w:themeColor="accent1" w:themeShade="BF"/>
          <w:sz w:val="26"/>
          <w:szCs w:val="26"/>
          <w:lang w:val="en-US"/>
        </w:rPr>
        <w:t>ANALYSIS AND CONCLUSIONS</w:t>
      </w:r>
    </w:p>
    <w:p w14:paraId="120F358E" w14:textId="77777777" w:rsidR="00012272" w:rsidRPr="00012272" w:rsidRDefault="00012272" w:rsidP="00012272">
      <w:pPr>
        <w:rPr>
          <w:lang w:val="en-US"/>
        </w:rPr>
      </w:pPr>
      <w:r w:rsidRPr="00012272">
        <w:rPr>
          <w:lang w:val="en-US"/>
        </w:rPr>
        <w:t xml:space="preserve">We note from the analysis of the results shown in the table that some instances must be stopped within the time limit of </w:t>
      </w:r>
      <w:r w:rsidRPr="001E54FB">
        <w:rPr>
          <w:b/>
          <w:bCs/>
          <w:lang w:val="en-US"/>
        </w:rPr>
        <w:t>5 minutes</w:t>
      </w:r>
      <w:r w:rsidRPr="00012272">
        <w:rPr>
          <w:lang w:val="en-US"/>
        </w:rPr>
        <w:t xml:space="preserve">. </w:t>
      </w:r>
    </w:p>
    <w:p w14:paraId="6C864AE5" w14:textId="77777777" w:rsidR="00012272" w:rsidRPr="00012272" w:rsidRDefault="00012272" w:rsidP="00012272">
      <w:pPr>
        <w:rPr>
          <w:lang w:val="en-US"/>
        </w:rPr>
      </w:pPr>
      <w:r w:rsidRPr="00012272">
        <w:rPr>
          <w:lang w:val="en-US"/>
        </w:rPr>
        <w:t>Thus, some target values are probably not the best the solver can find.</w:t>
      </w:r>
    </w:p>
    <w:p w14:paraId="76F429E0" w14:textId="77777777" w:rsidR="00012272" w:rsidRPr="00012272" w:rsidRDefault="00012272" w:rsidP="00012272">
      <w:pPr>
        <w:rPr>
          <w:lang w:val="en-US"/>
        </w:rPr>
      </w:pPr>
      <w:r w:rsidRPr="00012272">
        <w:rPr>
          <w:lang w:val="en-US"/>
        </w:rPr>
        <w:t xml:space="preserve">Although the results of the </w:t>
      </w:r>
      <w:r w:rsidRPr="001E54FB">
        <w:rPr>
          <w:b/>
          <w:bCs/>
          <w:lang w:val="en-US"/>
        </w:rPr>
        <w:t>default search</w:t>
      </w:r>
      <w:r w:rsidRPr="00012272">
        <w:rPr>
          <w:lang w:val="en-US"/>
        </w:rPr>
        <w:t xml:space="preserve"> and the </w:t>
      </w:r>
      <w:r w:rsidRPr="001E54FB">
        <w:rPr>
          <w:b/>
          <w:bCs/>
          <w:lang w:val="en-US"/>
        </w:rPr>
        <w:t>smaller start time search</w:t>
      </w:r>
      <w:r w:rsidRPr="00012272">
        <w:rPr>
          <w:lang w:val="en-US"/>
        </w:rPr>
        <w:t xml:space="preserve"> are very similar, we must consider that the instances that reach the time limit probably could have found a better </w:t>
      </w:r>
      <w:proofErr w:type="spellStart"/>
      <w:r w:rsidRPr="00012272">
        <w:rPr>
          <w:lang w:val="en-US"/>
        </w:rPr>
        <w:t>makespan</w:t>
      </w:r>
      <w:proofErr w:type="spellEnd"/>
      <w:r w:rsidRPr="00012272">
        <w:rPr>
          <w:lang w:val="en-US"/>
        </w:rPr>
        <w:t>.</w:t>
      </w:r>
    </w:p>
    <w:p w14:paraId="0FF76BCA" w14:textId="77777777" w:rsidR="00012272" w:rsidRPr="00B440F5" w:rsidRDefault="00012272" w:rsidP="00012272">
      <w:pPr>
        <w:rPr>
          <w:sz w:val="8"/>
          <w:szCs w:val="8"/>
          <w:lang w:val="en-US"/>
        </w:rPr>
      </w:pPr>
    </w:p>
    <w:p w14:paraId="21EEF023" w14:textId="77777777" w:rsidR="00012272" w:rsidRPr="00012272" w:rsidRDefault="00012272" w:rsidP="00012272">
      <w:pPr>
        <w:rPr>
          <w:lang w:val="en-US"/>
        </w:rPr>
      </w:pPr>
      <w:r w:rsidRPr="00012272">
        <w:rPr>
          <w:lang w:val="en-US"/>
        </w:rPr>
        <w:t xml:space="preserve">As in the </w:t>
      </w:r>
      <w:r w:rsidRPr="001E54FB">
        <w:rPr>
          <w:b/>
          <w:bCs/>
          <w:lang w:val="en-US"/>
        </w:rPr>
        <w:t>Job Scheduling exercise</w:t>
      </w:r>
      <w:r w:rsidRPr="00012272">
        <w:rPr>
          <w:lang w:val="en-US"/>
        </w:rPr>
        <w:t xml:space="preserve">, when the solver finds a solution and wants to improve it, it must return to the </w:t>
      </w:r>
      <w:r w:rsidRPr="001E54FB">
        <w:rPr>
          <w:b/>
          <w:bCs/>
          <w:lang w:val="en-US"/>
        </w:rPr>
        <w:t>root node</w:t>
      </w:r>
      <w:r w:rsidRPr="00012272">
        <w:rPr>
          <w:lang w:val="en-US"/>
        </w:rPr>
        <w:t xml:space="preserve"> completely.</w:t>
      </w:r>
    </w:p>
    <w:p w14:paraId="667F3AB1" w14:textId="77777777" w:rsidR="00012272" w:rsidRPr="00012272" w:rsidRDefault="00012272" w:rsidP="00012272">
      <w:pPr>
        <w:rPr>
          <w:lang w:val="en-US"/>
        </w:rPr>
      </w:pPr>
      <w:r w:rsidRPr="00012272">
        <w:rPr>
          <w:lang w:val="en-US"/>
        </w:rPr>
        <w:t xml:space="preserve">This is because the goal is to minimize the </w:t>
      </w:r>
      <w:proofErr w:type="spellStart"/>
      <w:r w:rsidRPr="00012272">
        <w:rPr>
          <w:lang w:val="en-US"/>
        </w:rPr>
        <w:t>makespan</w:t>
      </w:r>
      <w:proofErr w:type="spellEnd"/>
      <w:r w:rsidRPr="00012272">
        <w:rPr>
          <w:lang w:val="en-US"/>
        </w:rPr>
        <w:t xml:space="preserve"> and reassigning some last variables might only increase the </w:t>
      </w:r>
      <w:proofErr w:type="spellStart"/>
      <w:r w:rsidRPr="00012272">
        <w:rPr>
          <w:lang w:val="en-US"/>
        </w:rPr>
        <w:t>makespan</w:t>
      </w:r>
      <w:proofErr w:type="spellEnd"/>
      <w:r w:rsidRPr="00012272">
        <w:rPr>
          <w:lang w:val="en-US"/>
        </w:rPr>
        <w:t>.</w:t>
      </w:r>
    </w:p>
    <w:p w14:paraId="39FB792F" w14:textId="77777777" w:rsidR="00012272" w:rsidRPr="00012272" w:rsidRDefault="00012272" w:rsidP="00012272">
      <w:pPr>
        <w:rPr>
          <w:lang w:val="en-US"/>
        </w:rPr>
      </w:pPr>
      <w:r w:rsidRPr="00012272">
        <w:rPr>
          <w:lang w:val="en-US"/>
        </w:rPr>
        <w:t xml:space="preserve">Thus, even if we guide the second type of search by saying to take the </w:t>
      </w:r>
      <w:r w:rsidRPr="001E54FB">
        <w:rPr>
          <w:b/>
          <w:bCs/>
          <w:lang w:val="en-US"/>
        </w:rPr>
        <w:t>smallest variable first</w:t>
      </w:r>
      <w:r w:rsidRPr="00012272">
        <w:rPr>
          <w:lang w:val="en-US"/>
        </w:rPr>
        <w:t xml:space="preserve">, this information cannot prevent the entire backtracking of the solver. </w:t>
      </w:r>
    </w:p>
    <w:p w14:paraId="7F64D497" w14:textId="77777777" w:rsidR="00012272" w:rsidRPr="00B440F5" w:rsidRDefault="00012272" w:rsidP="00012272">
      <w:pPr>
        <w:rPr>
          <w:sz w:val="8"/>
          <w:szCs w:val="8"/>
          <w:lang w:val="en-US"/>
        </w:rPr>
      </w:pPr>
    </w:p>
    <w:p w14:paraId="5A3CA0DC" w14:textId="77777777" w:rsidR="00012272" w:rsidRPr="00012272" w:rsidRDefault="00012272" w:rsidP="00012272">
      <w:pPr>
        <w:rPr>
          <w:lang w:val="en-US"/>
        </w:rPr>
      </w:pPr>
      <w:r w:rsidRPr="00012272">
        <w:rPr>
          <w:lang w:val="en-US"/>
        </w:rPr>
        <w:t xml:space="preserve">Note that the approach that provides a better objective value is considered a better approach. In this sense, in the third instance, the </w:t>
      </w:r>
      <w:r w:rsidRPr="001E54FB">
        <w:rPr>
          <w:b/>
          <w:bCs/>
          <w:lang w:val="en-US"/>
        </w:rPr>
        <w:t>early start time search</w:t>
      </w:r>
      <w:r w:rsidRPr="00012272">
        <w:rPr>
          <w:lang w:val="en-US"/>
        </w:rPr>
        <w:t xml:space="preserve"> is better than the </w:t>
      </w:r>
      <w:r w:rsidRPr="001E54FB">
        <w:rPr>
          <w:b/>
          <w:bCs/>
          <w:lang w:val="en-US"/>
        </w:rPr>
        <w:t>default search</w:t>
      </w:r>
      <w:r w:rsidRPr="00012272">
        <w:rPr>
          <w:lang w:val="en-US"/>
        </w:rPr>
        <w:t xml:space="preserve">. </w:t>
      </w:r>
    </w:p>
    <w:p w14:paraId="62F40970" w14:textId="77777777" w:rsidR="00012272" w:rsidRPr="00012272" w:rsidRDefault="00012272" w:rsidP="00012272">
      <w:pPr>
        <w:rPr>
          <w:lang w:val="en-US"/>
        </w:rPr>
      </w:pPr>
      <w:r w:rsidRPr="00012272">
        <w:rPr>
          <w:lang w:val="en-US"/>
        </w:rPr>
        <w:t xml:space="preserve">However, it is worse in the second instance (it ends up with a slightly worse solution). We cannot conclude that it is better than the </w:t>
      </w:r>
      <w:r w:rsidRPr="001E54FB">
        <w:rPr>
          <w:b/>
          <w:bCs/>
          <w:lang w:val="en-US"/>
        </w:rPr>
        <w:t>default search</w:t>
      </w:r>
      <w:r w:rsidRPr="00012272">
        <w:rPr>
          <w:lang w:val="en-US"/>
        </w:rPr>
        <w:t xml:space="preserve">, given the </w:t>
      </w:r>
      <w:r w:rsidRPr="001E54FB">
        <w:rPr>
          <w:b/>
          <w:bCs/>
          <w:lang w:val="en-US"/>
        </w:rPr>
        <w:t>JSP results</w:t>
      </w:r>
      <w:r w:rsidRPr="00012272">
        <w:rPr>
          <w:lang w:val="en-US"/>
        </w:rPr>
        <w:t xml:space="preserve"> as well.</w:t>
      </w:r>
    </w:p>
    <w:p w14:paraId="6F420B6D" w14:textId="3D235904" w:rsidR="00012272" w:rsidRPr="00012272" w:rsidRDefault="00012272" w:rsidP="00012272">
      <w:pPr>
        <w:rPr>
          <w:lang w:val="en-US"/>
        </w:rPr>
      </w:pPr>
      <w:r w:rsidRPr="00012272">
        <w:rPr>
          <w:lang w:val="en-US"/>
        </w:rPr>
        <w:t>This approach is good for finding a solution, but not for proving optimality.</w:t>
      </w:r>
    </w:p>
    <w:p w14:paraId="53BD4C7B" w14:textId="77777777" w:rsidR="00012272" w:rsidRPr="00B440F5" w:rsidRDefault="00012272" w:rsidP="00012272">
      <w:pPr>
        <w:rPr>
          <w:sz w:val="10"/>
          <w:szCs w:val="10"/>
          <w:lang w:val="en-US"/>
        </w:rPr>
      </w:pPr>
    </w:p>
    <w:p w14:paraId="40C89E5B" w14:textId="65E7CF09" w:rsidR="004E6E7D" w:rsidRDefault="00012272" w:rsidP="00012272">
      <w:pPr>
        <w:rPr>
          <w:lang w:val="en-US"/>
        </w:rPr>
      </w:pPr>
      <w:r w:rsidRPr="004E6E7D">
        <w:rPr>
          <w:i/>
          <w:iCs/>
          <w:lang w:val="en-US"/>
        </w:rPr>
        <w:t>In conclusion</w:t>
      </w:r>
      <w:r w:rsidRPr="00012272">
        <w:rPr>
          <w:lang w:val="en-US"/>
        </w:rPr>
        <w:t xml:space="preserve">, always looking for the </w:t>
      </w:r>
      <w:r w:rsidRPr="004E6E7D">
        <w:rPr>
          <w:i/>
          <w:iCs/>
          <w:lang w:val="en-US"/>
        </w:rPr>
        <w:t>smallest start times is not always a good idea</w:t>
      </w:r>
      <w:r w:rsidRPr="00012272">
        <w:rPr>
          <w:lang w:val="en-US"/>
        </w:rPr>
        <w:t xml:space="preserve">. Although this approach improves the objective value in some instances, it may lead to slightly worse solutions in others. This variability in results suggests that searching based on the </w:t>
      </w:r>
      <w:r w:rsidRPr="001E54FB">
        <w:rPr>
          <w:b/>
          <w:bCs/>
          <w:lang w:val="en-US"/>
        </w:rPr>
        <w:t>smallest start times is not a universally optimal</w:t>
      </w:r>
      <w:r w:rsidRPr="00012272">
        <w:rPr>
          <w:lang w:val="en-US"/>
        </w:rPr>
        <w:t xml:space="preserve"> </w:t>
      </w:r>
      <w:r w:rsidRPr="001E54FB">
        <w:rPr>
          <w:b/>
          <w:bCs/>
          <w:lang w:val="en-US"/>
        </w:rPr>
        <w:t>strategy</w:t>
      </w:r>
      <w:r w:rsidRPr="00012272">
        <w:rPr>
          <w:lang w:val="en-US"/>
        </w:rPr>
        <w:t xml:space="preserve"> and may depend on the specific problem instance.</w:t>
      </w:r>
    </w:p>
    <w:p w14:paraId="39956C74" w14:textId="77777777" w:rsidR="00AD6001" w:rsidRDefault="00AD6001" w:rsidP="00012272">
      <w:pPr>
        <w:rPr>
          <w:lang w:val="en-US"/>
        </w:rPr>
      </w:pPr>
    </w:p>
    <w:p w14:paraId="79EB099D" w14:textId="77777777" w:rsidR="009A1385" w:rsidRPr="002A6513" w:rsidRDefault="009A1385" w:rsidP="00012272">
      <w:pPr>
        <w:rPr>
          <w:lang w:val="en-US"/>
        </w:rPr>
      </w:pPr>
    </w:p>
    <w:p w14:paraId="6567AC12" w14:textId="5DC78F92" w:rsidR="00E007C5" w:rsidRPr="00AE4059" w:rsidRDefault="00E007C5" w:rsidP="00E007C5">
      <w:pPr>
        <w:pStyle w:val="Titolo1"/>
        <w:jc w:val="center"/>
        <w:rPr>
          <w:lang w:val="en-US"/>
        </w:rPr>
      </w:pPr>
      <w:r w:rsidRPr="00AE4059">
        <w:rPr>
          <w:lang w:val="en-US"/>
        </w:rPr>
        <w:lastRenderedPageBreak/>
        <w:t>JOB SHOP SCHEDULING PROBLEM (JSP)</w:t>
      </w:r>
    </w:p>
    <w:p w14:paraId="51CC580E" w14:textId="77777777" w:rsidR="00AD6001" w:rsidRPr="00A642C1" w:rsidRDefault="00AD6001" w:rsidP="00D55E8F">
      <w:pPr>
        <w:rPr>
          <w:sz w:val="4"/>
          <w:szCs w:val="4"/>
          <w:lang w:val="en-US"/>
        </w:rPr>
      </w:pPr>
    </w:p>
    <w:tbl>
      <w:tblPr>
        <w:tblStyle w:val="Grigliatabellachiara"/>
        <w:tblW w:w="0" w:type="auto"/>
        <w:tblLook w:val="04A0" w:firstRow="1" w:lastRow="0" w:firstColumn="1" w:lastColumn="0" w:noHBand="0" w:noVBand="1"/>
      </w:tblPr>
      <w:tblGrid>
        <w:gridCol w:w="3209"/>
        <w:gridCol w:w="1604"/>
        <w:gridCol w:w="1605"/>
        <w:gridCol w:w="1605"/>
        <w:gridCol w:w="1605"/>
      </w:tblGrid>
      <w:tr w:rsidR="000C4A6B" w14:paraId="3B1B1B00" w14:textId="77777777" w:rsidTr="00E55DB8">
        <w:tc>
          <w:tcPr>
            <w:tcW w:w="3209" w:type="dxa"/>
          </w:tcPr>
          <w:p w14:paraId="66F8A41C" w14:textId="77777777" w:rsidR="000C4A6B" w:rsidRDefault="000C4A6B" w:rsidP="000C4A6B">
            <w:pPr>
              <w:jc w:val="center"/>
              <w:rPr>
                <w:lang w:val="en-US"/>
              </w:rPr>
            </w:pPr>
          </w:p>
        </w:tc>
        <w:tc>
          <w:tcPr>
            <w:tcW w:w="3209" w:type="dxa"/>
            <w:gridSpan w:val="2"/>
            <w:vAlign w:val="center"/>
          </w:tcPr>
          <w:p w14:paraId="6BBCBE78" w14:textId="2D6F1EDF" w:rsidR="000C4A6B" w:rsidRDefault="000C4A6B" w:rsidP="000C4A6B">
            <w:pPr>
              <w:jc w:val="center"/>
              <w:rPr>
                <w:lang w:val="en-US"/>
              </w:rPr>
            </w:pPr>
            <w:proofErr w:type="spellStart"/>
            <w:r w:rsidRPr="008633AF">
              <w:rPr>
                <w:i/>
                <w:iCs/>
                <w:lang w:val="en-GB"/>
              </w:rPr>
              <w:t>Jobshop</w:t>
            </w:r>
            <w:proofErr w:type="spellEnd"/>
            <w:r w:rsidRPr="008633AF">
              <w:rPr>
                <w:i/>
                <w:iCs/>
                <w:lang w:val="en-GB"/>
              </w:rPr>
              <w:t xml:space="preserve"> 1</w:t>
            </w:r>
          </w:p>
        </w:tc>
        <w:tc>
          <w:tcPr>
            <w:tcW w:w="3210" w:type="dxa"/>
            <w:gridSpan w:val="2"/>
            <w:vAlign w:val="center"/>
          </w:tcPr>
          <w:p w14:paraId="42E3E027" w14:textId="61334458" w:rsidR="000C4A6B" w:rsidRDefault="000C4A6B" w:rsidP="000C4A6B">
            <w:pPr>
              <w:jc w:val="center"/>
              <w:rPr>
                <w:lang w:val="en-US"/>
              </w:rPr>
            </w:pPr>
            <w:proofErr w:type="spellStart"/>
            <w:r w:rsidRPr="00072A57">
              <w:rPr>
                <w:i/>
                <w:iCs/>
                <w:lang w:val="en-GB"/>
              </w:rPr>
              <w:t>Jobshop</w:t>
            </w:r>
            <w:proofErr w:type="spellEnd"/>
            <w:r w:rsidRPr="00072A57">
              <w:rPr>
                <w:i/>
                <w:iCs/>
                <w:lang w:val="en-GB"/>
              </w:rPr>
              <w:t xml:space="preserve"> 2</w:t>
            </w:r>
          </w:p>
        </w:tc>
      </w:tr>
      <w:tr w:rsidR="00284A64" w14:paraId="5251C49C" w14:textId="77777777" w:rsidTr="00E55DB8">
        <w:tc>
          <w:tcPr>
            <w:tcW w:w="3209" w:type="dxa"/>
          </w:tcPr>
          <w:p w14:paraId="19E798E2" w14:textId="77777777" w:rsidR="00284A64" w:rsidRDefault="00284A64" w:rsidP="00284A64">
            <w:pPr>
              <w:jc w:val="center"/>
              <w:rPr>
                <w:lang w:val="en-US"/>
              </w:rPr>
            </w:pPr>
          </w:p>
        </w:tc>
        <w:tc>
          <w:tcPr>
            <w:tcW w:w="1604" w:type="dxa"/>
            <w:vAlign w:val="center"/>
          </w:tcPr>
          <w:p w14:paraId="73DC6413" w14:textId="56D0F3A6" w:rsidR="00284A64" w:rsidRDefault="00284A64" w:rsidP="00284A64">
            <w:pPr>
              <w:jc w:val="center"/>
              <w:rPr>
                <w:lang w:val="en-US"/>
              </w:rPr>
            </w:pPr>
            <w:proofErr w:type="spellStart"/>
            <w:r>
              <w:rPr>
                <w:i/>
                <w:iCs/>
              </w:rPr>
              <w:t>Objective</w:t>
            </w:r>
            <w:proofErr w:type="spellEnd"/>
            <w:r>
              <w:rPr>
                <w:i/>
                <w:iCs/>
              </w:rPr>
              <w:t xml:space="preserve"> value</w:t>
            </w:r>
          </w:p>
        </w:tc>
        <w:tc>
          <w:tcPr>
            <w:tcW w:w="1605" w:type="dxa"/>
          </w:tcPr>
          <w:p w14:paraId="68F83379" w14:textId="02422613" w:rsidR="00284A64" w:rsidRDefault="00284A64" w:rsidP="00284A64">
            <w:pPr>
              <w:jc w:val="center"/>
              <w:rPr>
                <w:lang w:val="en-US"/>
              </w:rPr>
            </w:pPr>
            <w:r>
              <w:rPr>
                <w:i/>
                <w:iCs/>
              </w:rPr>
              <w:t>Time</w:t>
            </w:r>
          </w:p>
        </w:tc>
        <w:tc>
          <w:tcPr>
            <w:tcW w:w="1605" w:type="dxa"/>
            <w:vAlign w:val="center"/>
          </w:tcPr>
          <w:p w14:paraId="14DB8B7E" w14:textId="295A48D8" w:rsidR="00284A64" w:rsidRDefault="00284A64" w:rsidP="00284A64">
            <w:pPr>
              <w:jc w:val="center"/>
              <w:rPr>
                <w:lang w:val="en-US"/>
              </w:rPr>
            </w:pPr>
            <w:proofErr w:type="spellStart"/>
            <w:r>
              <w:rPr>
                <w:i/>
                <w:iCs/>
              </w:rPr>
              <w:t>Objective</w:t>
            </w:r>
            <w:proofErr w:type="spellEnd"/>
            <w:r>
              <w:rPr>
                <w:i/>
                <w:iCs/>
              </w:rPr>
              <w:t xml:space="preserve"> value</w:t>
            </w:r>
          </w:p>
        </w:tc>
        <w:tc>
          <w:tcPr>
            <w:tcW w:w="1605" w:type="dxa"/>
            <w:vAlign w:val="center"/>
          </w:tcPr>
          <w:p w14:paraId="1F31BDF9" w14:textId="49FE52D4" w:rsidR="00284A64" w:rsidRDefault="00284A64" w:rsidP="00284A64">
            <w:pPr>
              <w:jc w:val="center"/>
              <w:rPr>
                <w:lang w:val="en-US"/>
              </w:rPr>
            </w:pPr>
            <w:r>
              <w:rPr>
                <w:i/>
                <w:iCs/>
              </w:rPr>
              <w:t>Time</w:t>
            </w:r>
          </w:p>
        </w:tc>
      </w:tr>
      <w:tr w:rsidR="00284A64" w14:paraId="5D807F6C" w14:textId="77777777" w:rsidTr="00E55DB8">
        <w:tc>
          <w:tcPr>
            <w:tcW w:w="3209" w:type="dxa"/>
            <w:vAlign w:val="center"/>
          </w:tcPr>
          <w:p w14:paraId="25F075A2" w14:textId="6A7FEFC7" w:rsidR="00284A64" w:rsidRDefault="00284A64" w:rsidP="00284A64">
            <w:pPr>
              <w:jc w:val="center"/>
              <w:rPr>
                <w:lang w:val="en-US"/>
              </w:rPr>
            </w:pPr>
            <w:r w:rsidRPr="00EB33F0">
              <w:rPr>
                <w:b/>
                <w:bCs/>
                <w:lang w:val="en-US"/>
              </w:rPr>
              <w:t>Default search</w:t>
            </w:r>
          </w:p>
        </w:tc>
        <w:tc>
          <w:tcPr>
            <w:tcW w:w="1604" w:type="dxa"/>
          </w:tcPr>
          <w:p w14:paraId="36AB8E65" w14:textId="503A72DD" w:rsidR="00284A64" w:rsidRDefault="00692BF4" w:rsidP="00284A64">
            <w:pPr>
              <w:jc w:val="center"/>
              <w:rPr>
                <w:lang w:val="en-US"/>
              </w:rPr>
            </w:pPr>
            <w:r>
              <w:rPr>
                <w:lang w:val="en-US"/>
              </w:rPr>
              <w:t>663</w:t>
            </w:r>
          </w:p>
        </w:tc>
        <w:tc>
          <w:tcPr>
            <w:tcW w:w="1605" w:type="dxa"/>
          </w:tcPr>
          <w:p w14:paraId="6E8279F4" w14:textId="56D5527B" w:rsidR="00284A64" w:rsidRDefault="00692BF4" w:rsidP="00284A64">
            <w:pPr>
              <w:jc w:val="center"/>
              <w:rPr>
                <w:lang w:val="en-US"/>
              </w:rPr>
            </w:pPr>
            <w:r w:rsidRPr="00692BF4">
              <w:t>415msec</w:t>
            </w:r>
          </w:p>
        </w:tc>
        <w:tc>
          <w:tcPr>
            <w:tcW w:w="1605" w:type="dxa"/>
          </w:tcPr>
          <w:p w14:paraId="1E8D6780" w14:textId="1921DC13" w:rsidR="00284A64" w:rsidRDefault="009109FD" w:rsidP="00284A64">
            <w:pPr>
              <w:jc w:val="center"/>
              <w:rPr>
                <w:lang w:val="en-US"/>
              </w:rPr>
            </w:pPr>
            <w:r>
              <w:rPr>
                <w:lang w:val="en-US"/>
              </w:rPr>
              <w:t>826</w:t>
            </w:r>
          </w:p>
        </w:tc>
        <w:tc>
          <w:tcPr>
            <w:tcW w:w="1605" w:type="dxa"/>
          </w:tcPr>
          <w:p w14:paraId="10105458" w14:textId="681CCFA3" w:rsidR="00284A64" w:rsidRDefault="009109FD" w:rsidP="00284A64">
            <w:pPr>
              <w:jc w:val="center"/>
              <w:rPr>
                <w:lang w:val="en-US"/>
              </w:rPr>
            </w:pPr>
            <w:r w:rsidRPr="009109FD">
              <w:t>1m 25s</w:t>
            </w:r>
          </w:p>
        </w:tc>
      </w:tr>
      <w:tr w:rsidR="00284A64" w14:paraId="4014D6D9" w14:textId="77777777" w:rsidTr="00E55DB8">
        <w:tc>
          <w:tcPr>
            <w:tcW w:w="3209" w:type="dxa"/>
            <w:vAlign w:val="center"/>
          </w:tcPr>
          <w:p w14:paraId="25A528B4" w14:textId="51B254BB" w:rsidR="00284A64" w:rsidRDefault="00284A64" w:rsidP="00284A64">
            <w:pPr>
              <w:jc w:val="center"/>
              <w:rPr>
                <w:lang w:val="en-US"/>
              </w:rPr>
            </w:pPr>
            <w:r w:rsidRPr="00EB33F0">
              <w:rPr>
                <w:b/>
                <w:bCs/>
                <w:lang w:val="en-US"/>
              </w:rPr>
              <w:t>Search on the smallest (earliest) start times</w:t>
            </w:r>
          </w:p>
        </w:tc>
        <w:tc>
          <w:tcPr>
            <w:tcW w:w="1604" w:type="dxa"/>
          </w:tcPr>
          <w:p w14:paraId="68016389" w14:textId="59B9BF73" w:rsidR="00284A64" w:rsidRDefault="003968D2" w:rsidP="00284A64">
            <w:pPr>
              <w:jc w:val="center"/>
              <w:rPr>
                <w:lang w:val="en-US"/>
              </w:rPr>
            </w:pPr>
            <w:r>
              <w:rPr>
                <w:lang w:val="en-US"/>
              </w:rPr>
              <w:t>66</w:t>
            </w:r>
            <w:r w:rsidR="00EE54A6">
              <w:rPr>
                <w:lang w:val="en-US"/>
              </w:rPr>
              <w:t>9</w:t>
            </w:r>
          </w:p>
        </w:tc>
        <w:tc>
          <w:tcPr>
            <w:tcW w:w="1605" w:type="dxa"/>
          </w:tcPr>
          <w:p w14:paraId="1854785F" w14:textId="73F630D3" w:rsidR="00284A64" w:rsidRDefault="002C58D1" w:rsidP="00284A64">
            <w:pPr>
              <w:jc w:val="center"/>
              <w:rPr>
                <w:lang w:val="en-US"/>
              </w:rPr>
            </w:pPr>
            <w:r w:rsidRPr="002C58D1">
              <w:t>5m 0s</w:t>
            </w:r>
          </w:p>
        </w:tc>
        <w:tc>
          <w:tcPr>
            <w:tcW w:w="1605" w:type="dxa"/>
          </w:tcPr>
          <w:p w14:paraId="7B9A977F" w14:textId="3BD72208" w:rsidR="00284A64" w:rsidRDefault="009F732B" w:rsidP="00284A64">
            <w:pPr>
              <w:jc w:val="center"/>
              <w:rPr>
                <w:lang w:val="en-US"/>
              </w:rPr>
            </w:pPr>
            <w:r w:rsidRPr="009F732B">
              <w:t>921</w:t>
            </w:r>
          </w:p>
        </w:tc>
        <w:tc>
          <w:tcPr>
            <w:tcW w:w="1605" w:type="dxa"/>
          </w:tcPr>
          <w:p w14:paraId="34DA91B7" w14:textId="2442BFC6" w:rsidR="00284A64" w:rsidRDefault="002C58D1" w:rsidP="00284A64">
            <w:pPr>
              <w:jc w:val="center"/>
              <w:rPr>
                <w:lang w:val="en-US"/>
              </w:rPr>
            </w:pPr>
            <w:r w:rsidRPr="002C58D1">
              <w:t>5m 0s</w:t>
            </w:r>
          </w:p>
        </w:tc>
      </w:tr>
    </w:tbl>
    <w:p w14:paraId="40CBE997" w14:textId="77777777" w:rsidR="00AD6001" w:rsidRPr="00A642C1" w:rsidRDefault="00AD6001" w:rsidP="00D55E8F">
      <w:pPr>
        <w:rPr>
          <w:sz w:val="4"/>
          <w:szCs w:val="4"/>
          <w:lang w:val="en-US"/>
        </w:rPr>
      </w:pPr>
    </w:p>
    <w:p w14:paraId="449E82AA" w14:textId="2CEDC655" w:rsidR="00DB5C1F" w:rsidRPr="007D5EB5" w:rsidRDefault="00800B0C" w:rsidP="00D55E8F">
      <w:pPr>
        <w:rPr>
          <w:lang w:val="en-US"/>
        </w:rPr>
      </w:pPr>
      <w:r w:rsidRPr="007D5EB5">
        <w:rPr>
          <w:lang w:val="en-US"/>
        </w:rPr>
        <w:t xml:space="preserve">The table shows the results of the Job Shop problem, specifically the objective value and time calculated with two different data files. The goal is to find an optimal or near-optimal solution by minimizing the </w:t>
      </w:r>
      <w:proofErr w:type="spellStart"/>
      <w:r w:rsidRPr="007D5EB5">
        <w:rPr>
          <w:lang w:val="en-US"/>
        </w:rPr>
        <w:t>makespan</w:t>
      </w:r>
      <w:proofErr w:type="spellEnd"/>
      <w:r w:rsidRPr="007D5EB5">
        <w:rPr>
          <w:lang w:val="en-US"/>
        </w:rPr>
        <w:t>.</w:t>
      </w:r>
    </w:p>
    <w:p w14:paraId="28ACDE92" w14:textId="77777777" w:rsidR="008F4F2B" w:rsidRPr="008F4F2B" w:rsidRDefault="008F4F2B" w:rsidP="008F4F2B">
      <w:pPr>
        <w:rPr>
          <w:lang w:val="en-US"/>
        </w:rPr>
      </w:pPr>
      <w:r w:rsidRPr="008F4F2B">
        <w:rPr>
          <w:lang w:val="en-US"/>
        </w:rPr>
        <w:t xml:space="preserve">From the results, it is easily observed that the results obtained indicate that the default search produced slightly better </w:t>
      </w:r>
      <w:proofErr w:type="spellStart"/>
      <w:r w:rsidRPr="008F4F2B">
        <w:rPr>
          <w:lang w:val="en-US"/>
        </w:rPr>
        <w:t>makespan</w:t>
      </w:r>
      <w:proofErr w:type="spellEnd"/>
      <w:r w:rsidRPr="008F4F2B">
        <w:rPr>
          <w:lang w:val="en-US"/>
        </w:rPr>
        <w:t xml:space="preserve"> solutions than the search on the smallest (earliest) start times for both instances. However, the search on the smallest (earliest) </w:t>
      </w:r>
      <w:proofErr w:type="gramStart"/>
      <w:r w:rsidRPr="008F4F2B">
        <w:rPr>
          <w:lang w:val="en-US"/>
        </w:rPr>
        <w:t>start</w:t>
      </w:r>
      <w:proofErr w:type="gramEnd"/>
      <w:r w:rsidRPr="008F4F2B">
        <w:rPr>
          <w:lang w:val="en-US"/>
        </w:rPr>
        <w:t xml:space="preserve"> times reached the time limit of 5 minutes in both instances.</w:t>
      </w:r>
    </w:p>
    <w:p w14:paraId="0AE34861" w14:textId="77777777" w:rsidR="008F4F2B" w:rsidRPr="008F4F2B" w:rsidRDefault="008F4F2B" w:rsidP="008F4F2B">
      <w:pPr>
        <w:rPr>
          <w:lang w:val="en-US"/>
        </w:rPr>
      </w:pPr>
      <w:r w:rsidRPr="008F4F2B">
        <w:rPr>
          <w:lang w:val="en-US"/>
        </w:rPr>
        <w:t xml:space="preserve">In conclusion, it is evident from the table that the default search produces a more optimal </w:t>
      </w:r>
      <w:proofErr w:type="spellStart"/>
      <w:r w:rsidRPr="008F4F2B">
        <w:rPr>
          <w:lang w:val="en-US"/>
        </w:rPr>
        <w:t>makespan</w:t>
      </w:r>
      <w:proofErr w:type="spellEnd"/>
      <w:r w:rsidRPr="008F4F2B">
        <w:rPr>
          <w:lang w:val="en-US"/>
        </w:rPr>
        <w:t xml:space="preserve"> than the other search.  </w:t>
      </w:r>
    </w:p>
    <w:p w14:paraId="4C5C73B3" w14:textId="77777777" w:rsidR="008F4F2B" w:rsidRPr="008F4F2B" w:rsidRDefault="008F4F2B" w:rsidP="008F4F2B">
      <w:pPr>
        <w:rPr>
          <w:lang w:val="en-US"/>
        </w:rPr>
      </w:pPr>
    </w:p>
    <w:p w14:paraId="70016D1C" w14:textId="11CF784A" w:rsidR="00DB3C7A" w:rsidRPr="008F4F2B" w:rsidRDefault="008F4F2B" w:rsidP="008F4F2B">
      <w:pPr>
        <w:rPr>
          <w:lang w:val="en-US"/>
        </w:rPr>
      </w:pPr>
      <w:r w:rsidRPr="008F4F2B">
        <w:rPr>
          <w:lang w:val="en-US"/>
        </w:rPr>
        <w:t>One thing that influences the execution of the search on the smallest (earliest) start times could be the weakness in the propagation of constraints: this makes the capabilities of this method poor compared to the default search.</w:t>
      </w:r>
    </w:p>
    <w:p w14:paraId="7994500B" w14:textId="3A21796F" w:rsidR="00422A4D" w:rsidRPr="004C07E9" w:rsidRDefault="00422A4D" w:rsidP="00422A4D">
      <w:pPr>
        <w:rPr>
          <w:lang w:val="en-US"/>
        </w:rPr>
      </w:pPr>
    </w:p>
    <w:p w14:paraId="1088F9A2" w14:textId="77777777" w:rsidR="008F4F2B" w:rsidRPr="008F4F2B" w:rsidRDefault="008F4F2B" w:rsidP="008F4F2B">
      <w:pPr>
        <w:rPr>
          <w:i/>
          <w:iCs/>
          <w:lang w:val="en-US"/>
        </w:rPr>
      </w:pPr>
      <w:r w:rsidRPr="008F4F2B">
        <w:rPr>
          <w:i/>
          <w:iCs/>
          <w:lang w:val="en-US"/>
        </w:rPr>
        <w:t>What do you observe? Is looking for the smallest (earliest) start times always a good idea? Justify your answer.</w:t>
      </w:r>
    </w:p>
    <w:p w14:paraId="71DD6DD3" w14:textId="77777777" w:rsidR="008F4F2B" w:rsidRPr="008F4F2B" w:rsidRDefault="008F4F2B" w:rsidP="008F4F2B">
      <w:pPr>
        <w:rPr>
          <w:lang w:val="en-US"/>
        </w:rPr>
      </w:pPr>
      <w:r w:rsidRPr="008F4F2B">
        <w:rPr>
          <w:lang w:val="en-US"/>
        </w:rPr>
        <w:t xml:space="preserve">What we want in the Job Shop Scheduling Problem (JSP) is to </w:t>
      </w:r>
      <w:proofErr w:type="spellStart"/>
      <w:r w:rsidRPr="008F4F2B">
        <w:rPr>
          <w:lang w:val="en-US"/>
        </w:rPr>
        <w:t>minimise</w:t>
      </w:r>
      <w:proofErr w:type="spellEnd"/>
      <w:r w:rsidRPr="008F4F2B">
        <w:rPr>
          <w:lang w:val="en-US"/>
        </w:rPr>
        <w:t xml:space="preserve"> the </w:t>
      </w:r>
      <w:proofErr w:type="spellStart"/>
      <w:r w:rsidRPr="008F4F2B">
        <w:rPr>
          <w:lang w:val="en-US"/>
        </w:rPr>
        <w:t>makespan</w:t>
      </w:r>
      <w:proofErr w:type="spellEnd"/>
      <w:r w:rsidRPr="008F4F2B">
        <w:rPr>
          <w:lang w:val="en-US"/>
        </w:rPr>
        <w:t xml:space="preserve"> and speed up the resolution of the problem, and this can be done through constraint propagation. We have seen, however, that search on the smallest (earliest) start times, on the contrary, does not help in this and has weak propagation and, for </w:t>
      </w:r>
      <w:proofErr w:type="spellStart"/>
      <w:r w:rsidRPr="008F4F2B">
        <w:rPr>
          <w:lang w:val="en-US"/>
        </w:rPr>
        <w:t>Jobshop</w:t>
      </w:r>
      <w:proofErr w:type="spellEnd"/>
      <w:r w:rsidRPr="008F4F2B">
        <w:rPr>
          <w:lang w:val="en-US"/>
        </w:rPr>
        <w:t xml:space="preserve"> 2, does not help in </w:t>
      </w:r>
      <w:proofErr w:type="spellStart"/>
      <w:r w:rsidRPr="008F4F2B">
        <w:rPr>
          <w:lang w:val="en-US"/>
        </w:rPr>
        <w:t>minimising</w:t>
      </w:r>
      <w:proofErr w:type="spellEnd"/>
      <w:r w:rsidRPr="008F4F2B">
        <w:rPr>
          <w:lang w:val="en-US"/>
        </w:rPr>
        <w:t xml:space="preserve"> the </w:t>
      </w:r>
      <w:proofErr w:type="spellStart"/>
      <w:r w:rsidRPr="008F4F2B">
        <w:rPr>
          <w:lang w:val="en-US"/>
        </w:rPr>
        <w:t>makespan</w:t>
      </w:r>
      <w:proofErr w:type="spellEnd"/>
      <w:r w:rsidRPr="008F4F2B">
        <w:rPr>
          <w:lang w:val="en-US"/>
        </w:rPr>
        <w:t xml:space="preserve"> much either.</w:t>
      </w:r>
    </w:p>
    <w:p w14:paraId="3DBEF49B" w14:textId="33FB40D0" w:rsidR="00422A4D" w:rsidRDefault="008F4F2B" w:rsidP="00C117A5">
      <w:pPr>
        <w:rPr>
          <w:lang w:val="en-US"/>
        </w:rPr>
      </w:pPr>
      <w:r w:rsidRPr="008F4F2B">
        <w:rPr>
          <w:lang w:val="en-US"/>
        </w:rPr>
        <w:t>In conclusion, it seems that search on the smallest (earliest) start times may not be the optimal choice for this specific problem and the default search is a better choice, seeing the performance of each.</w:t>
      </w:r>
    </w:p>
    <w:p w14:paraId="1B8B3721" w14:textId="77777777" w:rsidR="003D16C2" w:rsidRDefault="003D16C2" w:rsidP="00C117A5">
      <w:pPr>
        <w:rPr>
          <w:lang w:val="en-US"/>
        </w:rPr>
      </w:pPr>
    </w:p>
    <w:p w14:paraId="0FF48B85" w14:textId="77777777" w:rsidR="003A1DC5" w:rsidRPr="00A44AC6" w:rsidRDefault="003A1DC5" w:rsidP="00C117A5">
      <w:pPr>
        <w:rPr>
          <w:color w:val="FF0000"/>
          <w:lang w:val="en-US"/>
        </w:rPr>
      </w:pPr>
      <w:r w:rsidRPr="00A44AC6">
        <w:rPr>
          <w:color w:val="FF0000"/>
          <w:lang w:val="en-US"/>
        </w:rPr>
        <w:t>You are doing well and is almost there. Can you explain better:</w:t>
      </w:r>
    </w:p>
    <w:p w14:paraId="2FF77B2B" w14:textId="0A0F81D5" w:rsidR="003A1DC5" w:rsidRDefault="003A1DC5" w:rsidP="00C117A5">
      <w:pPr>
        <w:rPr>
          <w:color w:val="FF0000"/>
          <w:lang w:val="en-US"/>
        </w:rPr>
      </w:pPr>
      <w:r w:rsidRPr="00A44AC6">
        <w:rPr>
          <w:color w:val="FF0000"/>
          <w:lang w:val="en-US"/>
        </w:rPr>
        <w:t>- what do you mean by "weak propagation" in searching on EST?</w:t>
      </w:r>
    </w:p>
    <w:p w14:paraId="23C22648" w14:textId="40B44534" w:rsidR="00A44AC6" w:rsidRPr="00A44AC6" w:rsidRDefault="00A44AC6" w:rsidP="00C117A5">
      <w:pPr>
        <w:rPr>
          <w:lang w:val="en-US"/>
        </w:rPr>
      </w:pPr>
      <w:r w:rsidRPr="00A44AC6">
        <w:rPr>
          <w:lang w:val="en-US"/>
        </w:rPr>
        <w:t>Weak propagation' refers to the limited ability of the search method based on earliest start times (EST) to fully propagate and exploit constraint information to improve search. In the context of the Job Shop Scheduling (JSP) problem, constraint propagation is very important to reduce the space of possible solutions. However, EST search may not be effective enough in exploiting constraints and, as a result, fails to narrow the search space efficiently.</w:t>
      </w:r>
    </w:p>
    <w:p w14:paraId="1BFBB419" w14:textId="33E2990B" w:rsidR="00D919B9" w:rsidRPr="00643785" w:rsidRDefault="003A1DC5" w:rsidP="00643785">
      <w:pPr>
        <w:rPr>
          <w:color w:val="FF0000"/>
          <w:lang w:val="en-US"/>
        </w:rPr>
      </w:pPr>
      <w:r w:rsidRPr="00A44AC6">
        <w:rPr>
          <w:color w:val="FF0000"/>
          <w:lang w:val="en-US"/>
        </w:rPr>
        <w:t>- why does searching on EST take longer to find better solutions after having backtracked to the root node?</w:t>
      </w:r>
    </w:p>
    <w:p w14:paraId="5EFB319F" w14:textId="77777777" w:rsidR="00643785" w:rsidRDefault="00643785" w:rsidP="00502489">
      <w:pPr>
        <w:rPr>
          <w:lang w:val="en-US"/>
        </w:rPr>
      </w:pPr>
      <w:r w:rsidRPr="00643785">
        <w:rPr>
          <w:lang w:val="en-US"/>
        </w:rPr>
        <w:t>Searching EST may take longer to find better solutions after backtracking to the root node due to its sequential nature and lack of global information. When the search process backtracks to the root node, it may lose the information acquired during the previous stages of the search, making it necessary to repeat some of the work already done.</w:t>
      </w:r>
    </w:p>
    <w:p w14:paraId="758A092F" w14:textId="0E5DA342" w:rsidR="00502489" w:rsidRPr="00502489" w:rsidRDefault="00643785" w:rsidP="00502489">
      <w:pPr>
        <w:rPr>
          <w:rStyle w:val="Titolodellibro"/>
          <w:b w:val="0"/>
          <w:bCs w:val="0"/>
          <w:i w:val="0"/>
          <w:iCs w:val="0"/>
          <w:spacing w:val="0"/>
          <w:lang w:val="en-US"/>
        </w:rPr>
      </w:pPr>
      <w:r w:rsidRPr="00643785">
        <w:rPr>
          <w:lang w:val="en-US"/>
        </w:rPr>
        <w:t xml:space="preserve">Furthermore, the EST search may not optimally </w:t>
      </w:r>
      <w:proofErr w:type="spellStart"/>
      <w:r w:rsidRPr="00643785">
        <w:rPr>
          <w:lang w:val="en-US"/>
        </w:rPr>
        <w:t>utilise</w:t>
      </w:r>
      <w:proofErr w:type="spellEnd"/>
      <w:r w:rsidRPr="00643785">
        <w:rPr>
          <w:lang w:val="en-US"/>
        </w:rPr>
        <w:t xml:space="preserve"> the global information obtained from different subtrees, thus preventing more efficient guidance of the search towards promising solutions.</w:t>
      </w:r>
    </w:p>
    <w:p w14:paraId="7717E8BC" w14:textId="6975D50E" w:rsidR="00C117A5" w:rsidRPr="00D943C3" w:rsidRDefault="00C117A5" w:rsidP="00C117A5">
      <w:pPr>
        <w:rPr>
          <w:color w:val="FF0000"/>
          <w:lang w:val="en-US"/>
        </w:rPr>
      </w:pPr>
      <w:r w:rsidRPr="00A351C5">
        <w:rPr>
          <w:rStyle w:val="Titolodellibro"/>
          <w:b w:val="0"/>
          <w:bCs w:val="0"/>
          <w:i w:val="0"/>
          <w:iCs w:val="0"/>
          <w:color w:val="FF0000"/>
          <w:spacing w:val="0"/>
          <w:lang w:val="en-US"/>
        </w:rPr>
        <w:lastRenderedPageBreak/>
        <w:t xml:space="preserve">PS: Searching on EST in JSP instance 1 should have returned the </w:t>
      </w:r>
      <w:proofErr w:type="spellStart"/>
      <w:r w:rsidRPr="00F126DE">
        <w:rPr>
          <w:rStyle w:val="Titolodellibro"/>
          <w:i w:val="0"/>
          <w:iCs w:val="0"/>
          <w:color w:val="FF0000"/>
          <w:spacing w:val="0"/>
          <w:lang w:val="en-US"/>
        </w:rPr>
        <w:t>makespan</w:t>
      </w:r>
      <w:proofErr w:type="spellEnd"/>
      <w:r w:rsidRPr="00F126DE">
        <w:rPr>
          <w:rStyle w:val="Titolodellibro"/>
          <w:i w:val="0"/>
          <w:iCs w:val="0"/>
          <w:color w:val="FF0000"/>
          <w:spacing w:val="0"/>
          <w:lang w:val="en-US"/>
        </w:rPr>
        <w:t xml:space="preserve"> 669, not 660</w:t>
      </w:r>
      <w:r w:rsidRPr="00A351C5">
        <w:rPr>
          <w:rStyle w:val="Titolodellibro"/>
          <w:b w:val="0"/>
          <w:bCs w:val="0"/>
          <w:i w:val="0"/>
          <w:iCs w:val="0"/>
          <w:color w:val="FF0000"/>
          <w:spacing w:val="0"/>
          <w:lang w:val="en-US"/>
        </w:rPr>
        <w:t xml:space="preserve"> (otherwise it would be better than the default </w:t>
      </w:r>
      <w:proofErr w:type="gramStart"/>
      <w:r w:rsidRPr="00A351C5">
        <w:rPr>
          <w:rStyle w:val="Titolodellibro"/>
          <w:b w:val="0"/>
          <w:bCs w:val="0"/>
          <w:i w:val="0"/>
          <w:iCs w:val="0"/>
          <w:color w:val="FF0000"/>
          <w:spacing w:val="0"/>
          <w:lang w:val="en-US"/>
        </w:rPr>
        <w:t>search</w:t>
      </w:r>
      <w:proofErr w:type="gramEnd"/>
      <w:r w:rsidRPr="00A351C5">
        <w:rPr>
          <w:rStyle w:val="Titolodellibro"/>
          <w:b w:val="0"/>
          <w:bCs w:val="0"/>
          <w:i w:val="0"/>
          <w:iCs w:val="0"/>
          <w:color w:val="FF0000"/>
          <w:spacing w:val="0"/>
          <w:lang w:val="en-US"/>
        </w:rPr>
        <w:t xml:space="preserve"> but you are saying in the text that it is always worse than the default search).</w:t>
      </w:r>
    </w:p>
    <w:p w14:paraId="5FC52BF5" w14:textId="71FC3631" w:rsidR="008E77B7" w:rsidRDefault="008E77B7" w:rsidP="00C117A5">
      <w:pPr>
        <w:rPr>
          <w:lang w:val="en-US"/>
        </w:rPr>
      </w:pPr>
      <w:r w:rsidRPr="008E77B7">
        <w:rPr>
          <w:lang w:val="en-US"/>
        </w:rPr>
        <w:t xml:space="preserve">After running the </w:t>
      </w:r>
      <w:proofErr w:type="spellStart"/>
      <w:r w:rsidRPr="008E77B7">
        <w:rPr>
          <w:lang w:val="en-US"/>
        </w:rPr>
        <w:t>programme</w:t>
      </w:r>
      <w:proofErr w:type="spellEnd"/>
      <w:r w:rsidRPr="008E77B7">
        <w:rPr>
          <w:lang w:val="en-US"/>
        </w:rPr>
        <w:t xml:space="preserve"> again without modifying anything, we </w:t>
      </w:r>
      <w:proofErr w:type="spellStart"/>
      <w:r w:rsidRPr="008E77B7">
        <w:rPr>
          <w:lang w:val="en-US"/>
        </w:rPr>
        <w:t>realised</w:t>
      </w:r>
      <w:proofErr w:type="spellEnd"/>
      <w:r w:rsidRPr="008E77B7">
        <w:rPr>
          <w:lang w:val="en-US"/>
        </w:rPr>
        <w:t xml:space="preserve"> that we had simply misspelled the value in the table. The result our </w:t>
      </w:r>
      <w:proofErr w:type="spellStart"/>
      <w:r w:rsidRPr="008E77B7">
        <w:rPr>
          <w:lang w:val="en-US"/>
        </w:rPr>
        <w:t>programme</w:t>
      </w:r>
      <w:proofErr w:type="spellEnd"/>
      <w:r w:rsidRPr="008E77B7">
        <w:rPr>
          <w:lang w:val="en-US"/>
        </w:rPr>
        <w:t xml:space="preserve"> returns is in fact the correct one, namely 669.</w:t>
      </w:r>
    </w:p>
    <w:p w14:paraId="0EE518D7" w14:textId="77777777" w:rsidR="007401E8" w:rsidRDefault="007401E8" w:rsidP="00C10808">
      <w:pPr>
        <w:rPr>
          <w:lang w:val="en-US"/>
        </w:rPr>
      </w:pPr>
    </w:p>
    <w:p w14:paraId="78A0908D" w14:textId="1CF8B96C" w:rsidR="008E77B7" w:rsidRDefault="008E77B7" w:rsidP="00C10808">
      <w:pPr>
        <w:rPr>
          <w:color w:val="FF0000"/>
          <w:lang w:val="en-US"/>
        </w:rPr>
      </w:pPr>
      <w:r w:rsidRPr="008E77B7">
        <w:rPr>
          <w:color w:val="FF0000"/>
          <w:lang w:val="en-US"/>
        </w:rPr>
        <w:t>I couldn't really find the answers to my questions. Please study better this topic and try to find the right answers.</w:t>
      </w:r>
    </w:p>
    <w:p w14:paraId="5F9E2820" w14:textId="77777777" w:rsidR="008E77B7" w:rsidRPr="008E77B7" w:rsidRDefault="008E77B7" w:rsidP="00C10808">
      <w:pPr>
        <w:rPr>
          <w:rStyle w:val="Titolodellibro"/>
          <w:b w:val="0"/>
          <w:bCs w:val="0"/>
          <w:i w:val="0"/>
          <w:iCs w:val="0"/>
          <w:color w:val="FF0000"/>
          <w:spacing w:val="0"/>
          <w:lang w:val="en-US"/>
        </w:rPr>
      </w:pPr>
    </w:p>
    <w:p w14:paraId="68FFD3E1" w14:textId="64F4B16C" w:rsidR="007401E8" w:rsidRPr="008E77B7" w:rsidRDefault="007401E8" w:rsidP="00C10808">
      <w:pPr>
        <w:rPr>
          <w:color w:val="FF0000"/>
        </w:rPr>
      </w:pPr>
      <w:r w:rsidRPr="007401E8">
        <w:rPr>
          <w:rStyle w:val="Titolodellibro"/>
          <w:b w:val="0"/>
          <w:bCs w:val="0"/>
          <w:i w:val="0"/>
          <w:iCs w:val="0"/>
          <w:color w:val="FF0000"/>
          <w:spacing w:val="0"/>
        </w:rPr>
        <w:t>NUOVA RISPOSTA:</w:t>
      </w:r>
    </w:p>
    <w:p w14:paraId="22230CD6" w14:textId="19DC251C" w:rsidR="007401E8" w:rsidRPr="00D26029" w:rsidRDefault="00D26029" w:rsidP="00C10808">
      <w:pPr>
        <w:rPr>
          <w:b/>
          <w:bCs/>
          <w:i/>
          <w:iCs/>
          <w:color w:val="FF0000"/>
          <w:lang w:val="en-US"/>
        </w:rPr>
      </w:pPr>
      <w:r w:rsidRPr="00D26029">
        <w:rPr>
          <w:b/>
          <w:bCs/>
          <w:i/>
          <w:iCs/>
          <w:color w:val="FF0000"/>
          <w:lang w:val="en-US"/>
        </w:rPr>
        <w:t>“- what do you mean by "weak propagation" in searching on EST?”</w:t>
      </w:r>
    </w:p>
    <w:p w14:paraId="77B2B585" w14:textId="77777777" w:rsidR="00836FD9" w:rsidRPr="00836FD9" w:rsidRDefault="00836FD9" w:rsidP="00322925">
      <w:pPr>
        <w:rPr>
          <w:lang w:val="en-US"/>
        </w:rPr>
      </w:pPr>
      <w:r w:rsidRPr="00836FD9">
        <w:rPr>
          <w:lang w:val="en-US"/>
        </w:rPr>
        <w:t>The concept of 'weak propagation' in the context of EST (Earliest Start Time) search refers to the inefficiency</w:t>
      </w:r>
      <w:r w:rsidRPr="00836FD9">
        <w:rPr>
          <w:b/>
          <w:bCs/>
          <w:lang w:val="en-US"/>
        </w:rPr>
        <w:t xml:space="preserve"> </w:t>
      </w:r>
      <w:r w:rsidRPr="00836FD9">
        <w:rPr>
          <w:lang w:val="en-US"/>
        </w:rPr>
        <w:t>of constraint propagation during the exploration of the solution space. When employing the Earliest Start Time search method (EST), constraint propagation is weak, particularly upon returning to the root node. This occurs because, during backtracking, new assignments to variables are made, but the propagation of constraints associated with these new assignments is ineffective in creating new branches leading to improved solutions.</w:t>
      </w:r>
    </w:p>
    <w:p w14:paraId="29C21657" w14:textId="77777777" w:rsidR="00836FD9" w:rsidRPr="00836FD9" w:rsidRDefault="00836FD9" w:rsidP="00322925">
      <w:pPr>
        <w:rPr>
          <w:lang w:val="en-US"/>
        </w:rPr>
      </w:pPr>
      <w:r w:rsidRPr="00836FD9">
        <w:rPr>
          <w:lang w:val="en-US"/>
        </w:rPr>
        <w:t>This weakness in constraint propagation results in non-optimal branching decisions, hindering the algorithm's ability to efficiently explore and identify optimal solutions.</w:t>
      </w:r>
    </w:p>
    <w:p w14:paraId="15B512AD" w14:textId="4FD7ED94" w:rsidR="00836FD9" w:rsidRPr="00836FD9" w:rsidRDefault="00836FD9" w:rsidP="00322925">
      <w:pPr>
        <w:rPr>
          <w:lang w:val="en-US"/>
        </w:rPr>
      </w:pPr>
      <w:r w:rsidRPr="00836FD9">
        <w:rPr>
          <w:lang w:val="en-US"/>
        </w:rPr>
        <w:t>In our context, "weak propagation" in searching on EST refers to the ineffective transmission of information about the earliest start times of activities. Weak propagation occurs when constraints and restrictions on the start times of activities are not robustly communicated from one activity to another during the problem-solving process.</w:t>
      </w:r>
    </w:p>
    <w:p w14:paraId="541ADD4A" w14:textId="77777777" w:rsidR="005A6A68" w:rsidRPr="002F4CCC" w:rsidRDefault="005A6A68" w:rsidP="00C10808">
      <w:pPr>
        <w:rPr>
          <w:lang w:val="en-US"/>
        </w:rPr>
      </w:pPr>
    </w:p>
    <w:p w14:paraId="5A233718" w14:textId="532C9D0B" w:rsidR="00D26029" w:rsidRPr="00D26029" w:rsidRDefault="00D26029" w:rsidP="00C10808">
      <w:pPr>
        <w:rPr>
          <w:b/>
          <w:bCs/>
          <w:i/>
          <w:iCs/>
          <w:color w:val="FF0000"/>
          <w:lang w:val="en-US"/>
        </w:rPr>
      </w:pPr>
      <w:r w:rsidRPr="00D26029">
        <w:rPr>
          <w:b/>
          <w:bCs/>
          <w:i/>
          <w:iCs/>
          <w:color w:val="FF0000"/>
          <w:lang w:val="en-US"/>
        </w:rPr>
        <w:t>“- why does searching on EST take longer to find better solutions after having backtracked to the root node?”</w:t>
      </w:r>
    </w:p>
    <w:p w14:paraId="7D46FB2D" w14:textId="77777777" w:rsidR="00836FD9" w:rsidRPr="00836FD9" w:rsidRDefault="00836FD9" w:rsidP="00C10808">
      <w:pPr>
        <w:rPr>
          <w:lang w:val="en-US"/>
        </w:rPr>
      </w:pPr>
      <w:r w:rsidRPr="00836FD9">
        <w:rPr>
          <w:lang w:val="en-US"/>
        </w:rPr>
        <w:t xml:space="preserve">The EST-based search requires more time to find improved solutions after backtracking to the root node due to the intrinsic inefficiency of the smallest search method. Delayed scheduling decisions based on the smallest EST </w:t>
      </w:r>
      <w:proofErr w:type="gramStart"/>
      <w:r w:rsidRPr="00836FD9">
        <w:rPr>
          <w:lang w:val="en-US"/>
        </w:rPr>
        <w:t>lead</w:t>
      </w:r>
      <w:proofErr w:type="gramEnd"/>
      <w:r w:rsidRPr="00836FD9">
        <w:rPr>
          <w:lang w:val="en-US"/>
        </w:rPr>
        <w:t xml:space="preserve"> to non-optimal branches, making it challenging for the algorithm to navigate efficiently through the solution space (poor exploration of the search subtree). Consequently, the EST-based search takes more time to converge towards better solutions, especially when compared to the default search method.</w:t>
      </w:r>
    </w:p>
    <w:p w14:paraId="4848EA8D" w14:textId="1F5AE66F" w:rsidR="00836FD9" w:rsidRPr="00836FD9" w:rsidRDefault="00836FD9" w:rsidP="00C10808">
      <w:pPr>
        <w:rPr>
          <w:lang w:val="en-US"/>
        </w:rPr>
      </w:pPr>
      <w:r w:rsidRPr="00836FD9">
        <w:rPr>
          <w:lang w:val="en-US"/>
        </w:rPr>
        <w:t>In our case, after backtracking, when EST search attempts to improve the solution, it needs to reset variables to their original state and then propagate constraints again. However, this propagation can be weak, especially when attempting to enforce constraints like "S1 ≠ v" (where v is the smallest value in the domain of Si). This can lead to suboptimal subtrees that require further exploration.</w:t>
      </w:r>
    </w:p>
    <w:p w14:paraId="5BD1F1D9" w14:textId="77777777" w:rsidR="00DF652D" w:rsidRPr="00376E95" w:rsidRDefault="00DF652D" w:rsidP="00C10808">
      <w:pPr>
        <w:rPr>
          <w:lang w:val="en-US"/>
        </w:rPr>
      </w:pPr>
    </w:p>
    <w:p w14:paraId="4332E353" w14:textId="27A73647" w:rsidR="002F4CCC" w:rsidRPr="002F4CCC" w:rsidRDefault="002F4CCC" w:rsidP="002F4CCC">
      <w:pPr>
        <w:rPr>
          <w:b/>
          <w:bCs/>
          <w:color w:val="FF0000"/>
          <w:lang w:val="en-US"/>
        </w:rPr>
      </w:pPr>
      <w:r w:rsidRPr="002F4CCC">
        <w:rPr>
          <w:b/>
          <w:bCs/>
          <w:color w:val="FF0000"/>
          <w:lang w:val="en-US"/>
        </w:rPr>
        <w:t xml:space="preserve">What exactly do you mean by "Delayed scheduling decisions based on the smallest EST lead to non-optimal branches"? The description I am after is here (first, do you understand why the solver backtracks here to the root node, while in a regular branch &amp; bound, backtracking would be to the last decisions in chronological order, as I showed via the graph </w:t>
      </w:r>
      <w:proofErr w:type="spellStart"/>
      <w:r w:rsidRPr="002F4CCC">
        <w:rPr>
          <w:b/>
          <w:bCs/>
          <w:color w:val="FF0000"/>
          <w:lang w:val="en-US"/>
        </w:rPr>
        <w:t>colouring</w:t>
      </w:r>
      <w:proofErr w:type="spellEnd"/>
      <w:r w:rsidRPr="002F4CCC">
        <w:rPr>
          <w:b/>
          <w:bCs/>
          <w:color w:val="FF0000"/>
          <w:lang w:val="en-US"/>
        </w:rPr>
        <w:t xml:space="preserve"> example?)</w:t>
      </w:r>
    </w:p>
    <w:p w14:paraId="1C22599E" w14:textId="77777777" w:rsidR="00DF652D" w:rsidRPr="002F4CCC" w:rsidRDefault="00DF652D" w:rsidP="00C10808">
      <w:pPr>
        <w:rPr>
          <w:lang w:val="en-US"/>
        </w:rPr>
      </w:pPr>
    </w:p>
    <w:p w14:paraId="317BC312" w14:textId="7B361E38" w:rsidR="00DF652D" w:rsidRPr="00376E95" w:rsidRDefault="002F4CCC" w:rsidP="00C10808">
      <w:r w:rsidRPr="00376E95">
        <w:t>RISPOSTA</w:t>
      </w:r>
      <w:r w:rsidR="00376E95" w:rsidRPr="00376E95">
        <w:t xml:space="preserve"> – </w:t>
      </w:r>
      <w:r w:rsidR="003D16C2">
        <w:t>DAL REPORT</w:t>
      </w:r>
      <w:r w:rsidR="00376E95" w:rsidRPr="00376E95">
        <w:t xml:space="preserve"> DI ANNA</w:t>
      </w:r>
      <w:r w:rsidRPr="00376E95">
        <w:t>:</w:t>
      </w:r>
    </w:p>
    <w:p w14:paraId="1AA6B14E" w14:textId="6DE7E1D6" w:rsidR="003D16C2" w:rsidRPr="00463F23" w:rsidRDefault="00463F23" w:rsidP="00C10808">
      <w:pPr>
        <w:rPr>
          <w:lang w:val="en-US"/>
        </w:rPr>
      </w:pPr>
      <w:r w:rsidRPr="00463F23">
        <w:rPr>
          <w:lang w:val="en-US"/>
        </w:rPr>
        <w:t xml:space="preserve">The solver returns to the root node to ensure improvement in the result by adding a constraint that limits the size of the new </w:t>
      </w:r>
      <w:proofErr w:type="spellStart"/>
      <w:r w:rsidRPr="00463F23">
        <w:rPr>
          <w:lang w:val="en-US"/>
        </w:rPr>
        <w:t>makespan</w:t>
      </w:r>
      <w:proofErr w:type="spellEnd"/>
      <w:r w:rsidRPr="00463F23">
        <w:rPr>
          <w:lang w:val="en-US"/>
        </w:rPr>
        <w:t xml:space="preserve"> and allows for the search to be carried out again. We know that the objective value instructs us to finish as early as possible. Therefore, if each variable has already been assigned the minimum value, modifying one or more last variables could only increase the result. The only way to improve the result </w:t>
      </w:r>
      <w:r w:rsidRPr="00463F23">
        <w:rPr>
          <w:lang w:val="en-US"/>
        </w:rPr>
        <w:lastRenderedPageBreak/>
        <w:t xml:space="preserve">is to return to the root of the search tree, add a new constraint limiting the size of the new </w:t>
      </w:r>
      <w:proofErr w:type="spellStart"/>
      <w:r w:rsidRPr="00463F23">
        <w:rPr>
          <w:lang w:val="en-US"/>
        </w:rPr>
        <w:t>makespan</w:t>
      </w:r>
      <w:proofErr w:type="spellEnd"/>
      <w:r w:rsidRPr="00463F23">
        <w:rPr>
          <w:lang w:val="en-US"/>
        </w:rPr>
        <w:t>, and then proceed with the search once again</w:t>
      </w:r>
      <w:r w:rsidRPr="00463F23">
        <w:rPr>
          <w:lang w:val="en-US"/>
        </w:rPr>
        <w:t xml:space="preserve">. </w:t>
      </w:r>
    </w:p>
    <w:p w14:paraId="18AD2F02" w14:textId="77777777" w:rsidR="00463F23" w:rsidRDefault="00463F23" w:rsidP="00C10808">
      <w:pPr>
        <w:rPr>
          <w:lang w:val="en-US"/>
        </w:rPr>
      </w:pPr>
    </w:p>
    <w:p w14:paraId="21500A52" w14:textId="77777777" w:rsidR="003D16C2" w:rsidRPr="002F4CCC" w:rsidRDefault="003D16C2" w:rsidP="00C10808">
      <w:pPr>
        <w:rPr>
          <w:lang w:val="en-US"/>
        </w:rPr>
      </w:pPr>
    </w:p>
    <w:p w14:paraId="1F9FA8C3" w14:textId="77777777" w:rsidR="00DF652D" w:rsidRPr="002F4CCC" w:rsidRDefault="00DF652D" w:rsidP="00C10808">
      <w:pPr>
        <w:rPr>
          <w:lang w:val="en-US"/>
        </w:rPr>
      </w:pPr>
    </w:p>
    <w:p w14:paraId="2A32984D" w14:textId="77777777" w:rsidR="00D26029" w:rsidRPr="002F4CCC" w:rsidRDefault="00D26029" w:rsidP="00C10808">
      <w:pPr>
        <w:rPr>
          <w:lang w:val="en-US"/>
        </w:rPr>
      </w:pPr>
    </w:p>
    <w:sectPr w:rsidR="00D26029" w:rsidRPr="002F4CCC" w:rsidSect="006C5D28">
      <w:headerReference w:type="default" r:id="rId8"/>
      <w:footerReference w:type="even" r:id="rId9"/>
      <w:footerReference w:type="default" r:id="rId10"/>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D911A" w14:textId="77777777" w:rsidR="006C5D28" w:rsidRDefault="006C5D28" w:rsidP="000878A3">
      <w:r>
        <w:separator/>
      </w:r>
    </w:p>
  </w:endnote>
  <w:endnote w:type="continuationSeparator" w:id="0">
    <w:p w14:paraId="082ABC0E" w14:textId="77777777" w:rsidR="006C5D28" w:rsidRDefault="006C5D28" w:rsidP="000878A3">
      <w:r>
        <w:continuationSeparator/>
      </w:r>
    </w:p>
  </w:endnote>
  <w:endnote w:type="continuationNotice" w:id="1">
    <w:p w14:paraId="5D21129A" w14:textId="77777777" w:rsidR="006C5D28" w:rsidRDefault="006C5D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845597986"/>
      <w:docPartObj>
        <w:docPartGallery w:val="Page Numbers (Bottom of Page)"/>
        <w:docPartUnique/>
      </w:docPartObj>
    </w:sdtPr>
    <w:sdtContent>
      <w:p w14:paraId="5DFF4AD4" w14:textId="19C44262" w:rsidR="00442872" w:rsidRDefault="00442872" w:rsidP="004428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6C3C3D0F" w14:textId="77777777" w:rsidR="00442872" w:rsidRDefault="00442872" w:rsidP="00442872">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567693552"/>
      <w:docPartObj>
        <w:docPartGallery w:val="Page Numbers (Bottom of Page)"/>
        <w:docPartUnique/>
      </w:docPartObj>
    </w:sdtPr>
    <w:sdtContent>
      <w:p w14:paraId="3C6534DD" w14:textId="24239E41" w:rsidR="00442872" w:rsidRDefault="00442872" w:rsidP="00442872">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3FB275FD" w14:textId="77777777" w:rsidR="00442872" w:rsidRDefault="00442872" w:rsidP="00442872">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ACAC" w14:textId="77777777" w:rsidR="006C5D28" w:rsidRDefault="006C5D28" w:rsidP="000878A3">
      <w:r>
        <w:separator/>
      </w:r>
    </w:p>
  </w:footnote>
  <w:footnote w:type="continuationSeparator" w:id="0">
    <w:p w14:paraId="683E50BD" w14:textId="77777777" w:rsidR="006C5D28" w:rsidRDefault="006C5D28" w:rsidP="000878A3">
      <w:r>
        <w:continuationSeparator/>
      </w:r>
    </w:p>
  </w:footnote>
  <w:footnote w:type="continuationNotice" w:id="1">
    <w:p w14:paraId="254E0A7A" w14:textId="77777777" w:rsidR="006C5D28" w:rsidRDefault="006C5D2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319A71E5" w:rsidR="000878A3" w:rsidRPr="00710116" w:rsidRDefault="00D113D4" w:rsidP="007B0506">
    <w:pPr>
      <w:pStyle w:val="Intestazione"/>
      <w:jc w:val="center"/>
      <w:rPr>
        <w:sz w:val="24"/>
        <w:szCs w:val="24"/>
      </w:rPr>
    </w:pPr>
    <w:r w:rsidRPr="00710116">
      <w:rPr>
        <w:b/>
        <w:sz w:val="24"/>
        <w:szCs w:val="24"/>
      </w:rPr>
      <w:t xml:space="preserve">Martina </w:t>
    </w:r>
    <w:proofErr w:type="spellStart"/>
    <w:r w:rsidRPr="00710116">
      <w:rPr>
        <w:b/>
        <w:sz w:val="24"/>
        <w:szCs w:val="24"/>
      </w:rPr>
      <w:t>Daghia</w:t>
    </w:r>
    <w:proofErr w:type="spellEnd"/>
    <w:r w:rsidRPr="00710116">
      <w:rPr>
        <w:sz w:val="24"/>
        <w:szCs w:val="24"/>
      </w:rPr>
      <w:t xml:space="preserve"> </w:t>
    </w:r>
    <w:r w:rsidR="007B0506" w:rsidRPr="00710116">
      <w:rPr>
        <w:sz w:val="24"/>
        <w:szCs w:val="24"/>
      </w:rPr>
      <w:t>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1E98"/>
    <w:multiLevelType w:val="hybridMultilevel"/>
    <w:tmpl w:val="C7CEA5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CE4F66"/>
    <w:multiLevelType w:val="hybridMultilevel"/>
    <w:tmpl w:val="D1CAEA84"/>
    <w:lvl w:ilvl="0" w:tplc="1834D22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5873C8"/>
    <w:multiLevelType w:val="multilevel"/>
    <w:tmpl w:val="00FE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990AB2"/>
    <w:multiLevelType w:val="hybridMultilevel"/>
    <w:tmpl w:val="DCAC6A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1F2F7D"/>
    <w:multiLevelType w:val="hybridMultilevel"/>
    <w:tmpl w:val="0192BD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0E54A23"/>
    <w:multiLevelType w:val="hybridMultilevel"/>
    <w:tmpl w:val="A8764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F442A"/>
    <w:multiLevelType w:val="multilevel"/>
    <w:tmpl w:val="A7946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17729C0"/>
    <w:multiLevelType w:val="multilevel"/>
    <w:tmpl w:val="B64A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E23439"/>
    <w:multiLevelType w:val="hybridMultilevel"/>
    <w:tmpl w:val="DC625DF8"/>
    <w:lvl w:ilvl="0" w:tplc="CEC27AD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2A276F5"/>
    <w:multiLevelType w:val="hybridMultilevel"/>
    <w:tmpl w:val="F1863996"/>
    <w:lvl w:ilvl="0" w:tplc="A1EE98BE">
      <w:start w:val="1"/>
      <w:numFmt w:val="bullet"/>
      <w:lvlText w:val=""/>
      <w:lvlJc w:val="left"/>
      <w:pPr>
        <w:ind w:left="720" w:hanging="360"/>
      </w:pPr>
      <w:rPr>
        <w:rFonts w:ascii="Wingdings" w:eastAsiaTheme="minorHAnsi" w:hAnsi="Wingdings" w:cs="Calibri (Corp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B5A08A2"/>
    <w:multiLevelType w:val="hybridMultilevel"/>
    <w:tmpl w:val="9C586B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B8B5DA3"/>
    <w:multiLevelType w:val="hybridMultilevel"/>
    <w:tmpl w:val="0A3E62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BEB2C22"/>
    <w:multiLevelType w:val="hybridMultilevel"/>
    <w:tmpl w:val="8CEA5E4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30A5FB3"/>
    <w:multiLevelType w:val="hybridMultilevel"/>
    <w:tmpl w:val="3BE077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6426F4A"/>
    <w:multiLevelType w:val="hybridMultilevel"/>
    <w:tmpl w:val="AC46A264"/>
    <w:lvl w:ilvl="0" w:tplc="0410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2B661430"/>
    <w:multiLevelType w:val="multilevel"/>
    <w:tmpl w:val="46F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1B703B"/>
    <w:multiLevelType w:val="multilevel"/>
    <w:tmpl w:val="AC18A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5D029C3"/>
    <w:multiLevelType w:val="hybridMultilevel"/>
    <w:tmpl w:val="23CCBBBC"/>
    <w:lvl w:ilvl="0" w:tplc="E6DE6AA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1737480"/>
    <w:multiLevelType w:val="hybridMultilevel"/>
    <w:tmpl w:val="26EC8934"/>
    <w:lvl w:ilvl="0" w:tplc="A1EE98BE">
      <w:start w:val="1"/>
      <w:numFmt w:val="bullet"/>
      <w:lvlText w:val=""/>
      <w:lvlJc w:val="left"/>
      <w:pPr>
        <w:ind w:left="720" w:hanging="360"/>
      </w:pPr>
      <w:rPr>
        <w:rFonts w:ascii="Wingdings" w:eastAsiaTheme="minorHAnsi" w:hAnsi="Wingdings" w:cs="Calibri (Corpo)"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B2F66CE"/>
    <w:multiLevelType w:val="hybridMultilevel"/>
    <w:tmpl w:val="5600B3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B884144"/>
    <w:multiLevelType w:val="multilevel"/>
    <w:tmpl w:val="130E4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440C76"/>
    <w:multiLevelType w:val="multilevel"/>
    <w:tmpl w:val="7F5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10"/>
  </w:num>
  <w:num w:numId="2" w16cid:durableId="723988670">
    <w:abstractNumId w:val="14"/>
  </w:num>
  <w:num w:numId="3" w16cid:durableId="389234981">
    <w:abstractNumId w:val="24"/>
  </w:num>
  <w:num w:numId="4" w16cid:durableId="1600673143">
    <w:abstractNumId w:val="3"/>
  </w:num>
  <w:num w:numId="5" w16cid:durableId="969018161">
    <w:abstractNumId w:val="0"/>
  </w:num>
  <w:num w:numId="6" w16cid:durableId="1808281296">
    <w:abstractNumId w:val="15"/>
  </w:num>
  <w:num w:numId="7" w16cid:durableId="1153180439">
    <w:abstractNumId w:val="20"/>
  </w:num>
  <w:num w:numId="8" w16cid:durableId="1667435507">
    <w:abstractNumId w:val="9"/>
  </w:num>
  <w:num w:numId="9" w16cid:durableId="1276903520">
    <w:abstractNumId w:val="4"/>
  </w:num>
  <w:num w:numId="10" w16cid:durableId="1151168249">
    <w:abstractNumId w:val="12"/>
  </w:num>
  <w:num w:numId="11" w16cid:durableId="852962644">
    <w:abstractNumId w:val="11"/>
  </w:num>
  <w:num w:numId="12" w16cid:durableId="904293540">
    <w:abstractNumId w:val="5"/>
  </w:num>
  <w:num w:numId="13" w16cid:durableId="1530413205">
    <w:abstractNumId w:val="21"/>
  </w:num>
  <w:num w:numId="14" w16cid:durableId="771824456">
    <w:abstractNumId w:val="16"/>
  </w:num>
  <w:num w:numId="15" w16cid:durableId="2011178053">
    <w:abstractNumId w:val="13"/>
  </w:num>
  <w:num w:numId="16" w16cid:durableId="1469711733">
    <w:abstractNumId w:val="1"/>
  </w:num>
  <w:num w:numId="17" w16cid:durableId="1723947376">
    <w:abstractNumId w:val="19"/>
  </w:num>
  <w:num w:numId="18" w16cid:durableId="1708678168">
    <w:abstractNumId w:val="2"/>
  </w:num>
  <w:num w:numId="19" w16cid:durableId="971669008">
    <w:abstractNumId w:val="23"/>
  </w:num>
  <w:num w:numId="20" w16cid:durableId="1193573699">
    <w:abstractNumId w:val="18"/>
  </w:num>
  <w:num w:numId="21" w16cid:durableId="66803706">
    <w:abstractNumId w:val="8"/>
  </w:num>
  <w:num w:numId="22" w16cid:durableId="300774876">
    <w:abstractNumId w:val="17"/>
  </w:num>
  <w:num w:numId="23" w16cid:durableId="1298071783">
    <w:abstractNumId w:val="6"/>
  </w:num>
  <w:num w:numId="24" w16cid:durableId="687409324">
    <w:abstractNumId w:val="7"/>
  </w:num>
  <w:num w:numId="25" w16cid:durableId="102583608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0193C"/>
    <w:rsid w:val="00003005"/>
    <w:rsid w:val="00012272"/>
    <w:rsid w:val="0001607E"/>
    <w:rsid w:val="00016A3C"/>
    <w:rsid w:val="0002168C"/>
    <w:rsid w:val="00021D74"/>
    <w:rsid w:val="00032E3A"/>
    <w:rsid w:val="000337D6"/>
    <w:rsid w:val="000344A2"/>
    <w:rsid w:val="00035972"/>
    <w:rsid w:val="000374CB"/>
    <w:rsid w:val="000413C0"/>
    <w:rsid w:val="000443A5"/>
    <w:rsid w:val="000522FA"/>
    <w:rsid w:val="000543BE"/>
    <w:rsid w:val="00055F11"/>
    <w:rsid w:val="00056562"/>
    <w:rsid w:val="000565BF"/>
    <w:rsid w:val="0006611C"/>
    <w:rsid w:val="00066452"/>
    <w:rsid w:val="000703F9"/>
    <w:rsid w:val="000714C3"/>
    <w:rsid w:val="00072967"/>
    <w:rsid w:val="00072A57"/>
    <w:rsid w:val="0007452E"/>
    <w:rsid w:val="00080905"/>
    <w:rsid w:val="0008404D"/>
    <w:rsid w:val="0008443E"/>
    <w:rsid w:val="000878A3"/>
    <w:rsid w:val="000879F6"/>
    <w:rsid w:val="00092DE3"/>
    <w:rsid w:val="000937D5"/>
    <w:rsid w:val="000954E2"/>
    <w:rsid w:val="0009792A"/>
    <w:rsid w:val="000A0179"/>
    <w:rsid w:val="000A5A55"/>
    <w:rsid w:val="000B1DD1"/>
    <w:rsid w:val="000B3B5E"/>
    <w:rsid w:val="000B60D8"/>
    <w:rsid w:val="000B707E"/>
    <w:rsid w:val="000B79F3"/>
    <w:rsid w:val="000C0175"/>
    <w:rsid w:val="000C0509"/>
    <w:rsid w:val="000C0A1E"/>
    <w:rsid w:val="000C330E"/>
    <w:rsid w:val="000C4136"/>
    <w:rsid w:val="000C4A6B"/>
    <w:rsid w:val="000C5B53"/>
    <w:rsid w:val="000C7B8E"/>
    <w:rsid w:val="000D1B63"/>
    <w:rsid w:val="000D63A5"/>
    <w:rsid w:val="000D6775"/>
    <w:rsid w:val="000E0292"/>
    <w:rsid w:val="000E1AA9"/>
    <w:rsid w:val="000E5C49"/>
    <w:rsid w:val="000F0590"/>
    <w:rsid w:val="000F2FA9"/>
    <w:rsid w:val="000F4154"/>
    <w:rsid w:val="000F7132"/>
    <w:rsid w:val="001024E0"/>
    <w:rsid w:val="00102B95"/>
    <w:rsid w:val="001049B3"/>
    <w:rsid w:val="001049E8"/>
    <w:rsid w:val="001105E7"/>
    <w:rsid w:val="00111500"/>
    <w:rsid w:val="001125ED"/>
    <w:rsid w:val="001127C8"/>
    <w:rsid w:val="0012123C"/>
    <w:rsid w:val="00121290"/>
    <w:rsid w:val="001224D6"/>
    <w:rsid w:val="001228CA"/>
    <w:rsid w:val="00122CD0"/>
    <w:rsid w:val="001230A6"/>
    <w:rsid w:val="001357DA"/>
    <w:rsid w:val="00135D80"/>
    <w:rsid w:val="00141E51"/>
    <w:rsid w:val="00145314"/>
    <w:rsid w:val="00146759"/>
    <w:rsid w:val="001470DE"/>
    <w:rsid w:val="00150890"/>
    <w:rsid w:val="00153465"/>
    <w:rsid w:val="0015706D"/>
    <w:rsid w:val="001604B6"/>
    <w:rsid w:val="001629AA"/>
    <w:rsid w:val="0016538F"/>
    <w:rsid w:val="00165B4C"/>
    <w:rsid w:val="00166755"/>
    <w:rsid w:val="00170465"/>
    <w:rsid w:val="00170B5D"/>
    <w:rsid w:val="00172B6E"/>
    <w:rsid w:val="0017362B"/>
    <w:rsid w:val="00174097"/>
    <w:rsid w:val="001807EC"/>
    <w:rsid w:val="00184B09"/>
    <w:rsid w:val="00186BC0"/>
    <w:rsid w:val="0018786E"/>
    <w:rsid w:val="001900C1"/>
    <w:rsid w:val="001903EA"/>
    <w:rsid w:val="00191B9E"/>
    <w:rsid w:val="00191DA9"/>
    <w:rsid w:val="001940CC"/>
    <w:rsid w:val="0019420A"/>
    <w:rsid w:val="00194CC3"/>
    <w:rsid w:val="00196934"/>
    <w:rsid w:val="00197856"/>
    <w:rsid w:val="001A00C6"/>
    <w:rsid w:val="001A1EAB"/>
    <w:rsid w:val="001A2722"/>
    <w:rsid w:val="001A2C22"/>
    <w:rsid w:val="001A3D8F"/>
    <w:rsid w:val="001A5271"/>
    <w:rsid w:val="001A5BBF"/>
    <w:rsid w:val="001A722C"/>
    <w:rsid w:val="001B0D13"/>
    <w:rsid w:val="001B1949"/>
    <w:rsid w:val="001B2025"/>
    <w:rsid w:val="001B43CB"/>
    <w:rsid w:val="001B4753"/>
    <w:rsid w:val="001B4967"/>
    <w:rsid w:val="001C0DB2"/>
    <w:rsid w:val="001C2679"/>
    <w:rsid w:val="001C476A"/>
    <w:rsid w:val="001C5BF7"/>
    <w:rsid w:val="001C6172"/>
    <w:rsid w:val="001D2EF9"/>
    <w:rsid w:val="001D497E"/>
    <w:rsid w:val="001D7122"/>
    <w:rsid w:val="001E24FD"/>
    <w:rsid w:val="001E29A8"/>
    <w:rsid w:val="001E2D41"/>
    <w:rsid w:val="001E3A71"/>
    <w:rsid w:val="001E46D5"/>
    <w:rsid w:val="001E54FB"/>
    <w:rsid w:val="001E5AA4"/>
    <w:rsid w:val="001E5DCE"/>
    <w:rsid w:val="001E7A1F"/>
    <w:rsid w:val="001F204D"/>
    <w:rsid w:val="001F40BC"/>
    <w:rsid w:val="001F4AFE"/>
    <w:rsid w:val="001F7BA8"/>
    <w:rsid w:val="002016BC"/>
    <w:rsid w:val="00202411"/>
    <w:rsid w:val="002042E7"/>
    <w:rsid w:val="00204F17"/>
    <w:rsid w:val="0021224F"/>
    <w:rsid w:val="002136DC"/>
    <w:rsid w:val="00216B6C"/>
    <w:rsid w:val="002218FB"/>
    <w:rsid w:val="00223BA4"/>
    <w:rsid w:val="0022470A"/>
    <w:rsid w:val="00225EB0"/>
    <w:rsid w:val="00230CDD"/>
    <w:rsid w:val="00231120"/>
    <w:rsid w:val="00231D78"/>
    <w:rsid w:val="00232F16"/>
    <w:rsid w:val="00233BD3"/>
    <w:rsid w:val="00235A56"/>
    <w:rsid w:val="00235A8A"/>
    <w:rsid w:val="0023608A"/>
    <w:rsid w:val="0023686F"/>
    <w:rsid w:val="00236B7D"/>
    <w:rsid w:val="00242041"/>
    <w:rsid w:val="002420E3"/>
    <w:rsid w:val="00243B1E"/>
    <w:rsid w:val="00250F89"/>
    <w:rsid w:val="00252D96"/>
    <w:rsid w:val="0025370D"/>
    <w:rsid w:val="00261961"/>
    <w:rsid w:val="00264987"/>
    <w:rsid w:val="002650EF"/>
    <w:rsid w:val="00265E7C"/>
    <w:rsid w:val="002665A8"/>
    <w:rsid w:val="00266C45"/>
    <w:rsid w:val="00267B3F"/>
    <w:rsid w:val="0027084C"/>
    <w:rsid w:val="00271FB3"/>
    <w:rsid w:val="002737F1"/>
    <w:rsid w:val="00273D3C"/>
    <w:rsid w:val="002757F2"/>
    <w:rsid w:val="00275C4E"/>
    <w:rsid w:val="002808B4"/>
    <w:rsid w:val="00282433"/>
    <w:rsid w:val="00283219"/>
    <w:rsid w:val="00283812"/>
    <w:rsid w:val="0028381F"/>
    <w:rsid w:val="00284483"/>
    <w:rsid w:val="00284837"/>
    <w:rsid w:val="00284A64"/>
    <w:rsid w:val="002858AF"/>
    <w:rsid w:val="00287D43"/>
    <w:rsid w:val="00287E93"/>
    <w:rsid w:val="00290266"/>
    <w:rsid w:val="002921E8"/>
    <w:rsid w:val="0029247E"/>
    <w:rsid w:val="00292F8A"/>
    <w:rsid w:val="00297516"/>
    <w:rsid w:val="002A0F78"/>
    <w:rsid w:val="002A1432"/>
    <w:rsid w:val="002A34F5"/>
    <w:rsid w:val="002A3ED4"/>
    <w:rsid w:val="002A5DDD"/>
    <w:rsid w:val="002A6513"/>
    <w:rsid w:val="002B2510"/>
    <w:rsid w:val="002B309A"/>
    <w:rsid w:val="002B367C"/>
    <w:rsid w:val="002B7414"/>
    <w:rsid w:val="002C0FD1"/>
    <w:rsid w:val="002C5331"/>
    <w:rsid w:val="002C58D1"/>
    <w:rsid w:val="002C7E25"/>
    <w:rsid w:val="002D348A"/>
    <w:rsid w:val="002D4493"/>
    <w:rsid w:val="002D512B"/>
    <w:rsid w:val="002D5F64"/>
    <w:rsid w:val="002D6D63"/>
    <w:rsid w:val="002E0BE0"/>
    <w:rsid w:val="002E17E3"/>
    <w:rsid w:val="002E285F"/>
    <w:rsid w:val="002E533C"/>
    <w:rsid w:val="002E6DD9"/>
    <w:rsid w:val="002F1A77"/>
    <w:rsid w:val="002F4CCC"/>
    <w:rsid w:val="00301D0B"/>
    <w:rsid w:val="00301E78"/>
    <w:rsid w:val="00305233"/>
    <w:rsid w:val="00305C1B"/>
    <w:rsid w:val="003076A3"/>
    <w:rsid w:val="00307E5B"/>
    <w:rsid w:val="00310D43"/>
    <w:rsid w:val="003161C3"/>
    <w:rsid w:val="00320DC5"/>
    <w:rsid w:val="00321DCB"/>
    <w:rsid w:val="0032282D"/>
    <w:rsid w:val="00322925"/>
    <w:rsid w:val="00322A27"/>
    <w:rsid w:val="003243E8"/>
    <w:rsid w:val="0032691A"/>
    <w:rsid w:val="00326D10"/>
    <w:rsid w:val="0033514B"/>
    <w:rsid w:val="0033607F"/>
    <w:rsid w:val="003370BE"/>
    <w:rsid w:val="00340DCF"/>
    <w:rsid w:val="00341687"/>
    <w:rsid w:val="0034175A"/>
    <w:rsid w:val="003438A1"/>
    <w:rsid w:val="0034474B"/>
    <w:rsid w:val="00352786"/>
    <w:rsid w:val="003550C7"/>
    <w:rsid w:val="00356F35"/>
    <w:rsid w:val="00357079"/>
    <w:rsid w:val="0035719F"/>
    <w:rsid w:val="003572C7"/>
    <w:rsid w:val="00357420"/>
    <w:rsid w:val="0036053A"/>
    <w:rsid w:val="0036064C"/>
    <w:rsid w:val="00362D15"/>
    <w:rsid w:val="003658F4"/>
    <w:rsid w:val="00373851"/>
    <w:rsid w:val="00376370"/>
    <w:rsid w:val="00376E95"/>
    <w:rsid w:val="00381CFE"/>
    <w:rsid w:val="00386411"/>
    <w:rsid w:val="00387133"/>
    <w:rsid w:val="003876B1"/>
    <w:rsid w:val="00391854"/>
    <w:rsid w:val="0039260C"/>
    <w:rsid w:val="00393617"/>
    <w:rsid w:val="003949D0"/>
    <w:rsid w:val="00394E8A"/>
    <w:rsid w:val="003968D2"/>
    <w:rsid w:val="00396E8E"/>
    <w:rsid w:val="003A168E"/>
    <w:rsid w:val="003A1DC5"/>
    <w:rsid w:val="003A39E9"/>
    <w:rsid w:val="003A3DA5"/>
    <w:rsid w:val="003A4EB2"/>
    <w:rsid w:val="003A614D"/>
    <w:rsid w:val="003B1043"/>
    <w:rsid w:val="003B21F9"/>
    <w:rsid w:val="003B2A2A"/>
    <w:rsid w:val="003B2D87"/>
    <w:rsid w:val="003B4EB9"/>
    <w:rsid w:val="003C02A3"/>
    <w:rsid w:val="003C1A97"/>
    <w:rsid w:val="003C2787"/>
    <w:rsid w:val="003C2806"/>
    <w:rsid w:val="003C5156"/>
    <w:rsid w:val="003C64B2"/>
    <w:rsid w:val="003C6F4A"/>
    <w:rsid w:val="003D0DB8"/>
    <w:rsid w:val="003D16C2"/>
    <w:rsid w:val="003D5077"/>
    <w:rsid w:val="003E25DE"/>
    <w:rsid w:val="003E5B21"/>
    <w:rsid w:val="003E5CEA"/>
    <w:rsid w:val="003E6D8E"/>
    <w:rsid w:val="003F07A0"/>
    <w:rsid w:val="003F101D"/>
    <w:rsid w:val="003F2BE7"/>
    <w:rsid w:val="003F3C61"/>
    <w:rsid w:val="003F4B37"/>
    <w:rsid w:val="003F62F0"/>
    <w:rsid w:val="003F6A9C"/>
    <w:rsid w:val="00400F7F"/>
    <w:rsid w:val="00401ECB"/>
    <w:rsid w:val="00401F26"/>
    <w:rsid w:val="0040303B"/>
    <w:rsid w:val="004033E0"/>
    <w:rsid w:val="00412F2A"/>
    <w:rsid w:val="00413F1E"/>
    <w:rsid w:val="00415903"/>
    <w:rsid w:val="00415FC9"/>
    <w:rsid w:val="0041732E"/>
    <w:rsid w:val="004202AF"/>
    <w:rsid w:val="00420B67"/>
    <w:rsid w:val="00420D42"/>
    <w:rsid w:val="00421ABB"/>
    <w:rsid w:val="00422A4D"/>
    <w:rsid w:val="00422A8B"/>
    <w:rsid w:val="00423608"/>
    <w:rsid w:val="00427BFE"/>
    <w:rsid w:val="00427F8F"/>
    <w:rsid w:val="0043394D"/>
    <w:rsid w:val="00434B9D"/>
    <w:rsid w:val="00440EF0"/>
    <w:rsid w:val="00441BB2"/>
    <w:rsid w:val="00442872"/>
    <w:rsid w:val="004429B9"/>
    <w:rsid w:val="0044359C"/>
    <w:rsid w:val="004442AD"/>
    <w:rsid w:val="00445A98"/>
    <w:rsid w:val="00446B37"/>
    <w:rsid w:val="004500F2"/>
    <w:rsid w:val="00450E97"/>
    <w:rsid w:val="00453E13"/>
    <w:rsid w:val="00454541"/>
    <w:rsid w:val="00454711"/>
    <w:rsid w:val="00460147"/>
    <w:rsid w:val="004605AA"/>
    <w:rsid w:val="004616F2"/>
    <w:rsid w:val="004636F3"/>
    <w:rsid w:val="00463F23"/>
    <w:rsid w:val="0046418C"/>
    <w:rsid w:val="00464D50"/>
    <w:rsid w:val="004652E5"/>
    <w:rsid w:val="00466C8E"/>
    <w:rsid w:val="00466E98"/>
    <w:rsid w:val="004704BD"/>
    <w:rsid w:val="00471123"/>
    <w:rsid w:val="004718F8"/>
    <w:rsid w:val="00472428"/>
    <w:rsid w:val="00473B59"/>
    <w:rsid w:val="0047487C"/>
    <w:rsid w:val="00476213"/>
    <w:rsid w:val="00476887"/>
    <w:rsid w:val="00477BC1"/>
    <w:rsid w:val="00477DD9"/>
    <w:rsid w:val="00477E8A"/>
    <w:rsid w:val="00480971"/>
    <w:rsid w:val="00480CB2"/>
    <w:rsid w:val="00480D6D"/>
    <w:rsid w:val="0048314B"/>
    <w:rsid w:val="00483604"/>
    <w:rsid w:val="00486039"/>
    <w:rsid w:val="004939A8"/>
    <w:rsid w:val="00493E8E"/>
    <w:rsid w:val="004958D3"/>
    <w:rsid w:val="00496320"/>
    <w:rsid w:val="004A057E"/>
    <w:rsid w:val="004A0E0C"/>
    <w:rsid w:val="004A10DE"/>
    <w:rsid w:val="004A3513"/>
    <w:rsid w:val="004A5062"/>
    <w:rsid w:val="004A5B35"/>
    <w:rsid w:val="004B15A8"/>
    <w:rsid w:val="004B1FD6"/>
    <w:rsid w:val="004B328B"/>
    <w:rsid w:val="004B496B"/>
    <w:rsid w:val="004B49B2"/>
    <w:rsid w:val="004B50E8"/>
    <w:rsid w:val="004B516F"/>
    <w:rsid w:val="004C07E9"/>
    <w:rsid w:val="004C0E64"/>
    <w:rsid w:val="004C4578"/>
    <w:rsid w:val="004D6D39"/>
    <w:rsid w:val="004E1D5D"/>
    <w:rsid w:val="004E234D"/>
    <w:rsid w:val="004E41BC"/>
    <w:rsid w:val="004E4329"/>
    <w:rsid w:val="004E44CD"/>
    <w:rsid w:val="004E47D4"/>
    <w:rsid w:val="004E486C"/>
    <w:rsid w:val="004E5D14"/>
    <w:rsid w:val="004E6160"/>
    <w:rsid w:val="004E64F0"/>
    <w:rsid w:val="004E6E7D"/>
    <w:rsid w:val="004E7880"/>
    <w:rsid w:val="004F123E"/>
    <w:rsid w:val="004F2137"/>
    <w:rsid w:val="004F217F"/>
    <w:rsid w:val="004F2C52"/>
    <w:rsid w:val="004F3974"/>
    <w:rsid w:val="004F5BA6"/>
    <w:rsid w:val="004F65A1"/>
    <w:rsid w:val="004F6C1E"/>
    <w:rsid w:val="004F6CA2"/>
    <w:rsid w:val="00500AB5"/>
    <w:rsid w:val="00501D4E"/>
    <w:rsid w:val="00502489"/>
    <w:rsid w:val="00506D3D"/>
    <w:rsid w:val="00511CBA"/>
    <w:rsid w:val="00512E08"/>
    <w:rsid w:val="00513A5D"/>
    <w:rsid w:val="0051503F"/>
    <w:rsid w:val="00520561"/>
    <w:rsid w:val="00520A2C"/>
    <w:rsid w:val="005220A1"/>
    <w:rsid w:val="0052329D"/>
    <w:rsid w:val="0052382E"/>
    <w:rsid w:val="00524AB4"/>
    <w:rsid w:val="00525096"/>
    <w:rsid w:val="00525E7D"/>
    <w:rsid w:val="00532FE2"/>
    <w:rsid w:val="00536C53"/>
    <w:rsid w:val="00537C0D"/>
    <w:rsid w:val="005450A9"/>
    <w:rsid w:val="005450FD"/>
    <w:rsid w:val="00546117"/>
    <w:rsid w:val="005465D1"/>
    <w:rsid w:val="005551D6"/>
    <w:rsid w:val="0055603F"/>
    <w:rsid w:val="00556C86"/>
    <w:rsid w:val="00556D6D"/>
    <w:rsid w:val="00557F6D"/>
    <w:rsid w:val="005601EE"/>
    <w:rsid w:val="00561C47"/>
    <w:rsid w:val="005646EE"/>
    <w:rsid w:val="005647E8"/>
    <w:rsid w:val="00564ADB"/>
    <w:rsid w:val="005653B9"/>
    <w:rsid w:val="0057087B"/>
    <w:rsid w:val="00571AD0"/>
    <w:rsid w:val="0057293B"/>
    <w:rsid w:val="00572AA2"/>
    <w:rsid w:val="00574111"/>
    <w:rsid w:val="0057534A"/>
    <w:rsid w:val="0057562E"/>
    <w:rsid w:val="0057633E"/>
    <w:rsid w:val="00576B55"/>
    <w:rsid w:val="005771EB"/>
    <w:rsid w:val="005818A5"/>
    <w:rsid w:val="0058260D"/>
    <w:rsid w:val="005833AE"/>
    <w:rsid w:val="00593BB3"/>
    <w:rsid w:val="00593C88"/>
    <w:rsid w:val="005942C9"/>
    <w:rsid w:val="00594A40"/>
    <w:rsid w:val="00595DBD"/>
    <w:rsid w:val="00596856"/>
    <w:rsid w:val="005A0817"/>
    <w:rsid w:val="005A5EF7"/>
    <w:rsid w:val="005A6A68"/>
    <w:rsid w:val="005B2036"/>
    <w:rsid w:val="005B46B8"/>
    <w:rsid w:val="005B5321"/>
    <w:rsid w:val="005B5523"/>
    <w:rsid w:val="005B6B6C"/>
    <w:rsid w:val="005B7D07"/>
    <w:rsid w:val="005B7DD5"/>
    <w:rsid w:val="005C0077"/>
    <w:rsid w:val="005C013C"/>
    <w:rsid w:val="005C0F63"/>
    <w:rsid w:val="005C17CC"/>
    <w:rsid w:val="005C29DB"/>
    <w:rsid w:val="005C69EA"/>
    <w:rsid w:val="005C6AA5"/>
    <w:rsid w:val="005C7A28"/>
    <w:rsid w:val="005D145C"/>
    <w:rsid w:val="005D237D"/>
    <w:rsid w:val="005D3AB4"/>
    <w:rsid w:val="005D3EEA"/>
    <w:rsid w:val="005D6F31"/>
    <w:rsid w:val="005D7D4B"/>
    <w:rsid w:val="005D7E75"/>
    <w:rsid w:val="005E0F04"/>
    <w:rsid w:val="005E1DD9"/>
    <w:rsid w:val="005E232D"/>
    <w:rsid w:val="005E6379"/>
    <w:rsid w:val="005F0F23"/>
    <w:rsid w:val="005F15E2"/>
    <w:rsid w:val="005F18E2"/>
    <w:rsid w:val="005F21FF"/>
    <w:rsid w:val="005F58BC"/>
    <w:rsid w:val="005F72FA"/>
    <w:rsid w:val="00604C47"/>
    <w:rsid w:val="0060578C"/>
    <w:rsid w:val="0060673F"/>
    <w:rsid w:val="00606EA6"/>
    <w:rsid w:val="006104E3"/>
    <w:rsid w:val="0061194C"/>
    <w:rsid w:val="00614D8F"/>
    <w:rsid w:val="00614F52"/>
    <w:rsid w:val="0061513D"/>
    <w:rsid w:val="006169D2"/>
    <w:rsid w:val="0061706C"/>
    <w:rsid w:val="0061764C"/>
    <w:rsid w:val="006225E4"/>
    <w:rsid w:val="00623A60"/>
    <w:rsid w:val="0062440D"/>
    <w:rsid w:val="00624C41"/>
    <w:rsid w:val="00624F16"/>
    <w:rsid w:val="006266A7"/>
    <w:rsid w:val="00626D4D"/>
    <w:rsid w:val="00634082"/>
    <w:rsid w:val="00634171"/>
    <w:rsid w:val="00637A96"/>
    <w:rsid w:val="006418A3"/>
    <w:rsid w:val="0064288B"/>
    <w:rsid w:val="00643785"/>
    <w:rsid w:val="0064617A"/>
    <w:rsid w:val="006514F8"/>
    <w:rsid w:val="00651678"/>
    <w:rsid w:val="00651D47"/>
    <w:rsid w:val="00651EC6"/>
    <w:rsid w:val="006539A1"/>
    <w:rsid w:val="006543F1"/>
    <w:rsid w:val="00654D9D"/>
    <w:rsid w:val="00654EA3"/>
    <w:rsid w:val="006562CB"/>
    <w:rsid w:val="006570D2"/>
    <w:rsid w:val="00657854"/>
    <w:rsid w:val="006600C6"/>
    <w:rsid w:val="0066131C"/>
    <w:rsid w:val="0066343C"/>
    <w:rsid w:val="00663571"/>
    <w:rsid w:val="00672314"/>
    <w:rsid w:val="00680129"/>
    <w:rsid w:val="006818C5"/>
    <w:rsid w:val="00683F9A"/>
    <w:rsid w:val="006842F9"/>
    <w:rsid w:val="00692BF4"/>
    <w:rsid w:val="00695FA2"/>
    <w:rsid w:val="006968E4"/>
    <w:rsid w:val="00697423"/>
    <w:rsid w:val="006A153F"/>
    <w:rsid w:val="006A27D4"/>
    <w:rsid w:val="006A469E"/>
    <w:rsid w:val="006A650E"/>
    <w:rsid w:val="006B0F20"/>
    <w:rsid w:val="006B30E7"/>
    <w:rsid w:val="006B509B"/>
    <w:rsid w:val="006C32C5"/>
    <w:rsid w:val="006C413B"/>
    <w:rsid w:val="006C5D28"/>
    <w:rsid w:val="006C7EC0"/>
    <w:rsid w:val="006D1395"/>
    <w:rsid w:val="006D14ED"/>
    <w:rsid w:val="006D3092"/>
    <w:rsid w:val="006D337B"/>
    <w:rsid w:val="006D3CE0"/>
    <w:rsid w:val="006D3FA6"/>
    <w:rsid w:val="006D4EB4"/>
    <w:rsid w:val="006D5D4D"/>
    <w:rsid w:val="006D728D"/>
    <w:rsid w:val="006D7594"/>
    <w:rsid w:val="006D75D6"/>
    <w:rsid w:val="006D7EEE"/>
    <w:rsid w:val="006E0713"/>
    <w:rsid w:val="006E19B6"/>
    <w:rsid w:val="006E7112"/>
    <w:rsid w:val="006F1299"/>
    <w:rsid w:val="006F16AD"/>
    <w:rsid w:val="006F21B7"/>
    <w:rsid w:val="006F36A2"/>
    <w:rsid w:val="006F4EEC"/>
    <w:rsid w:val="006F5BEF"/>
    <w:rsid w:val="00700F43"/>
    <w:rsid w:val="007024B4"/>
    <w:rsid w:val="00702887"/>
    <w:rsid w:val="00704D49"/>
    <w:rsid w:val="00710116"/>
    <w:rsid w:val="00712E2B"/>
    <w:rsid w:val="007133EE"/>
    <w:rsid w:val="007149E8"/>
    <w:rsid w:val="00715D13"/>
    <w:rsid w:val="00716F99"/>
    <w:rsid w:val="00721059"/>
    <w:rsid w:val="00723703"/>
    <w:rsid w:val="00726B51"/>
    <w:rsid w:val="007277FB"/>
    <w:rsid w:val="00730211"/>
    <w:rsid w:val="007321CE"/>
    <w:rsid w:val="007323A9"/>
    <w:rsid w:val="00734363"/>
    <w:rsid w:val="00736345"/>
    <w:rsid w:val="007372A7"/>
    <w:rsid w:val="007373C8"/>
    <w:rsid w:val="00737A8A"/>
    <w:rsid w:val="007401E8"/>
    <w:rsid w:val="007408E0"/>
    <w:rsid w:val="00741058"/>
    <w:rsid w:val="0074139B"/>
    <w:rsid w:val="007415AB"/>
    <w:rsid w:val="007432C9"/>
    <w:rsid w:val="00745557"/>
    <w:rsid w:val="007466F1"/>
    <w:rsid w:val="00757595"/>
    <w:rsid w:val="007606C0"/>
    <w:rsid w:val="00760DE2"/>
    <w:rsid w:val="00763E40"/>
    <w:rsid w:val="00764C2F"/>
    <w:rsid w:val="00771FFA"/>
    <w:rsid w:val="00772395"/>
    <w:rsid w:val="00775FD5"/>
    <w:rsid w:val="007778E0"/>
    <w:rsid w:val="00785F5C"/>
    <w:rsid w:val="00786159"/>
    <w:rsid w:val="00786875"/>
    <w:rsid w:val="00786AD9"/>
    <w:rsid w:val="0078748D"/>
    <w:rsid w:val="007918BE"/>
    <w:rsid w:val="00792353"/>
    <w:rsid w:val="0079445B"/>
    <w:rsid w:val="007A0238"/>
    <w:rsid w:val="007A03E5"/>
    <w:rsid w:val="007A1E35"/>
    <w:rsid w:val="007A49B7"/>
    <w:rsid w:val="007A4C22"/>
    <w:rsid w:val="007B00EA"/>
    <w:rsid w:val="007B0506"/>
    <w:rsid w:val="007B099E"/>
    <w:rsid w:val="007B191D"/>
    <w:rsid w:val="007B4918"/>
    <w:rsid w:val="007B5267"/>
    <w:rsid w:val="007B79C2"/>
    <w:rsid w:val="007C146B"/>
    <w:rsid w:val="007C2DB2"/>
    <w:rsid w:val="007C58E9"/>
    <w:rsid w:val="007C5C4D"/>
    <w:rsid w:val="007D1798"/>
    <w:rsid w:val="007D300B"/>
    <w:rsid w:val="007D33FB"/>
    <w:rsid w:val="007D4796"/>
    <w:rsid w:val="007D5CAD"/>
    <w:rsid w:val="007D5EB5"/>
    <w:rsid w:val="007D641C"/>
    <w:rsid w:val="007E1905"/>
    <w:rsid w:val="007E3FBC"/>
    <w:rsid w:val="007E779E"/>
    <w:rsid w:val="007F22ED"/>
    <w:rsid w:val="007F48C6"/>
    <w:rsid w:val="007F6738"/>
    <w:rsid w:val="00800B0C"/>
    <w:rsid w:val="00800FC4"/>
    <w:rsid w:val="0080118D"/>
    <w:rsid w:val="00802A23"/>
    <w:rsid w:val="008040BC"/>
    <w:rsid w:val="00804824"/>
    <w:rsid w:val="00804837"/>
    <w:rsid w:val="00807276"/>
    <w:rsid w:val="0081023D"/>
    <w:rsid w:val="00810A0A"/>
    <w:rsid w:val="0081139D"/>
    <w:rsid w:val="00811AB3"/>
    <w:rsid w:val="00815BEB"/>
    <w:rsid w:val="00815F14"/>
    <w:rsid w:val="008165ED"/>
    <w:rsid w:val="008171CD"/>
    <w:rsid w:val="0082051F"/>
    <w:rsid w:val="00820748"/>
    <w:rsid w:val="00821CB5"/>
    <w:rsid w:val="00826D3D"/>
    <w:rsid w:val="008305A2"/>
    <w:rsid w:val="00830CCC"/>
    <w:rsid w:val="00831295"/>
    <w:rsid w:val="00833C2B"/>
    <w:rsid w:val="00836FD9"/>
    <w:rsid w:val="00843336"/>
    <w:rsid w:val="0085046D"/>
    <w:rsid w:val="00852862"/>
    <w:rsid w:val="00853145"/>
    <w:rsid w:val="008561F9"/>
    <w:rsid w:val="008577F5"/>
    <w:rsid w:val="008633AF"/>
    <w:rsid w:val="00864C80"/>
    <w:rsid w:val="0086533C"/>
    <w:rsid w:val="008668F9"/>
    <w:rsid w:val="00873B64"/>
    <w:rsid w:val="008746B7"/>
    <w:rsid w:val="00874AE5"/>
    <w:rsid w:val="0087522C"/>
    <w:rsid w:val="008779FC"/>
    <w:rsid w:val="00880C50"/>
    <w:rsid w:val="00881208"/>
    <w:rsid w:val="00881DE1"/>
    <w:rsid w:val="00884012"/>
    <w:rsid w:val="00885019"/>
    <w:rsid w:val="00886DB0"/>
    <w:rsid w:val="0089055C"/>
    <w:rsid w:val="0089173D"/>
    <w:rsid w:val="0089180C"/>
    <w:rsid w:val="00897A79"/>
    <w:rsid w:val="00897C3A"/>
    <w:rsid w:val="008A1893"/>
    <w:rsid w:val="008A38ED"/>
    <w:rsid w:val="008A464B"/>
    <w:rsid w:val="008A4868"/>
    <w:rsid w:val="008B02EA"/>
    <w:rsid w:val="008B70AC"/>
    <w:rsid w:val="008B73BA"/>
    <w:rsid w:val="008B7B02"/>
    <w:rsid w:val="008B7FEA"/>
    <w:rsid w:val="008C16F1"/>
    <w:rsid w:val="008C3606"/>
    <w:rsid w:val="008C4F5D"/>
    <w:rsid w:val="008D0A7D"/>
    <w:rsid w:val="008D0B6D"/>
    <w:rsid w:val="008D4FFA"/>
    <w:rsid w:val="008D560F"/>
    <w:rsid w:val="008D5970"/>
    <w:rsid w:val="008D6B16"/>
    <w:rsid w:val="008E1413"/>
    <w:rsid w:val="008E1743"/>
    <w:rsid w:val="008E1DF9"/>
    <w:rsid w:val="008E3052"/>
    <w:rsid w:val="008E559D"/>
    <w:rsid w:val="008E66F1"/>
    <w:rsid w:val="008E77B7"/>
    <w:rsid w:val="008F02F3"/>
    <w:rsid w:val="008F0C63"/>
    <w:rsid w:val="008F1427"/>
    <w:rsid w:val="008F14BF"/>
    <w:rsid w:val="008F381F"/>
    <w:rsid w:val="008F4838"/>
    <w:rsid w:val="008F4F2B"/>
    <w:rsid w:val="008F541F"/>
    <w:rsid w:val="008F60DB"/>
    <w:rsid w:val="008F77C3"/>
    <w:rsid w:val="0090129D"/>
    <w:rsid w:val="0090298E"/>
    <w:rsid w:val="00902F52"/>
    <w:rsid w:val="00905781"/>
    <w:rsid w:val="00906133"/>
    <w:rsid w:val="00906393"/>
    <w:rsid w:val="009109FD"/>
    <w:rsid w:val="00911687"/>
    <w:rsid w:val="00913DFF"/>
    <w:rsid w:val="00914273"/>
    <w:rsid w:val="00917DF4"/>
    <w:rsid w:val="00920B65"/>
    <w:rsid w:val="009225F0"/>
    <w:rsid w:val="009228C8"/>
    <w:rsid w:val="0092468A"/>
    <w:rsid w:val="00924B9D"/>
    <w:rsid w:val="00924EC1"/>
    <w:rsid w:val="0092565B"/>
    <w:rsid w:val="00925C75"/>
    <w:rsid w:val="00927FFB"/>
    <w:rsid w:val="00930308"/>
    <w:rsid w:val="00930A99"/>
    <w:rsid w:val="009317C8"/>
    <w:rsid w:val="009409C7"/>
    <w:rsid w:val="0094269B"/>
    <w:rsid w:val="009429EA"/>
    <w:rsid w:val="00942C7A"/>
    <w:rsid w:val="00942D4F"/>
    <w:rsid w:val="00946DF0"/>
    <w:rsid w:val="0094797E"/>
    <w:rsid w:val="00963BA6"/>
    <w:rsid w:val="00964E6F"/>
    <w:rsid w:val="009654FE"/>
    <w:rsid w:val="0096759D"/>
    <w:rsid w:val="0097103F"/>
    <w:rsid w:val="00971323"/>
    <w:rsid w:val="00971FEF"/>
    <w:rsid w:val="009739CD"/>
    <w:rsid w:val="00973EFB"/>
    <w:rsid w:val="0097791B"/>
    <w:rsid w:val="00977E3F"/>
    <w:rsid w:val="009806CA"/>
    <w:rsid w:val="00980DDE"/>
    <w:rsid w:val="009810DB"/>
    <w:rsid w:val="00983A8E"/>
    <w:rsid w:val="009849E5"/>
    <w:rsid w:val="00990C71"/>
    <w:rsid w:val="00992720"/>
    <w:rsid w:val="00994D9D"/>
    <w:rsid w:val="00996A47"/>
    <w:rsid w:val="009A0F54"/>
    <w:rsid w:val="009A1385"/>
    <w:rsid w:val="009A6E2A"/>
    <w:rsid w:val="009B197F"/>
    <w:rsid w:val="009B3DF0"/>
    <w:rsid w:val="009B47F8"/>
    <w:rsid w:val="009C0822"/>
    <w:rsid w:val="009C1C45"/>
    <w:rsid w:val="009C1D43"/>
    <w:rsid w:val="009C2F48"/>
    <w:rsid w:val="009C3AFA"/>
    <w:rsid w:val="009C423D"/>
    <w:rsid w:val="009C60D5"/>
    <w:rsid w:val="009C671D"/>
    <w:rsid w:val="009C6B5B"/>
    <w:rsid w:val="009C6CA6"/>
    <w:rsid w:val="009C72DD"/>
    <w:rsid w:val="009C7C4B"/>
    <w:rsid w:val="009C7CEE"/>
    <w:rsid w:val="009D49A2"/>
    <w:rsid w:val="009D5054"/>
    <w:rsid w:val="009E28D6"/>
    <w:rsid w:val="009E7E1E"/>
    <w:rsid w:val="009F732B"/>
    <w:rsid w:val="00A04621"/>
    <w:rsid w:val="00A04DF7"/>
    <w:rsid w:val="00A060C1"/>
    <w:rsid w:val="00A10862"/>
    <w:rsid w:val="00A10C84"/>
    <w:rsid w:val="00A10CB2"/>
    <w:rsid w:val="00A131B1"/>
    <w:rsid w:val="00A14AD1"/>
    <w:rsid w:val="00A156C6"/>
    <w:rsid w:val="00A239CC"/>
    <w:rsid w:val="00A23E05"/>
    <w:rsid w:val="00A243FA"/>
    <w:rsid w:val="00A250BD"/>
    <w:rsid w:val="00A25379"/>
    <w:rsid w:val="00A25443"/>
    <w:rsid w:val="00A25E29"/>
    <w:rsid w:val="00A25F3E"/>
    <w:rsid w:val="00A26B68"/>
    <w:rsid w:val="00A3096B"/>
    <w:rsid w:val="00A309D0"/>
    <w:rsid w:val="00A3219F"/>
    <w:rsid w:val="00A335D4"/>
    <w:rsid w:val="00A33878"/>
    <w:rsid w:val="00A351C5"/>
    <w:rsid w:val="00A36265"/>
    <w:rsid w:val="00A402E3"/>
    <w:rsid w:val="00A40CFF"/>
    <w:rsid w:val="00A44289"/>
    <w:rsid w:val="00A44AC6"/>
    <w:rsid w:val="00A463AF"/>
    <w:rsid w:val="00A5029C"/>
    <w:rsid w:val="00A50320"/>
    <w:rsid w:val="00A504F1"/>
    <w:rsid w:val="00A51065"/>
    <w:rsid w:val="00A52BC1"/>
    <w:rsid w:val="00A55021"/>
    <w:rsid w:val="00A55550"/>
    <w:rsid w:val="00A6032B"/>
    <w:rsid w:val="00A60418"/>
    <w:rsid w:val="00A6269A"/>
    <w:rsid w:val="00A6424A"/>
    <w:rsid w:val="00A642C1"/>
    <w:rsid w:val="00A66323"/>
    <w:rsid w:val="00A671B0"/>
    <w:rsid w:val="00A71B98"/>
    <w:rsid w:val="00A72774"/>
    <w:rsid w:val="00A73C42"/>
    <w:rsid w:val="00A73CF1"/>
    <w:rsid w:val="00A74D90"/>
    <w:rsid w:val="00A82887"/>
    <w:rsid w:val="00A82954"/>
    <w:rsid w:val="00A8460A"/>
    <w:rsid w:val="00A858C8"/>
    <w:rsid w:val="00A864D4"/>
    <w:rsid w:val="00A87149"/>
    <w:rsid w:val="00A93BA7"/>
    <w:rsid w:val="00A94ABB"/>
    <w:rsid w:val="00A9697C"/>
    <w:rsid w:val="00AA1FDF"/>
    <w:rsid w:val="00AA2FCF"/>
    <w:rsid w:val="00AA35E8"/>
    <w:rsid w:val="00AA50BA"/>
    <w:rsid w:val="00AA5554"/>
    <w:rsid w:val="00AB0E01"/>
    <w:rsid w:val="00AB1C54"/>
    <w:rsid w:val="00AB53E1"/>
    <w:rsid w:val="00AB621C"/>
    <w:rsid w:val="00AB6DE6"/>
    <w:rsid w:val="00AB729C"/>
    <w:rsid w:val="00AB7742"/>
    <w:rsid w:val="00AC0423"/>
    <w:rsid w:val="00AC3D4D"/>
    <w:rsid w:val="00AC5159"/>
    <w:rsid w:val="00AC666C"/>
    <w:rsid w:val="00AC7B32"/>
    <w:rsid w:val="00AC7E63"/>
    <w:rsid w:val="00AD10DE"/>
    <w:rsid w:val="00AD4891"/>
    <w:rsid w:val="00AD6001"/>
    <w:rsid w:val="00AE2A64"/>
    <w:rsid w:val="00AE3151"/>
    <w:rsid w:val="00AE4059"/>
    <w:rsid w:val="00AE5548"/>
    <w:rsid w:val="00AE62C7"/>
    <w:rsid w:val="00AE6A30"/>
    <w:rsid w:val="00AE6E45"/>
    <w:rsid w:val="00AE7388"/>
    <w:rsid w:val="00AF05D5"/>
    <w:rsid w:val="00AF276D"/>
    <w:rsid w:val="00AF45F2"/>
    <w:rsid w:val="00AF4CE0"/>
    <w:rsid w:val="00AF504A"/>
    <w:rsid w:val="00AF68CE"/>
    <w:rsid w:val="00B00D48"/>
    <w:rsid w:val="00B012FC"/>
    <w:rsid w:val="00B01540"/>
    <w:rsid w:val="00B01FF9"/>
    <w:rsid w:val="00B06084"/>
    <w:rsid w:val="00B0707D"/>
    <w:rsid w:val="00B10352"/>
    <w:rsid w:val="00B12029"/>
    <w:rsid w:val="00B13552"/>
    <w:rsid w:val="00B229B8"/>
    <w:rsid w:val="00B22FE6"/>
    <w:rsid w:val="00B23A6C"/>
    <w:rsid w:val="00B25000"/>
    <w:rsid w:val="00B250D8"/>
    <w:rsid w:val="00B2540E"/>
    <w:rsid w:val="00B25478"/>
    <w:rsid w:val="00B317ED"/>
    <w:rsid w:val="00B32392"/>
    <w:rsid w:val="00B3373D"/>
    <w:rsid w:val="00B33FDA"/>
    <w:rsid w:val="00B345A6"/>
    <w:rsid w:val="00B36808"/>
    <w:rsid w:val="00B37990"/>
    <w:rsid w:val="00B4002C"/>
    <w:rsid w:val="00B40262"/>
    <w:rsid w:val="00B4030C"/>
    <w:rsid w:val="00B40445"/>
    <w:rsid w:val="00B41B79"/>
    <w:rsid w:val="00B41C60"/>
    <w:rsid w:val="00B42B89"/>
    <w:rsid w:val="00B42BC3"/>
    <w:rsid w:val="00B440F5"/>
    <w:rsid w:val="00B46E7B"/>
    <w:rsid w:val="00B4777D"/>
    <w:rsid w:val="00B47D27"/>
    <w:rsid w:val="00B50CB9"/>
    <w:rsid w:val="00B5331E"/>
    <w:rsid w:val="00B53D2D"/>
    <w:rsid w:val="00B54E36"/>
    <w:rsid w:val="00B5589E"/>
    <w:rsid w:val="00B563A6"/>
    <w:rsid w:val="00B57485"/>
    <w:rsid w:val="00B577DB"/>
    <w:rsid w:val="00B60EA5"/>
    <w:rsid w:val="00B61B47"/>
    <w:rsid w:val="00B63316"/>
    <w:rsid w:val="00B660B3"/>
    <w:rsid w:val="00B70570"/>
    <w:rsid w:val="00B70A93"/>
    <w:rsid w:val="00B71C10"/>
    <w:rsid w:val="00B73529"/>
    <w:rsid w:val="00B73CBB"/>
    <w:rsid w:val="00B73D97"/>
    <w:rsid w:val="00B757B8"/>
    <w:rsid w:val="00B75E06"/>
    <w:rsid w:val="00B7645C"/>
    <w:rsid w:val="00B771CD"/>
    <w:rsid w:val="00B80A1B"/>
    <w:rsid w:val="00B82CA7"/>
    <w:rsid w:val="00B85C70"/>
    <w:rsid w:val="00B949EE"/>
    <w:rsid w:val="00B9509F"/>
    <w:rsid w:val="00BA1062"/>
    <w:rsid w:val="00BA1131"/>
    <w:rsid w:val="00BA12B0"/>
    <w:rsid w:val="00BA4765"/>
    <w:rsid w:val="00BA4B4B"/>
    <w:rsid w:val="00BA53DF"/>
    <w:rsid w:val="00BA7210"/>
    <w:rsid w:val="00BB01CD"/>
    <w:rsid w:val="00BB4688"/>
    <w:rsid w:val="00BB59CF"/>
    <w:rsid w:val="00BC22EC"/>
    <w:rsid w:val="00BC4B21"/>
    <w:rsid w:val="00BC59A3"/>
    <w:rsid w:val="00BD1D28"/>
    <w:rsid w:val="00BD3B76"/>
    <w:rsid w:val="00BD4D72"/>
    <w:rsid w:val="00BD7BA1"/>
    <w:rsid w:val="00BE0834"/>
    <w:rsid w:val="00BE0ADA"/>
    <w:rsid w:val="00BE2070"/>
    <w:rsid w:val="00BE23F9"/>
    <w:rsid w:val="00BE2FEA"/>
    <w:rsid w:val="00BE35BA"/>
    <w:rsid w:val="00BE489E"/>
    <w:rsid w:val="00BE5C5A"/>
    <w:rsid w:val="00BE6361"/>
    <w:rsid w:val="00BE6B0A"/>
    <w:rsid w:val="00BF23F0"/>
    <w:rsid w:val="00BF24B6"/>
    <w:rsid w:val="00BF4B24"/>
    <w:rsid w:val="00C000B0"/>
    <w:rsid w:val="00C01A2E"/>
    <w:rsid w:val="00C01CC1"/>
    <w:rsid w:val="00C03995"/>
    <w:rsid w:val="00C05636"/>
    <w:rsid w:val="00C07614"/>
    <w:rsid w:val="00C07DD9"/>
    <w:rsid w:val="00C10808"/>
    <w:rsid w:val="00C10C4E"/>
    <w:rsid w:val="00C117A5"/>
    <w:rsid w:val="00C11C45"/>
    <w:rsid w:val="00C13C3B"/>
    <w:rsid w:val="00C14A1A"/>
    <w:rsid w:val="00C15B8F"/>
    <w:rsid w:val="00C165A9"/>
    <w:rsid w:val="00C213B9"/>
    <w:rsid w:val="00C213BB"/>
    <w:rsid w:val="00C216F0"/>
    <w:rsid w:val="00C21FB9"/>
    <w:rsid w:val="00C23175"/>
    <w:rsid w:val="00C23CA9"/>
    <w:rsid w:val="00C242E4"/>
    <w:rsid w:val="00C2470E"/>
    <w:rsid w:val="00C24726"/>
    <w:rsid w:val="00C30565"/>
    <w:rsid w:val="00C314D6"/>
    <w:rsid w:val="00C35AD0"/>
    <w:rsid w:val="00C36955"/>
    <w:rsid w:val="00C41A97"/>
    <w:rsid w:val="00C425C4"/>
    <w:rsid w:val="00C450A9"/>
    <w:rsid w:val="00C456BD"/>
    <w:rsid w:val="00C4747D"/>
    <w:rsid w:val="00C52677"/>
    <w:rsid w:val="00C62E48"/>
    <w:rsid w:val="00C63007"/>
    <w:rsid w:val="00C633E6"/>
    <w:rsid w:val="00C67951"/>
    <w:rsid w:val="00C72B7C"/>
    <w:rsid w:val="00C743AA"/>
    <w:rsid w:val="00C75F55"/>
    <w:rsid w:val="00C76143"/>
    <w:rsid w:val="00C809D1"/>
    <w:rsid w:val="00C82BB9"/>
    <w:rsid w:val="00C82CA1"/>
    <w:rsid w:val="00C83219"/>
    <w:rsid w:val="00C840EA"/>
    <w:rsid w:val="00C957C9"/>
    <w:rsid w:val="00CA0639"/>
    <w:rsid w:val="00CA7224"/>
    <w:rsid w:val="00CB2337"/>
    <w:rsid w:val="00CB2D80"/>
    <w:rsid w:val="00CB3400"/>
    <w:rsid w:val="00CB391E"/>
    <w:rsid w:val="00CB6624"/>
    <w:rsid w:val="00CC2358"/>
    <w:rsid w:val="00CC5766"/>
    <w:rsid w:val="00CC72E1"/>
    <w:rsid w:val="00CC7576"/>
    <w:rsid w:val="00CC78E5"/>
    <w:rsid w:val="00CC7B61"/>
    <w:rsid w:val="00CD1875"/>
    <w:rsid w:val="00CD3338"/>
    <w:rsid w:val="00CD3890"/>
    <w:rsid w:val="00CD3A24"/>
    <w:rsid w:val="00CD56E2"/>
    <w:rsid w:val="00CD6402"/>
    <w:rsid w:val="00CD7A69"/>
    <w:rsid w:val="00CE0446"/>
    <w:rsid w:val="00CE228B"/>
    <w:rsid w:val="00CE23A3"/>
    <w:rsid w:val="00CE23DA"/>
    <w:rsid w:val="00CE270A"/>
    <w:rsid w:val="00CE2A99"/>
    <w:rsid w:val="00CE2DA3"/>
    <w:rsid w:val="00CE3F30"/>
    <w:rsid w:val="00CE4625"/>
    <w:rsid w:val="00CE72B3"/>
    <w:rsid w:val="00CF0196"/>
    <w:rsid w:val="00CF21F5"/>
    <w:rsid w:val="00CF3016"/>
    <w:rsid w:val="00CF478E"/>
    <w:rsid w:val="00CF7655"/>
    <w:rsid w:val="00D00411"/>
    <w:rsid w:val="00D01145"/>
    <w:rsid w:val="00D01748"/>
    <w:rsid w:val="00D040FE"/>
    <w:rsid w:val="00D06784"/>
    <w:rsid w:val="00D06F6C"/>
    <w:rsid w:val="00D113D4"/>
    <w:rsid w:val="00D13379"/>
    <w:rsid w:val="00D1402B"/>
    <w:rsid w:val="00D16D0A"/>
    <w:rsid w:val="00D17D57"/>
    <w:rsid w:val="00D20842"/>
    <w:rsid w:val="00D22DE1"/>
    <w:rsid w:val="00D23D47"/>
    <w:rsid w:val="00D26029"/>
    <w:rsid w:val="00D307A1"/>
    <w:rsid w:val="00D31BA3"/>
    <w:rsid w:val="00D322C1"/>
    <w:rsid w:val="00D323BC"/>
    <w:rsid w:val="00D34726"/>
    <w:rsid w:val="00D34908"/>
    <w:rsid w:val="00D34E3A"/>
    <w:rsid w:val="00D37908"/>
    <w:rsid w:val="00D37AF8"/>
    <w:rsid w:val="00D40411"/>
    <w:rsid w:val="00D459DF"/>
    <w:rsid w:val="00D50548"/>
    <w:rsid w:val="00D509CC"/>
    <w:rsid w:val="00D50D95"/>
    <w:rsid w:val="00D52381"/>
    <w:rsid w:val="00D53BFD"/>
    <w:rsid w:val="00D54625"/>
    <w:rsid w:val="00D55E8F"/>
    <w:rsid w:val="00D569E8"/>
    <w:rsid w:val="00D6211A"/>
    <w:rsid w:val="00D63BD9"/>
    <w:rsid w:val="00D63D58"/>
    <w:rsid w:val="00D71D50"/>
    <w:rsid w:val="00D722F5"/>
    <w:rsid w:val="00D74967"/>
    <w:rsid w:val="00D77967"/>
    <w:rsid w:val="00D77B9C"/>
    <w:rsid w:val="00D81EA0"/>
    <w:rsid w:val="00D83125"/>
    <w:rsid w:val="00D8496E"/>
    <w:rsid w:val="00D919B9"/>
    <w:rsid w:val="00D943C3"/>
    <w:rsid w:val="00D94CB0"/>
    <w:rsid w:val="00DA3C99"/>
    <w:rsid w:val="00DA4048"/>
    <w:rsid w:val="00DA78D6"/>
    <w:rsid w:val="00DB025D"/>
    <w:rsid w:val="00DB15DD"/>
    <w:rsid w:val="00DB2167"/>
    <w:rsid w:val="00DB277B"/>
    <w:rsid w:val="00DB3C7A"/>
    <w:rsid w:val="00DB4B0A"/>
    <w:rsid w:val="00DB5C1F"/>
    <w:rsid w:val="00DC3405"/>
    <w:rsid w:val="00DC36D6"/>
    <w:rsid w:val="00DC4462"/>
    <w:rsid w:val="00DC5263"/>
    <w:rsid w:val="00DC619F"/>
    <w:rsid w:val="00DC640B"/>
    <w:rsid w:val="00DC6EE9"/>
    <w:rsid w:val="00DC70D7"/>
    <w:rsid w:val="00DC74E4"/>
    <w:rsid w:val="00DD067A"/>
    <w:rsid w:val="00DE1193"/>
    <w:rsid w:val="00DE44F1"/>
    <w:rsid w:val="00DE4B88"/>
    <w:rsid w:val="00DE60E6"/>
    <w:rsid w:val="00DE6715"/>
    <w:rsid w:val="00DE6862"/>
    <w:rsid w:val="00DE700C"/>
    <w:rsid w:val="00DF13CB"/>
    <w:rsid w:val="00DF2906"/>
    <w:rsid w:val="00DF3472"/>
    <w:rsid w:val="00DF652D"/>
    <w:rsid w:val="00DF6FEF"/>
    <w:rsid w:val="00E007C5"/>
    <w:rsid w:val="00E02687"/>
    <w:rsid w:val="00E03FB6"/>
    <w:rsid w:val="00E062FB"/>
    <w:rsid w:val="00E07059"/>
    <w:rsid w:val="00E07FA0"/>
    <w:rsid w:val="00E10191"/>
    <w:rsid w:val="00E10C06"/>
    <w:rsid w:val="00E11B7D"/>
    <w:rsid w:val="00E17A9B"/>
    <w:rsid w:val="00E22708"/>
    <w:rsid w:val="00E22FDB"/>
    <w:rsid w:val="00E2412F"/>
    <w:rsid w:val="00E26FF2"/>
    <w:rsid w:val="00E303C0"/>
    <w:rsid w:val="00E319E9"/>
    <w:rsid w:val="00E320A1"/>
    <w:rsid w:val="00E326F7"/>
    <w:rsid w:val="00E32EF9"/>
    <w:rsid w:val="00E335C5"/>
    <w:rsid w:val="00E345B4"/>
    <w:rsid w:val="00E3545B"/>
    <w:rsid w:val="00E36D19"/>
    <w:rsid w:val="00E36F34"/>
    <w:rsid w:val="00E3799C"/>
    <w:rsid w:val="00E40638"/>
    <w:rsid w:val="00E40E8E"/>
    <w:rsid w:val="00E41671"/>
    <w:rsid w:val="00E41B69"/>
    <w:rsid w:val="00E41E07"/>
    <w:rsid w:val="00E42C2A"/>
    <w:rsid w:val="00E52681"/>
    <w:rsid w:val="00E53D32"/>
    <w:rsid w:val="00E54D1B"/>
    <w:rsid w:val="00E55DB8"/>
    <w:rsid w:val="00E56259"/>
    <w:rsid w:val="00E60412"/>
    <w:rsid w:val="00E61873"/>
    <w:rsid w:val="00E63B30"/>
    <w:rsid w:val="00E652A5"/>
    <w:rsid w:val="00E7015E"/>
    <w:rsid w:val="00E70A3E"/>
    <w:rsid w:val="00E714B0"/>
    <w:rsid w:val="00E72419"/>
    <w:rsid w:val="00E7260A"/>
    <w:rsid w:val="00E72766"/>
    <w:rsid w:val="00E81746"/>
    <w:rsid w:val="00E823F2"/>
    <w:rsid w:val="00E848E0"/>
    <w:rsid w:val="00E85ED6"/>
    <w:rsid w:val="00E879D9"/>
    <w:rsid w:val="00E910FC"/>
    <w:rsid w:val="00E91907"/>
    <w:rsid w:val="00E919D4"/>
    <w:rsid w:val="00E92BE2"/>
    <w:rsid w:val="00E93093"/>
    <w:rsid w:val="00E9511E"/>
    <w:rsid w:val="00E95BF1"/>
    <w:rsid w:val="00E969C7"/>
    <w:rsid w:val="00EA0D1D"/>
    <w:rsid w:val="00EA3ECC"/>
    <w:rsid w:val="00EA4020"/>
    <w:rsid w:val="00EA4E55"/>
    <w:rsid w:val="00EA6CE8"/>
    <w:rsid w:val="00EB0A86"/>
    <w:rsid w:val="00EB11CB"/>
    <w:rsid w:val="00EB1660"/>
    <w:rsid w:val="00EB1B44"/>
    <w:rsid w:val="00EB33F0"/>
    <w:rsid w:val="00EB54D9"/>
    <w:rsid w:val="00EB5B71"/>
    <w:rsid w:val="00EB66BA"/>
    <w:rsid w:val="00EB6BC0"/>
    <w:rsid w:val="00EC001E"/>
    <w:rsid w:val="00EC03ED"/>
    <w:rsid w:val="00EC07BE"/>
    <w:rsid w:val="00EC158E"/>
    <w:rsid w:val="00EC3D49"/>
    <w:rsid w:val="00EC5048"/>
    <w:rsid w:val="00EC5B92"/>
    <w:rsid w:val="00EC5CC9"/>
    <w:rsid w:val="00EC6941"/>
    <w:rsid w:val="00EC6D62"/>
    <w:rsid w:val="00EC7033"/>
    <w:rsid w:val="00EC79FE"/>
    <w:rsid w:val="00ED316C"/>
    <w:rsid w:val="00ED373F"/>
    <w:rsid w:val="00ED3824"/>
    <w:rsid w:val="00ED4D87"/>
    <w:rsid w:val="00ED605C"/>
    <w:rsid w:val="00ED6DBD"/>
    <w:rsid w:val="00ED6F7E"/>
    <w:rsid w:val="00EE54A6"/>
    <w:rsid w:val="00EE5E6A"/>
    <w:rsid w:val="00EE7805"/>
    <w:rsid w:val="00EF10CE"/>
    <w:rsid w:val="00EF3B58"/>
    <w:rsid w:val="00EF4521"/>
    <w:rsid w:val="00EF59E8"/>
    <w:rsid w:val="00EF5DF9"/>
    <w:rsid w:val="00F00753"/>
    <w:rsid w:val="00F009B4"/>
    <w:rsid w:val="00F05387"/>
    <w:rsid w:val="00F0538E"/>
    <w:rsid w:val="00F05B18"/>
    <w:rsid w:val="00F0652D"/>
    <w:rsid w:val="00F07A48"/>
    <w:rsid w:val="00F126DE"/>
    <w:rsid w:val="00F12FD0"/>
    <w:rsid w:val="00F14C52"/>
    <w:rsid w:val="00F15ADE"/>
    <w:rsid w:val="00F20B32"/>
    <w:rsid w:val="00F24646"/>
    <w:rsid w:val="00F264B0"/>
    <w:rsid w:val="00F26F12"/>
    <w:rsid w:val="00F30732"/>
    <w:rsid w:val="00F30A86"/>
    <w:rsid w:val="00F40057"/>
    <w:rsid w:val="00F41946"/>
    <w:rsid w:val="00F4274F"/>
    <w:rsid w:val="00F47A17"/>
    <w:rsid w:val="00F50CAB"/>
    <w:rsid w:val="00F50FBC"/>
    <w:rsid w:val="00F51F33"/>
    <w:rsid w:val="00F53459"/>
    <w:rsid w:val="00F53A5D"/>
    <w:rsid w:val="00F5516E"/>
    <w:rsid w:val="00F55892"/>
    <w:rsid w:val="00F55A08"/>
    <w:rsid w:val="00F70B8E"/>
    <w:rsid w:val="00F70E0D"/>
    <w:rsid w:val="00F72C6C"/>
    <w:rsid w:val="00F73B06"/>
    <w:rsid w:val="00F73B3B"/>
    <w:rsid w:val="00F753B5"/>
    <w:rsid w:val="00F75FBB"/>
    <w:rsid w:val="00F765D2"/>
    <w:rsid w:val="00F768A0"/>
    <w:rsid w:val="00F773E5"/>
    <w:rsid w:val="00F77D46"/>
    <w:rsid w:val="00F81727"/>
    <w:rsid w:val="00F844CE"/>
    <w:rsid w:val="00F86B3F"/>
    <w:rsid w:val="00F871B6"/>
    <w:rsid w:val="00F906B5"/>
    <w:rsid w:val="00F917B6"/>
    <w:rsid w:val="00F919A9"/>
    <w:rsid w:val="00F94028"/>
    <w:rsid w:val="00F961E1"/>
    <w:rsid w:val="00F9742A"/>
    <w:rsid w:val="00FA0655"/>
    <w:rsid w:val="00FA08D8"/>
    <w:rsid w:val="00FA17C6"/>
    <w:rsid w:val="00FA3DA8"/>
    <w:rsid w:val="00FA54AC"/>
    <w:rsid w:val="00FA7D2C"/>
    <w:rsid w:val="00FB0242"/>
    <w:rsid w:val="00FB22C8"/>
    <w:rsid w:val="00FB5F6A"/>
    <w:rsid w:val="00FB673A"/>
    <w:rsid w:val="00FC1D34"/>
    <w:rsid w:val="00FC5D07"/>
    <w:rsid w:val="00FD25A9"/>
    <w:rsid w:val="00FD33B8"/>
    <w:rsid w:val="00FD543D"/>
    <w:rsid w:val="00FD69FF"/>
    <w:rsid w:val="00FD7075"/>
    <w:rsid w:val="00FE01F7"/>
    <w:rsid w:val="00FE3197"/>
    <w:rsid w:val="00FE7742"/>
    <w:rsid w:val="00FF3012"/>
    <w:rsid w:val="00FF3EF9"/>
    <w:rsid w:val="00FF4429"/>
    <w:rsid w:val="00FF5AC4"/>
    <w:rsid w:val="00FF730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30221A77-958B-4ADE-904F-95821D6E8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22925"/>
    <w:pPr>
      <w:spacing w:before="120"/>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57087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FA54AC"/>
    <w:pPr>
      <w:numPr>
        <w:ilvl w:val="1"/>
      </w:numPr>
      <w:spacing w:before="160" w:after="160"/>
    </w:pPr>
    <w:rPr>
      <w:rFonts w:eastAsiaTheme="minorEastAsia" w:cstheme="minorBidi"/>
      <w:color w:val="5A5A5A" w:themeColor="text1" w:themeTint="A5"/>
      <w:spacing w:val="15"/>
      <w:sz w:val="24"/>
    </w:rPr>
  </w:style>
  <w:style w:type="character" w:customStyle="1" w:styleId="SottotitoloCarattere">
    <w:name w:val="Sottotitolo Carattere"/>
    <w:basedOn w:val="Carpredefinitoparagrafo"/>
    <w:link w:val="Sottotitolo"/>
    <w:uiPriority w:val="11"/>
    <w:rsid w:val="00FA54AC"/>
    <w:rPr>
      <w:rFonts w:eastAsiaTheme="minorEastAsia" w:cstheme="minorBidi"/>
      <w:color w:val="5A5A5A" w:themeColor="text1" w:themeTint="A5"/>
      <w:spacing w:val="15"/>
      <w:sz w:val="24"/>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 w:type="paragraph" w:styleId="NormaleWeb">
    <w:name w:val="Normal (Web)"/>
    <w:basedOn w:val="Normale"/>
    <w:uiPriority w:val="99"/>
    <w:semiHidden/>
    <w:unhideWhenUsed/>
    <w:rsid w:val="0034474B"/>
    <w:pPr>
      <w:spacing w:before="100" w:beforeAutospacing="1" w:after="100" w:afterAutospacing="1"/>
      <w:jc w:val="left"/>
    </w:pPr>
    <w:rPr>
      <w:rFonts w:ascii="Times New Roman" w:eastAsia="Times New Roman" w:hAnsi="Times New Roman" w:cs="Times New Roman"/>
      <w:kern w:val="0"/>
      <w:sz w:val="24"/>
      <w:szCs w:val="24"/>
      <w:lang w:eastAsia="it-IT"/>
      <w14:ligatures w14:val="none"/>
    </w:rPr>
  </w:style>
  <w:style w:type="character" w:customStyle="1" w:styleId="Titolo3Carattere">
    <w:name w:val="Titolo 3 Carattere"/>
    <w:basedOn w:val="Carpredefinitoparagrafo"/>
    <w:link w:val="Titolo3"/>
    <w:uiPriority w:val="9"/>
    <w:rsid w:val="0057087B"/>
    <w:rPr>
      <w:rFonts w:asciiTheme="majorHAnsi" w:eastAsiaTheme="majorEastAsia" w:hAnsiTheme="majorHAnsi" w:cstheme="majorBidi"/>
      <w:color w:val="1F3763" w:themeColor="accent1" w:themeShade="7F"/>
      <w:sz w:val="24"/>
      <w:szCs w:val="24"/>
    </w:rPr>
  </w:style>
  <w:style w:type="paragraph" w:styleId="Didascalia">
    <w:name w:val="caption"/>
    <w:basedOn w:val="Normale"/>
    <w:next w:val="Normale"/>
    <w:uiPriority w:val="35"/>
    <w:unhideWhenUsed/>
    <w:qFormat/>
    <w:rsid w:val="00EA4020"/>
    <w:pPr>
      <w:spacing w:after="200"/>
    </w:pPr>
    <w:rPr>
      <w:i/>
      <w:iCs/>
      <w:color w:val="44546A" w:themeColor="text2"/>
      <w:sz w:val="18"/>
      <w:szCs w:val="18"/>
    </w:rPr>
  </w:style>
  <w:style w:type="paragraph" w:styleId="Testonotaapidipagina">
    <w:name w:val="footnote text"/>
    <w:basedOn w:val="Normale"/>
    <w:link w:val="TestonotaapidipaginaCarattere"/>
    <w:uiPriority w:val="99"/>
    <w:semiHidden/>
    <w:unhideWhenUsed/>
    <w:rsid w:val="009E7E1E"/>
    <w:pPr>
      <w:spacing w:before="0"/>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9E7E1E"/>
    <w:rPr>
      <w:sz w:val="20"/>
      <w:szCs w:val="20"/>
    </w:rPr>
  </w:style>
  <w:style w:type="character" w:styleId="Rimandonotaapidipagina">
    <w:name w:val="footnote reference"/>
    <w:basedOn w:val="Carpredefinitoparagrafo"/>
    <w:uiPriority w:val="99"/>
    <w:semiHidden/>
    <w:unhideWhenUsed/>
    <w:rsid w:val="009E7E1E"/>
    <w:rPr>
      <w:vertAlign w:val="superscript"/>
    </w:rPr>
  </w:style>
  <w:style w:type="character" w:styleId="Enfasidelicata">
    <w:name w:val="Subtle Emphasis"/>
    <w:basedOn w:val="Carpredefinitoparagrafo"/>
    <w:uiPriority w:val="19"/>
    <w:qFormat/>
    <w:rsid w:val="00FA54AC"/>
    <w:rPr>
      <w:i/>
      <w:iCs/>
      <w:color w:val="404040" w:themeColor="text1" w:themeTint="BF"/>
      <w:sz w:val="22"/>
    </w:rPr>
  </w:style>
  <w:style w:type="character" w:styleId="Collegamentoipertestuale">
    <w:name w:val="Hyperlink"/>
    <w:basedOn w:val="Carpredefinitoparagrafo"/>
    <w:uiPriority w:val="99"/>
    <w:unhideWhenUsed/>
    <w:rsid w:val="00AF4CE0"/>
    <w:rPr>
      <w:color w:val="0563C1" w:themeColor="hyperlink"/>
      <w:u w:val="single"/>
    </w:rPr>
  </w:style>
  <w:style w:type="character" w:styleId="Menzionenonrisolta">
    <w:name w:val="Unresolved Mention"/>
    <w:basedOn w:val="Carpredefinitoparagrafo"/>
    <w:uiPriority w:val="99"/>
    <w:semiHidden/>
    <w:unhideWhenUsed/>
    <w:rsid w:val="00AF4CE0"/>
    <w:rPr>
      <w:color w:val="605E5C"/>
      <w:shd w:val="clear" w:color="auto" w:fill="E1DFDD"/>
    </w:rPr>
  </w:style>
  <w:style w:type="character" w:styleId="Collegamentovisitato">
    <w:name w:val="FollowedHyperlink"/>
    <w:basedOn w:val="Carpredefinitoparagrafo"/>
    <w:uiPriority w:val="99"/>
    <w:semiHidden/>
    <w:unhideWhenUsed/>
    <w:rsid w:val="00CE270A"/>
    <w:rPr>
      <w:color w:val="954F72" w:themeColor="followedHyperlink"/>
      <w:u w:val="single"/>
    </w:rPr>
  </w:style>
  <w:style w:type="character" w:styleId="Numeropagina">
    <w:name w:val="page number"/>
    <w:basedOn w:val="Carpredefinitoparagrafo"/>
    <w:uiPriority w:val="99"/>
    <w:semiHidden/>
    <w:unhideWhenUsed/>
    <w:rsid w:val="00442872"/>
  </w:style>
  <w:style w:type="character" w:styleId="Titolodellibro">
    <w:name w:val="Book Title"/>
    <w:basedOn w:val="Carpredefinitoparagrafo"/>
    <w:uiPriority w:val="33"/>
    <w:qFormat/>
    <w:rsid w:val="001B0D1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779">
      <w:bodyDiv w:val="1"/>
      <w:marLeft w:val="0"/>
      <w:marRight w:val="0"/>
      <w:marTop w:val="0"/>
      <w:marBottom w:val="0"/>
      <w:divBdr>
        <w:top w:val="none" w:sz="0" w:space="0" w:color="auto"/>
        <w:left w:val="none" w:sz="0" w:space="0" w:color="auto"/>
        <w:bottom w:val="none" w:sz="0" w:space="0" w:color="auto"/>
        <w:right w:val="none" w:sz="0" w:space="0" w:color="auto"/>
      </w:divBdr>
    </w:div>
    <w:div w:id="89933906">
      <w:bodyDiv w:val="1"/>
      <w:marLeft w:val="0"/>
      <w:marRight w:val="0"/>
      <w:marTop w:val="0"/>
      <w:marBottom w:val="0"/>
      <w:divBdr>
        <w:top w:val="none" w:sz="0" w:space="0" w:color="auto"/>
        <w:left w:val="none" w:sz="0" w:space="0" w:color="auto"/>
        <w:bottom w:val="none" w:sz="0" w:space="0" w:color="auto"/>
        <w:right w:val="none" w:sz="0" w:space="0" w:color="auto"/>
      </w:divBdr>
      <w:divsChild>
        <w:div w:id="785659744">
          <w:marLeft w:val="0"/>
          <w:marRight w:val="0"/>
          <w:marTop w:val="0"/>
          <w:marBottom w:val="0"/>
          <w:divBdr>
            <w:top w:val="none" w:sz="0" w:space="0" w:color="auto"/>
            <w:left w:val="none" w:sz="0" w:space="0" w:color="auto"/>
            <w:bottom w:val="none" w:sz="0" w:space="0" w:color="auto"/>
            <w:right w:val="none" w:sz="0" w:space="0" w:color="auto"/>
          </w:divBdr>
          <w:divsChild>
            <w:div w:id="323974637">
              <w:marLeft w:val="0"/>
              <w:marRight w:val="0"/>
              <w:marTop w:val="0"/>
              <w:marBottom w:val="0"/>
              <w:divBdr>
                <w:top w:val="none" w:sz="0" w:space="0" w:color="auto"/>
                <w:left w:val="none" w:sz="0" w:space="0" w:color="auto"/>
                <w:bottom w:val="none" w:sz="0" w:space="0" w:color="auto"/>
                <w:right w:val="none" w:sz="0" w:space="0" w:color="auto"/>
              </w:divBdr>
              <w:divsChild>
                <w:div w:id="1832333706">
                  <w:marLeft w:val="0"/>
                  <w:marRight w:val="0"/>
                  <w:marTop w:val="0"/>
                  <w:marBottom w:val="0"/>
                  <w:divBdr>
                    <w:top w:val="none" w:sz="0" w:space="0" w:color="auto"/>
                    <w:left w:val="none" w:sz="0" w:space="0" w:color="auto"/>
                    <w:bottom w:val="none" w:sz="0" w:space="0" w:color="auto"/>
                    <w:right w:val="none" w:sz="0" w:space="0" w:color="auto"/>
                  </w:divBdr>
                  <w:divsChild>
                    <w:div w:id="1087581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140392">
      <w:bodyDiv w:val="1"/>
      <w:marLeft w:val="0"/>
      <w:marRight w:val="0"/>
      <w:marTop w:val="0"/>
      <w:marBottom w:val="0"/>
      <w:divBdr>
        <w:top w:val="none" w:sz="0" w:space="0" w:color="auto"/>
        <w:left w:val="none" w:sz="0" w:space="0" w:color="auto"/>
        <w:bottom w:val="none" w:sz="0" w:space="0" w:color="auto"/>
        <w:right w:val="none" w:sz="0" w:space="0" w:color="auto"/>
      </w:divBdr>
    </w:div>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366957">
      <w:bodyDiv w:val="1"/>
      <w:marLeft w:val="0"/>
      <w:marRight w:val="0"/>
      <w:marTop w:val="0"/>
      <w:marBottom w:val="0"/>
      <w:divBdr>
        <w:top w:val="none" w:sz="0" w:space="0" w:color="auto"/>
        <w:left w:val="none" w:sz="0" w:space="0" w:color="auto"/>
        <w:bottom w:val="none" w:sz="0" w:space="0" w:color="auto"/>
        <w:right w:val="none" w:sz="0" w:space="0" w:color="auto"/>
      </w:divBdr>
    </w:div>
    <w:div w:id="357320096">
      <w:bodyDiv w:val="1"/>
      <w:marLeft w:val="0"/>
      <w:marRight w:val="0"/>
      <w:marTop w:val="0"/>
      <w:marBottom w:val="0"/>
      <w:divBdr>
        <w:top w:val="none" w:sz="0" w:space="0" w:color="auto"/>
        <w:left w:val="none" w:sz="0" w:space="0" w:color="auto"/>
        <w:bottom w:val="none" w:sz="0" w:space="0" w:color="auto"/>
        <w:right w:val="none" w:sz="0" w:space="0" w:color="auto"/>
      </w:divBdr>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0301191">
      <w:bodyDiv w:val="1"/>
      <w:marLeft w:val="0"/>
      <w:marRight w:val="0"/>
      <w:marTop w:val="0"/>
      <w:marBottom w:val="0"/>
      <w:divBdr>
        <w:top w:val="none" w:sz="0" w:space="0" w:color="auto"/>
        <w:left w:val="none" w:sz="0" w:space="0" w:color="auto"/>
        <w:bottom w:val="none" w:sz="0" w:space="0" w:color="auto"/>
        <w:right w:val="none" w:sz="0" w:space="0" w:color="auto"/>
      </w:divBdr>
      <w:divsChild>
        <w:div w:id="1804544651">
          <w:marLeft w:val="0"/>
          <w:marRight w:val="0"/>
          <w:marTop w:val="0"/>
          <w:marBottom w:val="0"/>
          <w:divBdr>
            <w:top w:val="none" w:sz="0" w:space="0" w:color="auto"/>
            <w:left w:val="none" w:sz="0" w:space="0" w:color="auto"/>
            <w:bottom w:val="none" w:sz="0" w:space="0" w:color="auto"/>
            <w:right w:val="none" w:sz="0" w:space="0" w:color="auto"/>
          </w:divBdr>
          <w:divsChild>
            <w:div w:id="1133908676">
              <w:marLeft w:val="0"/>
              <w:marRight w:val="0"/>
              <w:marTop w:val="0"/>
              <w:marBottom w:val="0"/>
              <w:divBdr>
                <w:top w:val="none" w:sz="0" w:space="0" w:color="auto"/>
                <w:left w:val="none" w:sz="0" w:space="0" w:color="auto"/>
                <w:bottom w:val="none" w:sz="0" w:space="0" w:color="auto"/>
                <w:right w:val="none" w:sz="0" w:space="0" w:color="auto"/>
              </w:divBdr>
              <w:divsChild>
                <w:div w:id="681509953">
                  <w:marLeft w:val="0"/>
                  <w:marRight w:val="0"/>
                  <w:marTop w:val="0"/>
                  <w:marBottom w:val="0"/>
                  <w:divBdr>
                    <w:top w:val="none" w:sz="0" w:space="0" w:color="auto"/>
                    <w:left w:val="none" w:sz="0" w:space="0" w:color="auto"/>
                    <w:bottom w:val="none" w:sz="0" w:space="0" w:color="auto"/>
                    <w:right w:val="none" w:sz="0" w:space="0" w:color="auto"/>
                  </w:divBdr>
                  <w:divsChild>
                    <w:div w:id="13664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5873088">
      <w:bodyDiv w:val="1"/>
      <w:marLeft w:val="0"/>
      <w:marRight w:val="0"/>
      <w:marTop w:val="0"/>
      <w:marBottom w:val="0"/>
      <w:divBdr>
        <w:top w:val="none" w:sz="0" w:space="0" w:color="auto"/>
        <w:left w:val="none" w:sz="0" w:space="0" w:color="auto"/>
        <w:bottom w:val="none" w:sz="0" w:space="0" w:color="auto"/>
        <w:right w:val="none" w:sz="0" w:space="0" w:color="auto"/>
      </w:divBdr>
    </w:div>
    <w:div w:id="574556988">
      <w:bodyDiv w:val="1"/>
      <w:marLeft w:val="0"/>
      <w:marRight w:val="0"/>
      <w:marTop w:val="0"/>
      <w:marBottom w:val="0"/>
      <w:divBdr>
        <w:top w:val="none" w:sz="0" w:space="0" w:color="auto"/>
        <w:left w:val="none" w:sz="0" w:space="0" w:color="auto"/>
        <w:bottom w:val="none" w:sz="0" w:space="0" w:color="auto"/>
        <w:right w:val="none" w:sz="0" w:space="0" w:color="auto"/>
      </w:divBdr>
    </w:div>
    <w:div w:id="762342010">
      <w:bodyDiv w:val="1"/>
      <w:marLeft w:val="0"/>
      <w:marRight w:val="0"/>
      <w:marTop w:val="0"/>
      <w:marBottom w:val="0"/>
      <w:divBdr>
        <w:top w:val="none" w:sz="0" w:space="0" w:color="auto"/>
        <w:left w:val="none" w:sz="0" w:space="0" w:color="auto"/>
        <w:bottom w:val="none" w:sz="0" w:space="0" w:color="auto"/>
        <w:right w:val="none" w:sz="0" w:space="0" w:color="auto"/>
      </w:divBdr>
      <w:divsChild>
        <w:div w:id="599025362">
          <w:marLeft w:val="0"/>
          <w:marRight w:val="0"/>
          <w:marTop w:val="0"/>
          <w:marBottom w:val="0"/>
          <w:divBdr>
            <w:top w:val="none" w:sz="0" w:space="0" w:color="auto"/>
            <w:left w:val="none" w:sz="0" w:space="0" w:color="auto"/>
            <w:bottom w:val="none" w:sz="0" w:space="0" w:color="auto"/>
            <w:right w:val="none" w:sz="0" w:space="0" w:color="auto"/>
          </w:divBdr>
          <w:divsChild>
            <w:div w:id="1993216589">
              <w:marLeft w:val="0"/>
              <w:marRight w:val="0"/>
              <w:marTop w:val="0"/>
              <w:marBottom w:val="0"/>
              <w:divBdr>
                <w:top w:val="none" w:sz="0" w:space="0" w:color="auto"/>
                <w:left w:val="none" w:sz="0" w:space="0" w:color="auto"/>
                <w:bottom w:val="none" w:sz="0" w:space="0" w:color="auto"/>
                <w:right w:val="none" w:sz="0" w:space="0" w:color="auto"/>
              </w:divBdr>
              <w:divsChild>
                <w:div w:id="812016750">
                  <w:marLeft w:val="0"/>
                  <w:marRight w:val="0"/>
                  <w:marTop w:val="0"/>
                  <w:marBottom w:val="0"/>
                  <w:divBdr>
                    <w:top w:val="none" w:sz="0" w:space="0" w:color="auto"/>
                    <w:left w:val="none" w:sz="0" w:space="0" w:color="auto"/>
                    <w:bottom w:val="none" w:sz="0" w:space="0" w:color="auto"/>
                    <w:right w:val="none" w:sz="0" w:space="0" w:color="auto"/>
                  </w:divBdr>
                  <w:divsChild>
                    <w:div w:id="128261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821627">
      <w:bodyDiv w:val="1"/>
      <w:marLeft w:val="0"/>
      <w:marRight w:val="0"/>
      <w:marTop w:val="0"/>
      <w:marBottom w:val="0"/>
      <w:divBdr>
        <w:top w:val="none" w:sz="0" w:space="0" w:color="auto"/>
        <w:left w:val="none" w:sz="0" w:space="0" w:color="auto"/>
        <w:bottom w:val="none" w:sz="0" w:space="0" w:color="auto"/>
        <w:right w:val="none" w:sz="0" w:space="0" w:color="auto"/>
      </w:divBdr>
      <w:divsChild>
        <w:div w:id="178206478">
          <w:marLeft w:val="0"/>
          <w:marRight w:val="0"/>
          <w:marTop w:val="0"/>
          <w:marBottom w:val="0"/>
          <w:divBdr>
            <w:top w:val="none" w:sz="0" w:space="0" w:color="auto"/>
            <w:left w:val="none" w:sz="0" w:space="0" w:color="auto"/>
            <w:bottom w:val="none" w:sz="0" w:space="0" w:color="auto"/>
            <w:right w:val="none" w:sz="0" w:space="0" w:color="auto"/>
          </w:divBdr>
          <w:divsChild>
            <w:div w:id="1303584140">
              <w:marLeft w:val="0"/>
              <w:marRight w:val="0"/>
              <w:marTop w:val="0"/>
              <w:marBottom w:val="0"/>
              <w:divBdr>
                <w:top w:val="none" w:sz="0" w:space="0" w:color="auto"/>
                <w:left w:val="none" w:sz="0" w:space="0" w:color="auto"/>
                <w:bottom w:val="none" w:sz="0" w:space="0" w:color="auto"/>
                <w:right w:val="none" w:sz="0" w:space="0" w:color="auto"/>
              </w:divBdr>
              <w:divsChild>
                <w:div w:id="191312054">
                  <w:marLeft w:val="0"/>
                  <w:marRight w:val="0"/>
                  <w:marTop w:val="0"/>
                  <w:marBottom w:val="0"/>
                  <w:divBdr>
                    <w:top w:val="none" w:sz="0" w:space="0" w:color="auto"/>
                    <w:left w:val="none" w:sz="0" w:space="0" w:color="auto"/>
                    <w:bottom w:val="none" w:sz="0" w:space="0" w:color="auto"/>
                    <w:right w:val="none" w:sz="0" w:space="0" w:color="auto"/>
                  </w:divBdr>
                  <w:divsChild>
                    <w:div w:id="167923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805792">
      <w:bodyDiv w:val="1"/>
      <w:marLeft w:val="0"/>
      <w:marRight w:val="0"/>
      <w:marTop w:val="0"/>
      <w:marBottom w:val="0"/>
      <w:divBdr>
        <w:top w:val="none" w:sz="0" w:space="0" w:color="auto"/>
        <w:left w:val="none" w:sz="0" w:space="0" w:color="auto"/>
        <w:bottom w:val="none" w:sz="0" w:space="0" w:color="auto"/>
        <w:right w:val="none" w:sz="0" w:space="0" w:color="auto"/>
      </w:divBdr>
      <w:divsChild>
        <w:div w:id="1721704972">
          <w:marLeft w:val="0"/>
          <w:marRight w:val="0"/>
          <w:marTop w:val="0"/>
          <w:marBottom w:val="0"/>
          <w:divBdr>
            <w:top w:val="none" w:sz="0" w:space="0" w:color="auto"/>
            <w:left w:val="none" w:sz="0" w:space="0" w:color="auto"/>
            <w:bottom w:val="none" w:sz="0" w:space="0" w:color="auto"/>
            <w:right w:val="none" w:sz="0" w:space="0" w:color="auto"/>
          </w:divBdr>
          <w:divsChild>
            <w:div w:id="55129882">
              <w:marLeft w:val="0"/>
              <w:marRight w:val="0"/>
              <w:marTop w:val="0"/>
              <w:marBottom w:val="0"/>
              <w:divBdr>
                <w:top w:val="none" w:sz="0" w:space="0" w:color="auto"/>
                <w:left w:val="none" w:sz="0" w:space="0" w:color="auto"/>
                <w:bottom w:val="none" w:sz="0" w:space="0" w:color="auto"/>
                <w:right w:val="none" w:sz="0" w:space="0" w:color="auto"/>
              </w:divBdr>
              <w:divsChild>
                <w:div w:id="162671132">
                  <w:marLeft w:val="0"/>
                  <w:marRight w:val="0"/>
                  <w:marTop w:val="0"/>
                  <w:marBottom w:val="0"/>
                  <w:divBdr>
                    <w:top w:val="none" w:sz="0" w:space="0" w:color="auto"/>
                    <w:left w:val="none" w:sz="0" w:space="0" w:color="auto"/>
                    <w:bottom w:val="none" w:sz="0" w:space="0" w:color="auto"/>
                    <w:right w:val="none" w:sz="0" w:space="0" w:color="auto"/>
                  </w:divBdr>
                  <w:divsChild>
                    <w:div w:id="213886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436230">
      <w:bodyDiv w:val="1"/>
      <w:marLeft w:val="0"/>
      <w:marRight w:val="0"/>
      <w:marTop w:val="0"/>
      <w:marBottom w:val="0"/>
      <w:divBdr>
        <w:top w:val="none" w:sz="0" w:space="0" w:color="auto"/>
        <w:left w:val="none" w:sz="0" w:space="0" w:color="auto"/>
        <w:bottom w:val="none" w:sz="0" w:space="0" w:color="auto"/>
        <w:right w:val="none" w:sz="0" w:space="0" w:color="auto"/>
      </w:divBdr>
    </w:div>
    <w:div w:id="944340589">
      <w:bodyDiv w:val="1"/>
      <w:marLeft w:val="0"/>
      <w:marRight w:val="0"/>
      <w:marTop w:val="0"/>
      <w:marBottom w:val="0"/>
      <w:divBdr>
        <w:top w:val="none" w:sz="0" w:space="0" w:color="auto"/>
        <w:left w:val="none" w:sz="0" w:space="0" w:color="auto"/>
        <w:bottom w:val="none" w:sz="0" w:space="0" w:color="auto"/>
        <w:right w:val="none" w:sz="0" w:space="0" w:color="auto"/>
      </w:divBdr>
      <w:divsChild>
        <w:div w:id="1775709334">
          <w:marLeft w:val="0"/>
          <w:marRight w:val="0"/>
          <w:marTop w:val="0"/>
          <w:marBottom w:val="0"/>
          <w:divBdr>
            <w:top w:val="none" w:sz="0" w:space="0" w:color="auto"/>
            <w:left w:val="none" w:sz="0" w:space="0" w:color="auto"/>
            <w:bottom w:val="none" w:sz="0" w:space="0" w:color="auto"/>
            <w:right w:val="none" w:sz="0" w:space="0" w:color="auto"/>
          </w:divBdr>
          <w:divsChild>
            <w:div w:id="621769852">
              <w:marLeft w:val="0"/>
              <w:marRight w:val="0"/>
              <w:marTop w:val="0"/>
              <w:marBottom w:val="0"/>
              <w:divBdr>
                <w:top w:val="none" w:sz="0" w:space="0" w:color="auto"/>
                <w:left w:val="none" w:sz="0" w:space="0" w:color="auto"/>
                <w:bottom w:val="none" w:sz="0" w:space="0" w:color="auto"/>
                <w:right w:val="none" w:sz="0" w:space="0" w:color="auto"/>
              </w:divBdr>
              <w:divsChild>
                <w:div w:id="2132823864">
                  <w:marLeft w:val="0"/>
                  <w:marRight w:val="0"/>
                  <w:marTop w:val="0"/>
                  <w:marBottom w:val="0"/>
                  <w:divBdr>
                    <w:top w:val="none" w:sz="0" w:space="0" w:color="auto"/>
                    <w:left w:val="none" w:sz="0" w:space="0" w:color="auto"/>
                    <w:bottom w:val="none" w:sz="0" w:space="0" w:color="auto"/>
                    <w:right w:val="none" w:sz="0" w:space="0" w:color="auto"/>
                  </w:divBdr>
                  <w:divsChild>
                    <w:div w:id="6437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686975">
          <w:marLeft w:val="0"/>
          <w:marRight w:val="0"/>
          <w:marTop w:val="0"/>
          <w:marBottom w:val="0"/>
          <w:divBdr>
            <w:top w:val="none" w:sz="0" w:space="0" w:color="auto"/>
            <w:left w:val="none" w:sz="0" w:space="0" w:color="auto"/>
            <w:bottom w:val="none" w:sz="0" w:space="0" w:color="auto"/>
            <w:right w:val="none" w:sz="0" w:space="0" w:color="auto"/>
          </w:divBdr>
        </w:div>
      </w:divsChild>
    </w:div>
    <w:div w:id="946158790">
      <w:bodyDiv w:val="1"/>
      <w:marLeft w:val="0"/>
      <w:marRight w:val="0"/>
      <w:marTop w:val="0"/>
      <w:marBottom w:val="0"/>
      <w:divBdr>
        <w:top w:val="none" w:sz="0" w:space="0" w:color="auto"/>
        <w:left w:val="none" w:sz="0" w:space="0" w:color="auto"/>
        <w:bottom w:val="none" w:sz="0" w:space="0" w:color="auto"/>
        <w:right w:val="none" w:sz="0" w:space="0" w:color="auto"/>
      </w:divBdr>
      <w:divsChild>
        <w:div w:id="836916858">
          <w:marLeft w:val="0"/>
          <w:marRight w:val="0"/>
          <w:marTop w:val="0"/>
          <w:marBottom w:val="0"/>
          <w:divBdr>
            <w:top w:val="none" w:sz="0" w:space="0" w:color="auto"/>
            <w:left w:val="none" w:sz="0" w:space="0" w:color="auto"/>
            <w:bottom w:val="none" w:sz="0" w:space="0" w:color="auto"/>
            <w:right w:val="none" w:sz="0" w:space="0" w:color="auto"/>
          </w:divBdr>
          <w:divsChild>
            <w:div w:id="1908763066">
              <w:marLeft w:val="0"/>
              <w:marRight w:val="0"/>
              <w:marTop w:val="0"/>
              <w:marBottom w:val="0"/>
              <w:divBdr>
                <w:top w:val="none" w:sz="0" w:space="0" w:color="auto"/>
                <w:left w:val="none" w:sz="0" w:space="0" w:color="auto"/>
                <w:bottom w:val="none" w:sz="0" w:space="0" w:color="auto"/>
                <w:right w:val="none" w:sz="0" w:space="0" w:color="auto"/>
              </w:divBdr>
              <w:divsChild>
                <w:div w:id="1621184040">
                  <w:marLeft w:val="0"/>
                  <w:marRight w:val="0"/>
                  <w:marTop w:val="0"/>
                  <w:marBottom w:val="0"/>
                  <w:divBdr>
                    <w:top w:val="none" w:sz="0" w:space="0" w:color="auto"/>
                    <w:left w:val="none" w:sz="0" w:space="0" w:color="auto"/>
                    <w:bottom w:val="none" w:sz="0" w:space="0" w:color="auto"/>
                    <w:right w:val="none" w:sz="0" w:space="0" w:color="auto"/>
                  </w:divBdr>
                  <w:divsChild>
                    <w:div w:id="181786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105798">
      <w:bodyDiv w:val="1"/>
      <w:marLeft w:val="0"/>
      <w:marRight w:val="0"/>
      <w:marTop w:val="0"/>
      <w:marBottom w:val="0"/>
      <w:divBdr>
        <w:top w:val="none" w:sz="0" w:space="0" w:color="auto"/>
        <w:left w:val="none" w:sz="0" w:space="0" w:color="auto"/>
        <w:bottom w:val="none" w:sz="0" w:space="0" w:color="auto"/>
        <w:right w:val="none" w:sz="0" w:space="0" w:color="auto"/>
      </w:divBdr>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7526827">
      <w:bodyDiv w:val="1"/>
      <w:marLeft w:val="0"/>
      <w:marRight w:val="0"/>
      <w:marTop w:val="0"/>
      <w:marBottom w:val="0"/>
      <w:divBdr>
        <w:top w:val="none" w:sz="0" w:space="0" w:color="auto"/>
        <w:left w:val="none" w:sz="0" w:space="0" w:color="auto"/>
        <w:bottom w:val="none" w:sz="0" w:space="0" w:color="auto"/>
        <w:right w:val="none" w:sz="0" w:space="0" w:color="auto"/>
      </w:divBdr>
    </w:div>
    <w:div w:id="1129665981">
      <w:bodyDiv w:val="1"/>
      <w:marLeft w:val="0"/>
      <w:marRight w:val="0"/>
      <w:marTop w:val="0"/>
      <w:marBottom w:val="0"/>
      <w:divBdr>
        <w:top w:val="none" w:sz="0" w:space="0" w:color="auto"/>
        <w:left w:val="none" w:sz="0" w:space="0" w:color="auto"/>
        <w:bottom w:val="none" w:sz="0" w:space="0" w:color="auto"/>
        <w:right w:val="none" w:sz="0" w:space="0" w:color="auto"/>
      </w:divBdr>
    </w:div>
    <w:div w:id="1136725209">
      <w:bodyDiv w:val="1"/>
      <w:marLeft w:val="0"/>
      <w:marRight w:val="0"/>
      <w:marTop w:val="0"/>
      <w:marBottom w:val="0"/>
      <w:divBdr>
        <w:top w:val="none" w:sz="0" w:space="0" w:color="auto"/>
        <w:left w:val="none" w:sz="0" w:space="0" w:color="auto"/>
        <w:bottom w:val="none" w:sz="0" w:space="0" w:color="auto"/>
        <w:right w:val="none" w:sz="0" w:space="0" w:color="auto"/>
      </w:divBdr>
      <w:divsChild>
        <w:div w:id="898857587">
          <w:marLeft w:val="0"/>
          <w:marRight w:val="0"/>
          <w:marTop w:val="0"/>
          <w:marBottom w:val="0"/>
          <w:divBdr>
            <w:top w:val="none" w:sz="0" w:space="0" w:color="auto"/>
            <w:left w:val="none" w:sz="0" w:space="0" w:color="auto"/>
            <w:bottom w:val="none" w:sz="0" w:space="0" w:color="auto"/>
            <w:right w:val="none" w:sz="0" w:space="0" w:color="auto"/>
          </w:divBdr>
        </w:div>
      </w:divsChild>
    </w:div>
    <w:div w:id="1163743014">
      <w:bodyDiv w:val="1"/>
      <w:marLeft w:val="0"/>
      <w:marRight w:val="0"/>
      <w:marTop w:val="0"/>
      <w:marBottom w:val="0"/>
      <w:divBdr>
        <w:top w:val="none" w:sz="0" w:space="0" w:color="auto"/>
        <w:left w:val="none" w:sz="0" w:space="0" w:color="auto"/>
        <w:bottom w:val="none" w:sz="0" w:space="0" w:color="auto"/>
        <w:right w:val="none" w:sz="0" w:space="0" w:color="auto"/>
      </w:divBdr>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8589604">
      <w:bodyDiv w:val="1"/>
      <w:marLeft w:val="0"/>
      <w:marRight w:val="0"/>
      <w:marTop w:val="0"/>
      <w:marBottom w:val="0"/>
      <w:divBdr>
        <w:top w:val="none" w:sz="0" w:space="0" w:color="auto"/>
        <w:left w:val="none" w:sz="0" w:space="0" w:color="auto"/>
        <w:bottom w:val="none" w:sz="0" w:space="0" w:color="auto"/>
        <w:right w:val="none" w:sz="0" w:space="0" w:color="auto"/>
      </w:divBdr>
    </w:div>
    <w:div w:id="1290823983">
      <w:bodyDiv w:val="1"/>
      <w:marLeft w:val="0"/>
      <w:marRight w:val="0"/>
      <w:marTop w:val="0"/>
      <w:marBottom w:val="0"/>
      <w:divBdr>
        <w:top w:val="none" w:sz="0" w:space="0" w:color="auto"/>
        <w:left w:val="none" w:sz="0" w:space="0" w:color="auto"/>
        <w:bottom w:val="none" w:sz="0" w:space="0" w:color="auto"/>
        <w:right w:val="none" w:sz="0" w:space="0" w:color="auto"/>
      </w:divBdr>
    </w:div>
    <w:div w:id="1291208994">
      <w:bodyDiv w:val="1"/>
      <w:marLeft w:val="0"/>
      <w:marRight w:val="0"/>
      <w:marTop w:val="0"/>
      <w:marBottom w:val="0"/>
      <w:divBdr>
        <w:top w:val="none" w:sz="0" w:space="0" w:color="auto"/>
        <w:left w:val="none" w:sz="0" w:space="0" w:color="auto"/>
        <w:bottom w:val="none" w:sz="0" w:space="0" w:color="auto"/>
        <w:right w:val="none" w:sz="0" w:space="0" w:color="auto"/>
      </w:divBdr>
      <w:divsChild>
        <w:div w:id="35667397">
          <w:marLeft w:val="0"/>
          <w:marRight w:val="0"/>
          <w:marTop w:val="0"/>
          <w:marBottom w:val="0"/>
          <w:divBdr>
            <w:top w:val="none" w:sz="0" w:space="0" w:color="auto"/>
            <w:left w:val="none" w:sz="0" w:space="0" w:color="auto"/>
            <w:bottom w:val="none" w:sz="0" w:space="0" w:color="auto"/>
            <w:right w:val="none" w:sz="0" w:space="0" w:color="auto"/>
          </w:divBdr>
          <w:divsChild>
            <w:div w:id="121387629">
              <w:marLeft w:val="0"/>
              <w:marRight w:val="0"/>
              <w:marTop w:val="0"/>
              <w:marBottom w:val="0"/>
              <w:divBdr>
                <w:top w:val="none" w:sz="0" w:space="0" w:color="auto"/>
                <w:left w:val="none" w:sz="0" w:space="0" w:color="auto"/>
                <w:bottom w:val="none" w:sz="0" w:space="0" w:color="auto"/>
                <w:right w:val="none" w:sz="0" w:space="0" w:color="auto"/>
              </w:divBdr>
              <w:divsChild>
                <w:div w:id="584076257">
                  <w:marLeft w:val="0"/>
                  <w:marRight w:val="0"/>
                  <w:marTop w:val="0"/>
                  <w:marBottom w:val="0"/>
                  <w:divBdr>
                    <w:top w:val="none" w:sz="0" w:space="0" w:color="auto"/>
                    <w:left w:val="none" w:sz="0" w:space="0" w:color="auto"/>
                    <w:bottom w:val="none" w:sz="0" w:space="0" w:color="auto"/>
                    <w:right w:val="none" w:sz="0" w:space="0" w:color="auto"/>
                  </w:divBdr>
                  <w:divsChild>
                    <w:div w:id="211879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986487">
      <w:bodyDiv w:val="1"/>
      <w:marLeft w:val="0"/>
      <w:marRight w:val="0"/>
      <w:marTop w:val="0"/>
      <w:marBottom w:val="0"/>
      <w:divBdr>
        <w:top w:val="none" w:sz="0" w:space="0" w:color="auto"/>
        <w:left w:val="none" w:sz="0" w:space="0" w:color="auto"/>
        <w:bottom w:val="none" w:sz="0" w:space="0" w:color="auto"/>
        <w:right w:val="none" w:sz="0" w:space="0" w:color="auto"/>
      </w:divBdr>
      <w:divsChild>
        <w:div w:id="322008811">
          <w:marLeft w:val="0"/>
          <w:marRight w:val="0"/>
          <w:marTop w:val="0"/>
          <w:marBottom w:val="0"/>
          <w:divBdr>
            <w:top w:val="none" w:sz="0" w:space="0" w:color="auto"/>
            <w:left w:val="none" w:sz="0" w:space="0" w:color="auto"/>
            <w:bottom w:val="none" w:sz="0" w:space="0" w:color="auto"/>
            <w:right w:val="none" w:sz="0" w:space="0" w:color="auto"/>
          </w:divBdr>
        </w:div>
      </w:divsChild>
    </w:div>
    <w:div w:id="1422218827">
      <w:bodyDiv w:val="1"/>
      <w:marLeft w:val="0"/>
      <w:marRight w:val="0"/>
      <w:marTop w:val="0"/>
      <w:marBottom w:val="0"/>
      <w:divBdr>
        <w:top w:val="none" w:sz="0" w:space="0" w:color="auto"/>
        <w:left w:val="none" w:sz="0" w:space="0" w:color="auto"/>
        <w:bottom w:val="none" w:sz="0" w:space="0" w:color="auto"/>
        <w:right w:val="none" w:sz="0" w:space="0" w:color="auto"/>
      </w:divBdr>
    </w:div>
    <w:div w:id="1455248675">
      <w:bodyDiv w:val="1"/>
      <w:marLeft w:val="0"/>
      <w:marRight w:val="0"/>
      <w:marTop w:val="0"/>
      <w:marBottom w:val="0"/>
      <w:divBdr>
        <w:top w:val="none" w:sz="0" w:space="0" w:color="auto"/>
        <w:left w:val="none" w:sz="0" w:space="0" w:color="auto"/>
        <w:bottom w:val="none" w:sz="0" w:space="0" w:color="auto"/>
        <w:right w:val="none" w:sz="0" w:space="0" w:color="auto"/>
      </w:divBdr>
    </w:div>
    <w:div w:id="1503858501">
      <w:bodyDiv w:val="1"/>
      <w:marLeft w:val="0"/>
      <w:marRight w:val="0"/>
      <w:marTop w:val="0"/>
      <w:marBottom w:val="0"/>
      <w:divBdr>
        <w:top w:val="none" w:sz="0" w:space="0" w:color="auto"/>
        <w:left w:val="none" w:sz="0" w:space="0" w:color="auto"/>
        <w:bottom w:val="none" w:sz="0" w:space="0" w:color="auto"/>
        <w:right w:val="none" w:sz="0" w:space="0" w:color="auto"/>
      </w:divBdr>
    </w:div>
    <w:div w:id="1506164503">
      <w:bodyDiv w:val="1"/>
      <w:marLeft w:val="0"/>
      <w:marRight w:val="0"/>
      <w:marTop w:val="0"/>
      <w:marBottom w:val="0"/>
      <w:divBdr>
        <w:top w:val="none" w:sz="0" w:space="0" w:color="auto"/>
        <w:left w:val="none" w:sz="0" w:space="0" w:color="auto"/>
        <w:bottom w:val="none" w:sz="0" w:space="0" w:color="auto"/>
        <w:right w:val="none" w:sz="0" w:space="0" w:color="auto"/>
      </w:divBdr>
      <w:divsChild>
        <w:div w:id="169489337">
          <w:marLeft w:val="0"/>
          <w:marRight w:val="0"/>
          <w:marTop w:val="0"/>
          <w:marBottom w:val="0"/>
          <w:divBdr>
            <w:top w:val="none" w:sz="0" w:space="0" w:color="auto"/>
            <w:left w:val="none" w:sz="0" w:space="0" w:color="auto"/>
            <w:bottom w:val="none" w:sz="0" w:space="0" w:color="auto"/>
            <w:right w:val="none" w:sz="0" w:space="0" w:color="auto"/>
          </w:divBdr>
          <w:divsChild>
            <w:div w:id="1994597402">
              <w:marLeft w:val="0"/>
              <w:marRight w:val="0"/>
              <w:marTop w:val="0"/>
              <w:marBottom w:val="0"/>
              <w:divBdr>
                <w:top w:val="none" w:sz="0" w:space="0" w:color="auto"/>
                <w:left w:val="none" w:sz="0" w:space="0" w:color="auto"/>
                <w:bottom w:val="none" w:sz="0" w:space="0" w:color="auto"/>
                <w:right w:val="none" w:sz="0" w:space="0" w:color="auto"/>
              </w:divBdr>
              <w:divsChild>
                <w:div w:id="1450859092">
                  <w:marLeft w:val="0"/>
                  <w:marRight w:val="0"/>
                  <w:marTop w:val="0"/>
                  <w:marBottom w:val="0"/>
                  <w:divBdr>
                    <w:top w:val="none" w:sz="0" w:space="0" w:color="auto"/>
                    <w:left w:val="none" w:sz="0" w:space="0" w:color="auto"/>
                    <w:bottom w:val="none" w:sz="0" w:space="0" w:color="auto"/>
                    <w:right w:val="none" w:sz="0" w:space="0" w:color="auto"/>
                  </w:divBdr>
                  <w:divsChild>
                    <w:div w:id="147367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805027">
      <w:bodyDiv w:val="1"/>
      <w:marLeft w:val="0"/>
      <w:marRight w:val="0"/>
      <w:marTop w:val="0"/>
      <w:marBottom w:val="0"/>
      <w:divBdr>
        <w:top w:val="none" w:sz="0" w:space="0" w:color="auto"/>
        <w:left w:val="none" w:sz="0" w:space="0" w:color="auto"/>
        <w:bottom w:val="none" w:sz="0" w:space="0" w:color="auto"/>
        <w:right w:val="none" w:sz="0" w:space="0" w:color="auto"/>
      </w:divBdr>
    </w:div>
    <w:div w:id="1636138084">
      <w:bodyDiv w:val="1"/>
      <w:marLeft w:val="0"/>
      <w:marRight w:val="0"/>
      <w:marTop w:val="0"/>
      <w:marBottom w:val="0"/>
      <w:divBdr>
        <w:top w:val="none" w:sz="0" w:space="0" w:color="auto"/>
        <w:left w:val="none" w:sz="0" w:space="0" w:color="auto"/>
        <w:bottom w:val="none" w:sz="0" w:space="0" w:color="auto"/>
        <w:right w:val="none" w:sz="0" w:space="0" w:color="auto"/>
      </w:divBdr>
      <w:divsChild>
        <w:div w:id="95487526">
          <w:marLeft w:val="0"/>
          <w:marRight w:val="0"/>
          <w:marTop w:val="0"/>
          <w:marBottom w:val="0"/>
          <w:divBdr>
            <w:top w:val="none" w:sz="0" w:space="0" w:color="auto"/>
            <w:left w:val="none" w:sz="0" w:space="0" w:color="auto"/>
            <w:bottom w:val="none" w:sz="0" w:space="0" w:color="auto"/>
            <w:right w:val="none" w:sz="0" w:space="0" w:color="auto"/>
          </w:divBdr>
          <w:divsChild>
            <w:div w:id="1785418618">
              <w:marLeft w:val="0"/>
              <w:marRight w:val="0"/>
              <w:marTop w:val="0"/>
              <w:marBottom w:val="0"/>
              <w:divBdr>
                <w:top w:val="none" w:sz="0" w:space="0" w:color="auto"/>
                <w:left w:val="none" w:sz="0" w:space="0" w:color="auto"/>
                <w:bottom w:val="none" w:sz="0" w:space="0" w:color="auto"/>
                <w:right w:val="none" w:sz="0" w:space="0" w:color="auto"/>
              </w:divBdr>
              <w:divsChild>
                <w:div w:id="710880722">
                  <w:marLeft w:val="0"/>
                  <w:marRight w:val="0"/>
                  <w:marTop w:val="0"/>
                  <w:marBottom w:val="0"/>
                  <w:divBdr>
                    <w:top w:val="none" w:sz="0" w:space="0" w:color="auto"/>
                    <w:left w:val="none" w:sz="0" w:space="0" w:color="auto"/>
                    <w:bottom w:val="none" w:sz="0" w:space="0" w:color="auto"/>
                    <w:right w:val="none" w:sz="0" w:space="0" w:color="auto"/>
                  </w:divBdr>
                  <w:divsChild>
                    <w:div w:id="159130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902487">
      <w:bodyDiv w:val="1"/>
      <w:marLeft w:val="0"/>
      <w:marRight w:val="0"/>
      <w:marTop w:val="0"/>
      <w:marBottom w:val="0"/>
      <w:divBdr>
        <w:top w:val="none" w:sz="0" w:space="0" w:color="auto"/>
        <w:left w:val="none" w:sz="0" w:space="0" w:color="auto"/>
        <w:bottom w:val="none" w:sz="0" w:space="0" w:color="auto"/>
        <w:right w:val="none" w:sz="0" w:space="0" w:color="auto"/>
      </w:divBdr>
      <w:divsChild>
        <w:div w:id="1105538757">
          <w:marLeft w:val="0"/>
          <w:marRight w:val="0"/>
          <w:marTop w:val="0"/>
          <w:marBottom w:val="0"/>
          <w:divBdr>
            <w:top w:val="none" w:sz="0" w:space="0" w:color="auto"/>
            <w:left w:val="none" w:sz="0" w:space="0" w:color="auto"/>
            <w:bottom w:val="none" w:sz="0" w:space="0" w:color="auto"/>
            <w:right w:val="none" w:sz="0" w:space="0" w:color="auto"/>
          </w:divBdr>
          <w:divsChild>
            <w:div w:id="1471359834">
              <w:marLeft w:val="0"/>
              <w:marRight w:val="0"/>
              <w:marTop w:val="0"/>
              <w:marBottom w:val="0"/>
              <w:divBdr>
                <w:top w:val="none" w:sz="0" w:space="0" w:color="auto"/>
                <w:left w:val="none" w:sz="0" w:space="0" w:color="auto"/>
                <w:bottom w:val="none" w:sz="0" w:space="0" w:color="auto"/>
                <w:right w:val="none" w:sz="0" w:space="0" w:color="auto"/>
              </w:divBdr>
              <w:divsChild>
                <w:div w:id="1112479531">
                  <w:marLeft w:val="0"/>
                  <w:marRight w:val="0"/>
                  <w:marTop w:val="0"/>
                  <w:marBottom w:val="0"/>
                  <w:divBdr>
                    <w:top w:val="none" w:sz="0" w:space="0" w:color="auto"/>
                    <w:left w:val="none" w:sz="0" w:space="0" w:color="auto"/>
                    <w:bottom w:val="none" w:sz="0" w:space="0" w:color="auto"/>
                    <w:right w:val="none" w:sz="0" w:space="0" w:color="auto"/>
                  </w:divBdr>
                  <w:divsChild>
                    <w:div w:id="5526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634923">
      <w:bodyDiv w:val="1"/>
      <w:marLeft w:val="0"/>
      <w:marRight w:val="0"/>
      <w:marTop w:val="0"/>
      <w:marBottom w:val="0"/>
      <w:divBdr>
        <w:top w:val="none" w:sz="0" w:space="0" w:color="auto"/>
        <w:left w:val="none" w:sz="0" w:space="0" w:color="auto"/>
        <w:bottom w:val="none" w:sz="0" w:space="0" w:color="auto"/>
        <w:right w:val="none" w:sz="0" w:space="0" w:color="auto"/>
      </w:divBdr>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5588323">
      <w:bodyDiv w:val="1"/>
      <w:marLeft w:val="0"/>
      <w:marRight w:val="0"/>
      <w:marTop w:val="0"/>
      <w:marBottom w:val="0"/>
      <w:divBdr>
        <w:top w:val="none" w:sz="0" w:space="0" w:color="auto"/>
        <w:left w:val="none" w:sz="0" w:space="0" w:color="auto"/>
        <w:bottom w:val="none" w:sz="0" w:space="0" w:color="auto"/>
        <w:right w:val="none" w:sz="0" w:space="0" w:color="auto"/>
      </w:divBdr>
      <w:divsChild>
        <w:div w:id="2012179760">
          <w:marLeft w:val="0"/>
          <w:marRight w:val="0"/>
          <w:marTop w:val="0"/>
          <w:marBottom w:val="0"/>
          <w:divBdr>
            <w:top w:val="none" w:sz="0" w:space="0" w:color="auto"/>
            <w:left w:val="none" w:sz="0" w:space="0" w:color="auto"/>
            <w:bottom w:val="none" w:sz="0" w:space="0" w:color="auto"/>
            <w:right w:val="none" w:sz="0" w:space="0" w:color="auto"/>
          </w:divBdr>
          <w:divsChild>
            <w:div w:id="4594012">
              <w:marLeft w:val="0"/>
              <w:marRight w:val="0"/>
              <w:marTop w:val="0"/>
              <w:marBottom w:val="0"/>
              <w:divBdr>
                <w:top w:val="none" w:sz="0" w:space="0" w:color="auto"/>
                <w:left w:val="none" w:sz="0" w:space="0" w:color="auto"/>
                <w:bottom w:val="none" w:sz="0" w:space="0" w:color="auto"/>
                <w:right w:val="none" w:sz="0" w:space="0" w:color="auto"/>
              </w:divBdr>
              <w:divsChild>
                <w:div w:id="736703615">
                  <w:marLeft w:val="0"/>
                  <w:marRight w:val="0"/>
                  <w:marTop w:val="0"/>
                  <w:marBottom w:val="0"/>
                  <w:divBdr>
                    <w:top w:val="none" w:sz="0" w:space="0" w:color="auto"/>
                    <w:left w:val="none" w:sz="0" w:space="0" w:color="auto"/>
                    <w:bottom w:val="none" w:sz="0" w:space="0" w:color="auto"/>
                    <w:right w:val="none" w:sz="0" w:space="0" w:color="auto"/>
                  </w:divBdr>
                  <w:divsChild>
                    <w:div w:id="73408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4</Pages>
  <Words>1365</Words>
  <Characters>7785</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257</cp:revision>
  <dcterms:created xsi:type="dcterms:W3CDTF">2023-11-27T07:44:00Z</dcterms:created>
  <dcterms:modified xsi:type="dcterms:W3CDTF">2024-01-11T11:27:00Z</dcterms:modified>
</cp:coreProperties>
</file>